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E05" w:rsidRDefault="0084615F" w:rsidP="0084615F">
      <w:pPr>
        <w:jc w:val="center"/>
        <w:rPr>
          <w:b/>
          <w:noProof/>
          <w:sz w:val="32"/>
          <w:szCs w:val="32"/>
          <w:lang w:val="id-ID" w:eastAsia="id-ID"/>
        </w:rPr>
      </w:pPr>
      <w:r w:rsidRPr="0084615F">
        <w:rPr>
          <w:b/>
          <w:noProof/>
          <w:sz w:val="32"/>
          <w:szCs w:val="32"/>
          <w:lang w:val="id-ID" w:eastAsia="id-ID"/>
        </w:rPr>
        <w:t xml:space="preserve">KINERJA PENGABDIAN MASYARAKAT </w:t>
      </w:r>
    </w:p>
    <w:p w:rsidR="00E92801" w:rsidRPr="0084615F" w:rsidRDefault="0084615F" w:rsidP="0084615F">
      <w:pPr>
        <w:jc w:val="center"/>
        <w:rPr>
          <w:b/>
          <w:noProof/>
          <w:sz w:val="32"/>
          <w:szCs w:val="32"/>
          <w:lang w:val="id-ID" w:eastAsia="id-ID"/>
        </w:rPr>
      </w:pPr>
      <w:r w:rsidRPr="0084615F">
        <w:rPr>
          <w:b/>
          <w:noProof/>
          <w:sz w:val="32"/>
          <w:szCs w:val="32"/>
          <w:lang w:val="id-ID" w:eastAsia="id-ID"/>
        </w:rPr>
        <w:t>UNIVERSITAS MUHAMMADIYAH MAGELANG</w:t>
      </w:r>
    </w:p>
    <w:p w:rsidR="00670E05" w:rsidRDefault="00670E05" w:rsidP="0084615F">
      <w:pPr>
        <w:jc w:val="center"/>
        <w:rPr>
          <w:b/>
          <w:noProof/>
          <w:sz w:val="32"/>
          <w:szCs w:val="32"/>
          <w:lang w:val="id-ID" w:eastAsia="id-ID"/>
        </w:rPr>
      </w:pPr>
    </w:p>
    <w:p w:rsidR="0084615F" w:rsidRDefault="0084615F" w:rsidP="0084615F">
      <w:pPr>
        <w:jc w:val="center"/>
        <w:rPr>
          <w:b/>
          <w:noProof/>
          <w:sz w:val="32"/>
          <w:szCs w:val="32"/>
          <w:lang w:val="id-ID" w:eastAsia="id-ID"/>
        </w:rPr>
      </w:pPr>
      <w:r w:rsidRPr="0084615F">
        <w:rPr>
          <w:b/>
          <w:noProof/>
          <w:sz w:val="32"/>
          <w:szCs w:val="32"/>
          <w:lang w:val="id-ID" w:eastAsia="id-ID"/>
        </w:rPr>
        <w:t xml:space="preserve">PERIODE PELAPORAN </w:t>
      </w:r>
      <w:r>
        <w:rPr>
          <w:b/>
          <w:noProof/>
          <w:sz w:val="32"/>
          <w:szCs w:val="32"/>
          <w:lang w:val="id-ID" w:eastAsia="id-ID"/>
        </w:rPr>
        <w:t xml:space="preserve">TAHUN </w:t>
      </w:r>
      <w:r w:rsidRPr="0084615F">
        <w:rPr>
          <w:b/>
          <w:noProof/>
          <w:sz w:val="32"/>
          <w:szCs w:val="32"/>
          <w:lang w:val="id-ID" w:eastAsia="id-ID"/>
        </w:rPr>
        <w:t>2013-2015</w:t>
      </w:r>
    </w:p>
    <w:p w:rsidR="0084615F" w:rsidRDefault="0084615F" w:rsidP="0084615F">
      <w:pPr>
        <w:jc w:val="center"/>
        <w:rPr>
          <w:b/>
          <w:sz w:val="32"/>
          <w:szCs w:val="32"/>
          <w:lang w:val="id-ID"/>
        </w:rPr>
      </w:pPr>
    </w:p>
    <w:p w:rsidR="00670E05" w:rsidRDefault="00670E05" w:rsidP="0084615F">
      <w:pPr>
        <w:jc w:val="center"/>
        <w:rPr>
          <w:b/>
          <w:sz w:val="24"/>
          <w:lang w:val="id-ID"/>
        </w:rPr>
      </w:pPr>
      <w:r w:rsidRPr="00670E05">
        <w:rPr>
          <w:b/>
          <w:sz w:val="24"/>
          <w:lang w:val="id-ID"/>
        </w:rPr>
        <w:t>(DILAPORKAN TANGAL 31 MARET 2017)</w:t>
      </w:r>
    </w:p>
    <w:p w:rsidR="00670E05" w:rsidRDefault="00670E05" w:rsidP="0084615F">
      <w:pPr>
        <w:jc w:val="center"/>
        <w:rPr>
          <w:b/>
          <w:sz w:val="24"/>
          <w:lang w:val="id-ID"/>
        </w:rPr>
      </w:pPr>
    </w:p>
    <w:p w:rsidR="00670E05" w:rsidRPr="00670E05" w:rsidRDefault="00670E05" w:rsidP="0084615F">
      <w:pPr>
        <w:jc w:val="center"/>
        <w:rPr>
          <w:b/>
          <w:sz w:val="24"/>
          <w:lang w:val="id-ID"/>
        </w:rPr>
      </w:pPr>
    </w:p>
    <w:p w:rsidR="00670E05" w:rsidRPr="00670E05" w:rsidRDefault="00670E05" w:rsidP="00670E05">
      <w:pPr>
        <w:shd w:val="clear" w:color="auto" w:fill="F7F7F7"/>
        <w:tabs>
          <w:tab w:val="left" w:pos="2127"/>
        </w:tabs>
        <w:spacing w:line="360" w:lineRule="auto"/>
        <w:rPr>
          <w:rFonts w:ascii="Arial" w:eastAsia="Times New Roman" w:hAnsi="Arial" w:cs="Arial"/>
          <w:color w:val="73879C"/>
          <w:szCs w:val="20"/>
          <w:lang w:val="id-ID" w:eastAsia="id-ID"/>
        </w:rPr>
      </w:pPr>
      <w:r w:rsidRPr="00670E05">
        <w:rPr>
          <w:rFonts w:ascii="Arial" w:eastAsia="Times New Roman" w:hAnsi="Arial" w:cs="Arial"/>
          <w:color w:val="73879C"/>
          <w:szCs w:val="20"/>
          <w:lang w:val="id-ID" w:eastAsia="id-ID"/>
        </w:rPr>
        <w:t xml:space="preserve">Nama Resmi </w:t>
      </w:r>
      <w:r w:rsidRPr="00670E05">
        <w:rPr>
          <w:rFonts w:ascii="Arial" w:eastAsia="Times New Roman" w:hAnsi="Arial" w:cs="Arial"/>
          <w:color w:val="73879C"/>
          <w:szCs w:val="20"/>
          <w:lang w:val="id-ID" w:eastAsia="id-ID"/>
        </w:rPr>
        <w:tab/>
        <w:t>: Lmbaga Penelitian Pengembangan dan Pengabdian kepada Masyarakat</w:t>
      </w:r>
    </w:p>
    <w:p w:rsidR="00670E05" w:rsidRPr="00670E05" w:rsidRDefault="00670E05" w:rsidP="00670E05">
      <w:pPr>
        <w:shd w:val="clear" w:color="auto" w:fill="F7F7F7"/>
        <w:tabs>
          <w:tab w:val="left" w:pos="2127"/>
        </w:tabs>
        <w:spacing w:line="360" w:lineRule="auto"/>
        <w:rPr>
          <w:rFonts w:ascii="Arial" w:eastAsia="Times New Roman" w:hAnsi="Arial" w:cs="Arial"/>
          <w:color w:val="73879C"/>
          <w:szCs w:val="20"/>
          <w:lang w:val="id-ID" w:eastAsia="id-ID"/>
        </w:rPr>
      </w:pPr>
      <w:r w:rsidRPr="00670E05">
        <w:rPr>
          <w:rFonts w:ascii="Arial" w:eastAsia="Times New Roman" w:hAnsi="Arial" w:cs="Arial"/>
          <w:color w:val="73879C"/>
          <w:szCs w:val="20"/>
          <w:lang w:val="id-ID" w:eastAsia="id-ID"/>
        </w:rPr>
        <w:t xml:space="preserve">Nomor SK Pendirian </w:t>
      </w:r>
      <w:r w:rsidRPr="00670E05">
        <w:rPr>
          <w:rFonts w:ascii="Arial" w:eastAsia="Times New Roman" w:hAnsi="Arial" w:cs="Arial"/>
          <w:color w:val="73879C"/>
          <w:szCs w:val="20"/>
          <w:lang w:val="id-ID" w:eastAsia="id-ID"/>
        </w:rPr>
        <w:tab/>
        <w:t>: E-1/UMM-041/IX/1981</w:t>
      </w:r>
    </w:p>
    <w:p w:rsidR="00670E05" w:rsidRPr="00670E05" w:rsidRDefault="00670E05" w:rsidP="00670E05">
      <w:pPr>
        <w:shd w:val="clear" w:color="auto" w:fill="F7F7F7"/>
        <w:tabs>
          <w:tab w:val="left" w:pos="2127"/>
        </w:tabs>
        <w:spacing w:line="360" w:lineRule="auto"/>
        <w:rPr>
          <w:rFonts w:ascii="Arial" w:eastAsia="Times New Roman" w:hAnsi="Arial" w:cs="Arial"/>
          <w:color w:val="73879C"/>
          <w:szCs w:val="20"/>
          <w:lang w:val="id-ID" w:eastAsia="id-ID"/>
        </w:rPr>
      </w:pPr>
      <w:r w:rsidRPr="00670E05">
        <w:rPr>
          <w:rFonts w:ascii="Arial" w:eastAsia="Times New Roman" w:hAnsi="Arial" w:cs="Arial"/>
          <w:color w:val="73879C"/>
          <w:szCs w:val="20"/>
          <w:lang w:val="id-ID" w:eastAsia="id-ID"/>
        </w:rPr>
        <w:t>Alamat</w:t>
      </w:r>
      <w:r w:rsidRPr="00670E05">
        <w:rPr>
          <w:rFonts w:ascii="Arial" w:eastAsia="Times New Roman" w:hAnsi="Arial" w:cs="Arial"/>
          <w:color w:val="73879C"/>
          <w:szCs w:val="20"/>
          <w:lang w:val="id-ID" w:eastAsia="id-ID"/>
        </w:rPr>
        <w:tab/>
        <w:t xml:space="preserve"> :Jl. Mayjen Bambang Soegeng KM 5 Mertoyudan Magelang 56172</w:t>
      </w:r>
    </w:p>
    <w:p w:rsidR="00670E05" w:rsidRPr="00670E05" w:rsidRDefault="00670E05" w:rsidP="00670E05">
      <w:pPr>
        <w:shd w:val="clear" w:color="auto" w:fill="F7F7F7"/>
        <w:tabs>
          <w:tab w:val="left" w:pos="2127"/>
        </w:tabs>
        <w:spacing w:line="360" w:lineRule="auto"/>
        <w:rPr>
          <w:rFonts w:ascii="Arial" w:eastAsia="Times New Roman" w:hAnsi="Arial" w:cs="Arial"/>
          <w:color w:val="73879C"/>
          <w:szCs w:val="20"/>
          <w:lang w:val="id-ID" w:eastAsia="id-ID"/>
        </w:rPr>
      </w:pPr>
      <w:r w:rsidRPr="00670E05">
        <w:rPr>
          <w:rFonts w:ascii="Arial" w:eastAsia="Times New Roman" w:hAnsi="Arial" w:cs="Arial"/>
          <w:color w:val="73879C"/>
          <w:szCs w:val="20"/>
          <w:lang w:val="id-ID" w:eastAsia="id-ID"/>
        </w:rPr>
        <w:t xml:space="preserve">No. Telepon </w:t>
      </w:r>
      <w:r w:rsidRPr="00670E05">
        <w:rPr>
          <w:rFonts w:ascii="Arial" w:eastAsia="Times New Roman" w:hAnsi="Arial" w:cs="Arial"/>
          <w:color w:val="73879C"/>
          <w:szCs w:val="20"/>
          <w:lang w:val="id-ID" w:eastAsia="id-ID"/>
        </w:rPr>
        <w:tab/>
        <w:t>: 0293 - 326945</w:t>
      </w:r>
    </w:p>
    <w:p w:rsidR="00670E05" w:rsidRPr="00670E05" w:rsidRDefault="00670E05" w:rsidP="00670E05">
      <w:pPr>
        <w:shd w:val="clear" w:color="auto" w:fill="F7F7F7"/>
        <w:tabs>
          <w:tab w:val="left" w:pos="2127"/>
        </w:tabs>
        <w:spacing w:line="360" w:lineRule="auto"/>
        <w:rPr>
          <w:rFonts w:ascii="Arial" w:eastAsia="Times New Roman" w:hAnsi="Arial" w:cs="Arial"/>
          <w:color w:val="73879C"/>
          <w:szCs w:val="20"/>
          <w:lang w:val="id-ID" w:eastAsia="id-ID"/>
        </w:rPr>
      </w:pPr>
      <w:r w:rsidRPr="00670E05">
        <w:rPr>
          <w:rFonts w:ascii="Arial" w:eastAsia="Times New Roman" w:hAnsi="Arial" w:cs="Arial"/>
          <w:color w:val="73879C"/>
          <w:szCs w:val="20"/>
          <w:lang w:val="id-ID" w:eastAsia="id-ID"/>
        </w:rPr>
        <w:t xml:space="preserve">No. Faksimile </w:t>
      </w:r>
      <w:r w:rsidRPr="00670E05">
        <w:rPr>
          <w:rFonts w:ascii="Arial" w:eastAsia="Times New Roman" w:hAnsi="Arial" w:cs="Arial"/>
          <w:color w:val="73879C"/>
          <w:szCs w:val="20"/>
          <w:lang w:val="id-ID" w:eastAsia="id-ID"/>
        </w:rPr>
        <w:tab/>
        <w:t>: 0293 - 325554</w:t>
      </w:r>
    </w:p>
    <w:p w:rsidR="00670E05" w:rsidRPr="00670E05" w:rsidRDefault="00670E05" w:rsidP="00670E05">
      <w:pPr>
        <w:shd w:val="clear" w:color="auto" w:fill="F7F7F7"/>
        <w:tabs>
          <w:tab w:val="left" w:pos="2127"/>
        </w:tabs>
        <w:spacing w:line="360" w:lineRule="auto"/>
        <w:rPr>
          <w:rFonts w:ascii="Arial" w:eastAsia="Times New Roman" w:hAnsi="Arial" w:cs="Arial"/>
          <w:color w:val="73879C"/>
          <w:szCs w:val="20"/>
          <w:lang w:val="id-ID" w:eastAsia="id-ID"/>
        </w:rPr>
      </w:pPr>
      <w:r w:rsidRPr="00670E05">
        <w:rPr>
          <w:rFonts w:ascii="Arial" w:eastAsia="Times New Roman" w:hAnsi="Arial" w:cs="Arial"/>
          <w:color w:val="73879C"/>
          <w:szCs w:val="20"/>
          <w:lang w:val="id-ID" w:eastAsia="id-ID"/>
        </w:rPr>
        <w:t xml:space="preserve">Surel / E-Mail </w:t>
      </w:r>
      <w:r w:rsidRPr="00670E05">
        <w:rPr>
          <w:rFonts w:ascii="Arial" w:eastAsia="Times New Roman" w:hAnsi="Arial" w:cs="Arial"/>
          <w:color w:val="73879C"/>
          <w:szCs w:val="20"/>
          <w:lang w:val="id-ID" w:eastAsia="id-ID"/>
        </w:rPr>
        <w:tab/>
        <w:t>: lp3m@ummgl.ac.id</w:t>
      </w:r>
    </w:p>
    <w:p w:rsidR="00670E05" w:rsidRPr="00670E05" w:rsidRDefault="00670E05" w:rsidP="00670E05">
      <w:pPr>
        <w:shd w:val="clear" w:color="auto" w:fill="F7F7F7"/>
        <w:tabs>
          <w:tab w:val="left" w:pos="2127"/>
        </w:tabs>
        <w:spacing w:line="360" w:lineRule="auto"/>
        <w:rPr>
          <w:rFonts w:ascii="Arial" w:eastAsia="Times New Roman" w:hAnsi="Arial" w:cs="Arial"/>
          <w:color w:val="73879C"/>
          <w:szCs w:val="20"/>
          <w:lang w:val="id-ID" w:eastAsia="id-ID"/>
        </w:rPr>
      </w:pPr>
      <w:r w:rsidRPr="00670E05">
        <w:rPr>
          <w:rFonts w:ascii="Arial" w:eastAsia="Times New Roman" w:hAnsi="Arial" w:cs="Arial"/>
          <w:color w:val="73879C"/>
          <w:szCs w:val="20"/>
          <w:lang w:val="id-ID" w:eastAsia="id-ID"/>
        </w:rPr>
        <w:t xml:space="preserve">Alamat Website (URL) </w:t>
      </w:r>
      <w:r w:rsidRPr="00670E05">
        <w:rPr>
          <w:rFonts w:ascii="Arial" w:eastAsia="Times New Roman" w:hAnsi="Arial" w:cs="Arial"/>
          <w:color w:val="73879C"/>
          <w:szCs w:val="20"/>
          <w:lang w:val="id-ID" w:eastAsia="id-ID"/>
        </w:rPr>
        <w:tab/>
        <w:t>: http//lp3m.ummgl.ac.id</w:t>
      </w:r>
    </w:p>
    <w:p w:rsidR="00670E05" w:rsidRPr="00670E05" w:rsidRDefault="00670E05" w:rsidP="00670E05">
      <w:pPr>
        <w:shd w:val="clear" w:color="auto" w:fill="F7F7F7"/>
        <w:tabs>
          <w:tab w:val="left" w:pos="2127"/>
        </w:tabs>
        <w:spacing w:line="360" w:lineRule="auto"/>
        <w:rPr>
          <w:rFonts w:ascii="Arial" w:eastAsia="Times New Roman" w:hAnsi="Arial" w:cs="Arial"/>
          <w:color w:val="73879C"/>
          <w:szCs w:val="20"/>
          <w:lang w:val="id-ID" w:eastAsia="id-ID"/>
        </w:rPr>
      </w:pPr>
      <w:r w:rsidRPr="00670E05">
        <w:rPr>
          <w:rFonts w:ascii="Arial" w:eastAsia="Times New Roman" w:hAnsi="Arial" w:cs="Arial"/>
          <w:color w:val="73879C"/>
          <w:szCs w:val="20"/>
          <w:lang w:val="id-ID" w:eastAsia="id-ID"/>
        </w:rPr>
        <w:t xml:space="preserve">Nomor SK Renstra </w:t>
      </w:r>
      <w:r w:rsidRPr="00670E05">
        <w:rPr>
          <w:rFonts w:ascii="Arial" w:eastAsia="Times New Roman" w:hAnsi="Arial" w:cs="Arial"/>
          <w:color w:val="73879C"/>
          <w:szCs w:val="20"/>
          <w:lang w:val="id-ID" w:eastAsia="id-ID"/>
        </w:rPr>
        <w:tab/>
        <w:t>:0144/KEP/II.3.AU/F/2016</w:t>
      </w:r>
    </w:p>
    <w:p w:rsidR="00670E05" w:rsidRPr="00670E05" w:rsidRDefault="00670E05" w:rsidP="00670E05">
      <w:pPr>
        <w:shd w:val="clear" w:color="auto" w:fill="F7F7F7"/>
        <w:tabs>
          <w:tab w:val="left" w:pos="2127"/>
        </w:tabs>
        <w:spacing w:line="360" w:lineRule="auto"/>
        <w:rPr>
          <w:rFonts w:ascii="Arial" w:eastAsia="Times New Roman" w:hAnsi="Arial" w:cs="Arial"/>
          <w:color w:val="73879C"/>
          <w:szCs w:val="20"/>
          <w:lang w:val="id-ID" w:eastAsia="id-ID"/>
        </w:rPr>
      </w:pPr>
      <w:r w:rsidRPr="00670E05">
        <w:rPr>
          <w:rFonts w:ascii="Arial" w:eastAsia="Times New Roman" w:hAnsi="Arial" w:cs="Arial"/>
          <w:color w:val="73879C"/>
          <w:szCs w:val="20"/>
          <w:lang w:val="id-ID" w:eastAsia="id-ID"/>
        </w:rPr>
        <w:t xml:space="preserve">Nama Pimpinan </w:t>
      </w:r>
      <w:r w:rsidRPr="00670E05">
        <w:rPr>
          <w:rFonts w:ascii="Arial" w:eastAsia="Times New Roman" w:hAnsi="Arial" w:cs="Arial"/>
          <w:color w:val="73879C"/>
          <w:szCs w:val="20"/>
          <w:lang w:val="id-ID" w:eastAsia="id-ID"/>
        </w:rPr>
        <w:tab/>
        <w:t>: Dr. Heni Setyowati Esti Rahayu, S.Kp., M.Kes.</w:t>
      </w:r>
    </w:p>
    <w:p w:rsidR="00670E05" w:rsidRPr="00670E05" w:rsidRDefault="00670E05" w:rsidP="00670E05">
      <w:pPr>
        <w:shd w:val="clear" w:color="auto" w:fill="F7F7F7"/>
        <w:tabs>
          <w:tab w:val="left" w:pos="2127"/>
        </w:tabs>
        <w:spacing w:line="360" w:lineRule="auto"/>
        <w:rPr>
          <w:rFonts w:ascii="Arial" w:eastAsia="Times New Roman" w:hAnsi="Arial" w:cs="Arial"/>
          <w:color w:val="73879C"/>
          <w:szCs w:val="20"/>
          <w:lang w:val="id-ID" w:eastAsia="id-ID"/>
        </w:rPr>
      </w:pPr>
      <w:r w:rsidRPr="00670E05">
        <w:rPr>
          <w:rFonts w:ascii="Arial" w:eastAsia="Times New Roman" w:hAnsi="Arial" w:cs="Arial"/>
          <w:color w:val="73879C"/>
          <w:szCs w:val="20"/>
          <w:lang w:val="id-ID" w:eastAsia="id-ID"/>
        </w:rPr>
        <w:t>NIK</w:t>
      </w:r>
      <w:r w:rsidRPr="00670E05">
        <w:rPr>
          <w:rFonts w:ascii="Arial" w:eastAsia="Times New Roman" w:hAnsi="Arial" w:cs="Arial"/>
          <w:color w:val="73879C"/>
          <w:szCs w:val="20"/>
          <w:lang w:val="id-ID" w:eastAsia="id-ID"/>
        </w:rPr>
        <w:tab/>
        <w:t>: 937008062</w:t>
      </w:r>
    </w:p>
    <w:p w:rsidR="00670E05" w:rsidRDefault="00670E05" w:rsidP="0084615F">
      <w:pPr>
        <w:jc w:val="center"/>
        <w:rPr>
          <w:b/>
          <w:sz w:val="32"/>
          <w:szCs w:val="32"/>
          <w:lang w:val="id-ID"/>
        </w:rPr>
      </w:pPr>
    </w:p>
    <w:p w:rsidR="0084615F" w:rsidRDefault="0084615F" w:rsidP="0084615F">
      <w:pPr>
        <w:jc w:val="center"/>
        <w:rPr>
          <w:b/>
          <w:sz w:val="32"/>
          <w:szCs w:val="32"/>
          <w:lang w:val="id-ID"/>
        </w:rPr>
      </w:pPr>
      <w:r w:rsidRPr="0084615F">
        <w:rPr>
          <w:b/>
          <w:noProof/>
          <w:sz w:val="32"/>
          <w:szCs w:val="32"/>
          <w:lang w:val="id-ID" w:eastAsia="id-ID"/>
        </w:rPr>
        <w:drawing>
          <wp:inline distT="0" distB="0" distL="0" distR="0">
            <wp:extent cx="5700263" cy="1570433"/>
            <wp:effectExtent l="19050" t="19050" r="14737" b="10717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8271" t="30796" r="2920" b="30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97" cy="15770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8EF" w:rsidRDefault="006308EF" w:rsidP="0084615F">
      <w:pPr>
        <w:jc w:val="center"/>
        <w:rPr>
          <w:b/>
          <w:sz w:val="32"/>
          <w:szCs w:val="32"/>
          <w:lang w:val="id-ID"/>
        </w:rPr>
      </w:pPr>
    </w:p>
    <w:p w:rsidR="0084615F" w:rsidRDefault="0084615F" w:rsidP="0084615F">
      <w:pPr>
        <w:jc w:val="center"/>
        <w:rPr>
          <w:b/>
          <w:sz w:val="32"/>
          <w:szCs w:val="32"/>
          <w:lang w:val="id-ID"/>
        </w:rPr>
      </w:pPr>
      <w:r>
        <w:rPr>
          <w:b/>
          <w:noProof/>
          <w:sz w:val="32"/>
          <w:szCs w:val="32"/>
          <w:lang w:val="id-ID" w:eastAsia="id-ID"/>
        </w:rPr>
        <w:drawing>
          <wp:inline distT="0" distB="0" distL="0" distR="0">
            <wp:extent cx="5714076" cy="2449902"/>
            <wp:effectExtent l="19050" t="19050" r="19974" b="26598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641" t="18166" r="2822" b="2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14" cy="24515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15F" w:rsidRDefault="0084615F" w:rsidP="0084615F">
      <w:pPr>
        <w:jc w:val="center"/>
        <w:rPr>
          <w:b/>
          <w:sz w:val="32"/>
          <w:szCs w:val="32"/>
          <w:lang w:val="id-ID"/>
        </w:rPr>
      </w:pPr>
    </w:p>
    <w:p w:rsidR="00382655" w:rsidRDefault="00382655" w:rsidP="0084615F">
      <w:pPr>
        <w:pStyle w:val="Heading1"/>
        <w:numPr>
          <w:ilvl w:val="0"/>
          <w:numId w:val="1"/>
        </w:numPr>
        <w:ind w:left="426" w:hanging="426"/>
        <w:rPr>
          <w:sz w:val="28"/>
          <w:szCs w:val="28"/>
          <w:lang w:val="id-ID"/>
        </w:rPr>
        <w:sectPr w:rsidR="00382655" w:rsidSect="0084615F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82655" w:rsidRPr="00382655" w:rsidRDefault="00382655" w:rsidP="00382655">
      <w:pPr>
        <w:pStyle w:val="Heading1"/>
        <w:ind w:left="426"/>
        <w:jc w:val="center"/>
        <w:rPr>
          <w:sz w:val="32"/>
          <w:lang w:val="id-ID"/>
        </w:rPr>
      </w:pPr>
      <w:r w:rsidRPr="00382655">
        <w:rPr>
          <w:sz w:val="32"/>
          <w:lang w:val="id-ID"/>
        </w:rPr>
        <w:lastRenderedPageBreak/>
        <w:t>SUMBERDAYA</w:t>
      </w:r>
    </w:p>
    <w:p w:rsidR="00382655" w:rsidRDefault="00382655" w:rsidP="00382655">
      <w:pPr>
        <w:rPr>
          <w:lang w:val="id-ID"/>
        </w:rPr>
      </w:pPr>
    </w:p>
    <w:p w:rsidR="00382655" w:rsidRPr="00382655" w:rsidRDefault="00382655" w:rsidP="00382655">
      <w:pPr>
        <w:rPr>
          <w:lang w:val="id-ID"/>
        </w:rPr>
      </w:pPr>
    </w:p>
    <w:p w:rsidR="0084615F" w:rsidRDefault="0084615F" w:rsidP="0084615F">
      <w:pPr>
        <w:pStyle w:val="Heading1"/>
        <w:numPr>
          <w:ilvl w:val="0"/>
          <w:numId w:val="1"/>
        </w:numPr>
        <w:ind w:left="426" w:hanging="426"/>
        <w:rPr>
          <w:sz w:val="28"/>
          <w:szCs w:val="28"/>
          <w:lang w:val="id-ID"/>
        </w:rPr>
      </w:pPr>
      <w:r w:rsidRPr="0084615F">
        <w:rPr>
          <w:sz w:val="28"/>
          <w:szCs w:val="28"/>
          <w:lang w:val="id-ID"/>
        </w:rPr>
        <w:t>Sumberdaya : PPM DRPM</w:t>
      </w:r>
    </w:p>
    <w:p w:rsidR="0084615F" w:rsidRDefault="0084615F" w:rsidP="0084615F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04181" cy="1343924"/>
            <wp:effectExtent l="19050" t="19050" r="10819" b="27676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6823" t="33246" r="2545" b="32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181" cy="13439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15F" w:rsidRDefault="0084615F" w:rsidP="0084615F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702426" cy="1535502"/>
            <wp:effectExtent l="19050" t="19050" r="12574" b="26598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7726" t="27540" r="4049" b="35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843" cy="15358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15F" w:rsidRDefault="0084615F" w:rsidP="0084615F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692557" cy="2172059"/>
            <wp:effectExtent l="19050" t="19050" r="22443" b="18691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7726" t="28075" r="4200" b="18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953" cy="21737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15F" w:rsidRDefault="0084615F" w:rsidP="0084615F">
      <w:pPr>
        <w:rPr>
          <w:lang w:val="id-ID"/>
        </w:rPr>
      </w:pPr>
    </w:p>
    <w:p w:rsidR="00B02ABD" w:rsidRDefault="00B02ABD" w:rsidP="0084615F">
      <w:pPr>
        <w:rPr>
          <w:lang w:val="id-ID"/>
        </w:rPr>
      </w:pPr>
    </w:p>
    <w:p w:rsidR="00382655" w:rsidRDefault="00382655">
      <w:pPr>
        <w:rPr>
          <w:b/>
          <w:bCs/>
          <w:kern w:val="32"/>
          <w:sz w:val="28"/>
          <w:szCs w:val="28"/>
          <w:lang w:val="id-ID"/>
        </w:rPr>
      </w:pPr>
      <w:r>
        <w:rPr>
          <w:sz w:val="28"/>
          <w:szCs w:val="28"/>
          <w:lang w:val="id-ID"/>
        </w:rPr>
        <w:br w:type="page"/>
      </w:r>
    </w:p>
    <w:p w:rsidR="0084615F" w:rsidRDefault="0084615F" w:rsidP="0084615F">
      <w:pPr>
        <w:pStyle w:val="Heading1"/>
        <w:numPr>
          <w:ilvl w:val="0"/>
          <w:numId w:val="1"/>
        </w:numPr>
        <w:ind w:left="426" w:hanging="426"/>
        <w:rPr>
          <w:sz w:val="28"/>
          <w:szCs w:val="28"/>
          <w:lang w:val="id-ID"/>
        </w:rPr>
      </w:pPr>
      <w:r w:rsidRPr="0084615F">
        <w:rPr>
          <w:sz w:val="28"/>
          <w:szCs w:val="28"/>
          <w:lang w:val="id-ID"/>
        </w:rPr>
        <w:lastRenderedPageBreak/>
        <w:t xml:space="preserve">Sumberdaya </w:t>
      </w:r>
      <w:r>
        <w:rPr>
          <w:sz w:val="28"/>
          <w:szCs w:val="28"/>
          <w:lang w:val="id-ID"/>
        </w:rPr>
        <w:t xml:space="preserve">: PPM </w:t>
      </w:r>
      <w:r w:rsidRPr="0084615F">
        <w:rPr>
          <w:sz w:val="28"/>
          <w:szCs w:val="28"/>
          <w:lang w:val="id-ID"/>
        </w:rPr>
        <w:t>Non DRPM</w:t>
      </w:r>
    </w:p>
    <w:p w:rsidR="0084615F" w:rsidRDefault="0084615F" w:rsidP="0084615F">
      <w:pPr>
        <w:rPr>
          <w:lang w:val="id-ID"/>
        </w:rPr>
      </w:pPr>
    </w:p>
    <w:p w:rsidR="004969A8" w:rsidRPr="00B02ABD" w:rsidRDefault="00B02ABD" w:rsidP="00B02ABD">
      <w:pPr>
        <w:pStyle w:val="Heading2"/>
        <w:rPr>
          <w:b/>
          <w:sz w:val="28"/>
          <w:lang w:val="id-ID"/>
        </w:rPr>
      </w:pPr>
      <w:r w:rsidRPr="00B02ABD">
        <w:rPr>
          <w:b/>
          <w:sz w:val="28"/>
          <w:lang w:val="id-ID"/>
        </w:rPr>
        <w:t>Tahun 2013</w:t>
      </w:r>
    </w:p>
    <w:tbl>
      <w:tblPr>
        <w:tblW w:w="8898" w:type="dxa"/>
        <w:tblInd w:w="1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"/>
        <w:gridCol w:w="8390"/>
      </w:tblGrid>
      <w:tr w:rsidR="00B02ABD" w:rsidRPr="00B02ABD" w:rsidTr="00B02ABD">
        <w:trPr>
          <w:tblHeader/>
        </w:trPr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No.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Judul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ndampingan Penyusunan "SOP di Satuan PAUD Dalam Implementasi Kurikulum 2013"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DRA LILIS MADYAWATI M.Si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rogram Penerapan dan Pengembangan KKN Desa Vokasi Provinsi Jawa Tengah Budidaya Kambing Guna Meningkatkan Kesejahteraan Masyarakat Desa Wanurejo Kecamatan Borbudur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Dra KANTHI PAMUNGKAS SARI M.Pd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RILAKU HIDUP BERSIH DAN SEHAT (PHBS) DAN KESEHATAN LINGKUNGAN DI GEDUNG SAMBU GIRI TENGAH BOROBUDUR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SIGIT PRIYANTO S.Kep, M.Kep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NGELOLAAN KESEHATAN LANSIA DI SUKODADI GONDOWANGI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SIGIT PRIYANTO S.Kep, M.Kep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NYIAPAN DESA SIAGA MEWUJUDKAN PROGRAM BEBAS PASUNG DI KECAMATAN GRABAG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SIGIT PRIYANTO S.Kep, M.Kep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6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MENINGKATKAN PERILAKU BERSIH DAN SEHAT (PHBS) DI DESA NGABEAN SALAMAN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SIGIT PRIYANTO S.Kep, M.Kep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7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ILMU KESEHATAN JIWA DAN PERAWATAN SERTA PELAKSANAAN PENDERITA GANGGUAN JIWA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SAMBODO SRIADI PINILIH S.Kep., Ns., M.Kep.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8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LATIHAN PERAWAT CMHN DI KABUPATEN MAGELANG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RETNA TRI ASTUTI S.Kep, M.Kep, SAMBODO SRIADI PINILIH S.Kep., Ns., M.Kep.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9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RILAKU HIDUP BERSIH DAN SEHAT (PHBS) DI SEKOLAH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RENI MARETA S.Kep, M.Kep, SEPTI WARDANI S.Kep, M.Kep, Ners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0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LATIHAN CLINICAL INSTRUCTUR (CI) DI RS HARAPAN MAGELANG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RENI MARETA S.Kep, M.Kep, RETNA TRI ASTUTI S.Kep, M.Kep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1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JAJANAN SEHAT UNTUK ANAK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RENI MARETA S.Kep, M.Kep, SEPTI WARDANI S.Kep, M.Kep, Ners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2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CUCI TANGAN YANG BAIK DAN BENAR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RENI MARETA S.Kep, M.Kep, SEPTI WARDANI S.Kep, M.Kep, Ners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3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KESEHATAN REPRODUKSI REMAJA DAN HIV AIDS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PRIYO S.Kep, M.Kep, Ners, SAMBODO SRIADI PINILIH S.Kep., Ns., M.Kep.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4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NINGKATAN KAPASITAS KADER KESEHATAN JIWA DI WILAYAH PUSKESMAS GRABAG 2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KHOIRUL AMIN S.Kep, M.Kep, RETNA TRI ASTUTI S.Kep, M.Kep, SAMBODO SRIADI PINILIH S.Kep., Ns., M.Kep.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LATIHAN CLINICAL INSTRUCTOR (CI) DI PKU MUHAMMADIYAH PURWOREJO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KHOIRUL AMIN S.Kep, M.Kep, ROHMAYANTI S.Kep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LATIHAN CLINICAL INSTRUCTUR (CI) DI RS ILAM KOTA MAGELANG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KARTIKA WIJAYANTI S.Kep, M.Kep, KHOIRUL AMIN S.Kep, M.Kep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nyuluhan bahaya hirokuinon dalam kosmetika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ELMIAWATI LATIFAH S.Farm., M.Sc.</w:t>
            </w:r>
          </w:p>
          <w:p w:rsidR="00382655" w:rsidRPr="00B02ABD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lastRenderedPageBreak/>
              <w:t>18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nyuluhan terapi non farmakologi pada hipertensi pada siswa SMA N 1 Mertoyudan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ELMIAWATI LATIFAH S.Farm., M.Sc.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9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manfaatan tanaman obat untuk penyakit diabetes melitus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IMRON WAHYU HIDAYAT S.Farm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0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RAN ORANG TUA DALAM MEMBENTUK KARAKTER ANAK USIA DINI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Dr. PURWATI M.S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1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NINGKATAN KINERJA PENDIDIK DAN TENAGA KEPENDIDIKAN SMPN KOTA MAGELANG MELALUI KONSELING KARIR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Dr. MUHAMMAD JAPAR M.Si, TAWIL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2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doman Penggunaan Obat Bebas dan Obat Terbatas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PRASOJO PRIBADI S.Farm., Apt., M.Sc.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3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Olahan Kedelai Menjadi Makan dan Minuman yang Higienis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Ir. MOEHAMAD AMAN MT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4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ngobatan Alami untuk jerawat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PRASOJO PRIBADI S.Farm., Apt., M.Sc.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5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NDIDIKAN HUKUM BAGI MASYARAKAT DESA KRAGILAN, KEC.PAKIS, KAB. MAGELANG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BUDIHARTO S.H., M.Hum, HENI HENDRAWATI SH,MH, MULYADI M.H., PUJI SULISTYANINGSIH M.H.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6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NINGKATAN KESADARAN HUKUM MASYARAKAT DESA SIDOSARI, KEC.SALAMAN, KAB. MAGELANG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PUJI SULISTYANINGSIH M.H., NULL SUHARSO M.H, YULIA KURNIATY M.H.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7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Meningkatkan Kualitas Kesehatan Ibu dan Anak melalui Pemanfaatan Tanaman Obat Keluarga (TOGA) sebagai Self Medication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IARA MEGA KUSUMA S.Farm.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8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Obsesi Citra Tubuh VS Kesehatan "Dampak Penggunaan Obat Pelangsing"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IARA MEGA KUSUMA S.Farm.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9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IPTEK BAGI MASYARAKAT GURU-GURU BIMBINGAN DAN KONSELING (Pemenuhan Hak –Hak Anak Terkait Perlakuan terhadap Anak Bermasalah di Kabupaten Magelang)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Dra KANTHI PAMUNGKAS SARI M.Pd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30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latihan UMKM Untuk Pengembangan Industri Kreatif Kota Magelang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Dr ROCHIYATI MURNININGSIH S.E., M.P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31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NGEMBANGAN KEMAMPUAN SAINTIFIK MELALUI PELATIHAN KIT IPOA BAGI GURU SEKOLAH DASAR DI MAGELANG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ASTUTI MAHARDIKA ST., M.Pd, DHUTA SUKMARANI S.Si, M.Si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32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LATIHAN JURNALISITIK BERKARATER DAN BERBUDAYA SISWA SMA SEKOTA MAGELANG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RASIDI S.Pd, M.Pd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33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LATIHAN DAN SOSIALISASI PENINGKATAN KESADARAN GENDER TERINTEGRASI DALAM MANAJEMEN BERBASIS SEKOLAH di KKG KECAMATAN MAGELANG SELATAN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RASIDI S.Pd, M.Pd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34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NDIDIKAN DAN PELATIHAN PIMPINAN TINGKAT IV BALAI PELAYANAN KESEHATAN SEMARANG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SUGIYADI S.Pd., M.Pd., Kons.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35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NYULUHAN TENTANG MOTIVASI BELAJAR MENGHADAPI UJIAN SEMESTER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SUGIYADI S.Pd., M.Pd., Kons.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lastRenderedPageBreak/>
              <w:t>36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NYULUHAN DAN PELATIHAN KEPADA GURU SDN SUROKARSAN 1 TENTANG PERSIAPAN MENGHADAPAI KURIKULUM TEMATIK INTEGRATIF 2013 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RASIDI S.Pd, M.Pd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37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mberdayaan Wanita Perdesaan Melalui Pengembangan Agribisnis Jamur Guna Meningkatkan Penghasilan Keluarga di Desa Wanurejo Borobudur kabupaten Magelang (Program Penerapan dan Pengembangan KKN Desa Vokasi Provinsi Jateng)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Dra KANTHI PAMUNGKAS SARI M.Pd, OESMAN RALIBY AL MANAN S.T, M.Eng, RETNO RUSDJIJATI M.Kes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38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nguatan KUBE Berbasis Olahan Makanan Guna Peningkatan Daya Saing Produk Lokal di Desa Pucungrejo (KKN Pemberdayaan Pada Masyarakat)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MULATO SANTOSO S.E., M.Sc., OESMAN RALIBY AL MANAN S.T, M.Eng, RETNO RUSDJIJATI M.Kes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39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MBERIAN LAYANAN PEMBELAJARAN DAN INFORMASI MENGHADAPI UJIAN NASIONAL TAHUN 2013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SUBIYANTO, SUGIYADI S.Pd., M.Pd., Kons.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40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latihan Pembimbing Klinik Keperawatan (Clinical Instruktor) Di Rumah Sakit PKU Muhammadiyah Purworejo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SAMBODO SRIADI PINILIH S.Kep., Ns., M.Kep.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41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latihan Peningkatan Motivasi Belajar Siswa Kelas IX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RIANA MASHAR M.Psi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42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nyuluhan dan Pelatihan Melalui Achievement Motivation Training sebagai Upaya Preventif Perilaku Prokrastinasi siswa SD di Kota Magelang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ELA MINCHAH LAILA ALAWIYAH S.Psi., M.Psi., Psi.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43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NYULUHAN DAN PELATIHAN PENGGUNAAN MEDIA PEMBELAJARAN INTERAKSI MATA PELAJARAN BAHASA JAWA UNTUK MENINGKATKAN BUDAYA DAN KARAKTER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ELA MINCHAH LAILA ALAWIYAH S.Psi., M.Psi., Psi.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44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latihan rancangan modul dan panduan praktikum IPA SD untuk guru-guru sekolah dasar 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MUHAMMAD ATIQ NOVIUDIN PRITAMA</w:t>
            </w:r>
          </w:p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45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KEGIATAN PENDIDIKAN DAN PELATIHAN KETRAMPILAN BERUSAHA (PENGELASAN) MASYARAKAT EKS NAPI KOTA MAGELANG TAHUN 2013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BAGIYO CONDRO PURNOMO S.T, M.Eng, BUDI WALUYO S.T, M.T, MUJI SETIYO S.T, M.T, SAIFUDIN ST., M.Eng,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46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KEGIATAN PENDIDIKAN DAN PELATIHAN KETRAMPILAN MONTIR SEPEDA MOTOR BAGI PENCARI KERJA KOTA MAGELANG TAHUN 2013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BAGIYO CONDRO PURNOMO S.T, M.Eng, BUDI WALUYO S.T, M.T, MUJI SETIYO S.T, M.T, SAIFUDIN ST., M.Eng,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47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SOSIALISASI DAN PENDAMPINGAN PENERAPAN JAM BELAJAR MASYARAKAT DARI MASYARAKAT UNTUK MASYARAKAT DI DESA KETEP, KECAMATAN SAWANGAN, KABUPATEN MAGELANG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RASIDI S.Pd, M.Pd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48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NYULUHAN DAN PELATIHAN TENTANG ANTISIPASI ORANG TUA DAN GURU DALAM KASUS KEKERASAN SEKSUAL ANAK USIA DINI UNTUK PENGELOLA PAUD KOTA MAGELANG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RASIDI S.Pd, M.Pd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49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Bimbingan Teknis Produk Ovop Pendampingan Industri Kerajinan Serat Alam Retota Sakti Kabupaten Magelang Menuju One Vilage One Product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OESMAN RALIBY AL MANAN S.T, M.Eng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lastRenderedPageBreak/>
              <w:t>50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NYULUHAN DAN PELATIHAN APRESIASI KEARIFAN BUDAYA LOKAL MELALUI ART PERFORMANCE DI KOTA DAN KABUPATEN MAGELANG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MUHAMMAD ATIQ NOVIUDIN PRITAMA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51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LATIHAN MANAJEMEN MUTU KERJASAMA KABUPATEN DAN KOTA MAGELANG BAGI KEPALA SEKOLAH SEBAGAI PENINGKATAN KUALITAS DAN AKREDITASI SEKOLAH DASAR DI KABUPATEN-KOTA MAGELANG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ELA MINCHAH LAILA ALAWIYAH S.Psi., M.Psi., Psi., RASIDI S.Pd, M.Pd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52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latihan Clinical Instructure (CI) di RS PKU Muhammadiyah Purworejo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KHOIRUL AMIN S.Kep, M.Kep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53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NGENALAN DAN PELATIHAN SOFTWARE ANALISIS BUTIR SOAL PILIHAN GANDA MELALUI PROGRAM EXCEL UNTUK MENINGKATKAN PROFESIONALISME GURU DI SDN 2 MAGERSARI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ASTUTI MAHARDIKA ST., M.Pd, RASIDI S.Pd, M.Pd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54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LATIHAN PRAMUKA HUMANIS UNTUK MENINGKATKAN PROF E SIONALISME GURU - GURU SD/MI DI KABUPATEN MAGELANG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GALIH ISTININGSIH M.Pd, HIJRAH EKO PUTRO S.Pd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55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latihan Menumbuhkan Jiwa Kewirausahaan Pada Petani Ngendrosari Kecamatan Kajoran Kabupaten Magelang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Dra MARLINA KURNIA M.M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56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Iptek bagi Masyarakat Kepramukaan di Kabupaten Magelang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GALIH ISTININGSIH M.Pd, RASIDI S.Pd, M.Pd, SEPTIYATI PURWANDARI S.Pd, M.Pd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57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nyuluhan dan Pendampingan Pola Asuh Anak di Desa Sukomakmur Kecamatan Kajoran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ARI SURYAWAN S.Pd, M.Pd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58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latihan Kewirausahaan Bagi Pemuda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Dra MARLINA KURNIA M.M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59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latihan Komunikasi Dalam Organisasi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Dra. ENI ZUHRIAH M.Si.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60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LATIHAN PROGRAM MICROSOFT OFFICE DAN INTERNET UNTUK MENINGKATKAN PROFESIONALISME GURU-GURU SD/MI DI KABUPATEN MAGELANG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GALIH ISTININGSIH M.Pd, HIJRAH EKO PUTRO S.Pd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61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latihan Program Microsoft Office dan Inventori Tugas Perkembangan (ITP) Untuk Meningkatkan Profesionalisme Guru-Guru BK SMK di Kabupaten Magelang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DEWI LIANASARI, HIJRAH EKO PUTRO S.Pd</w:t>
            </w:r>
          </w:p>
        </w:tc>
      </w:tr>
      <w:tr w:rsidR="00B02ABD" w:rsidRPr="00B02ABD" w:rsidTr="00382655">
        <w:trPr>
          <w:trHeight w:val="870"/>
        </w:trPr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62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FASILITASI LOMBA KOMPETENSI SISWA (LKS) BIDANG OTOMOTIF TINGKAT SMK SE-KABUPATEN MAGELANG UNTUK KUALIFIKASI TINGKAT PROVINSI TAHUN 2013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BAGIYO CONDRO PURNOMO S.T, M.Eng, BUDI WALUYO S.T, M.T, MUJI SETIYO S.T, M.T, SAIFUDIN ST., M.Eng,, SUTOYO S.Pd, M.Eng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63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roduksi Olahan Pangan Berbasis Jagung Guna Menumbuhkan Kewirausahaan di Kalangan Perempuan Desa Sutopati Kecamatan Kajoran Kabupaten Magelang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Dra KANTHI PAMUNGKAS SARI M.Pd, MUHAMMAD IMRON ROSYIDI S.T., M.Si, RETNO RUSDJIJATI M.Kes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64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ngoptimalan Kegiatan Usaha Budidaya Kambing Lokal Guna Meningkatkan Kesejahteraan Masyarakat di Desa Wanurejo Borobudur Kabupaten Magelang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Dra KANTHI PAMUNGKAS SARI M.Pd, OESMAN RALIBY AL MANAN S.T, M.Eng, RETNO RUSDJIJATI M.Kes</w:t>
            </w:r>
          </w:p>
          <w:p w:rsid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</w:p>
          <w:p w:rsidR="00382655" w:rsidRPr="00B02ABD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lastRenderedPageBreak/>
              <w:t>65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ngenalan dan Pelatihan Software Analisis Butir Soal Pilihan Ganda Melalui Program Excel Untuk Meningkatkan Profesioalisme Guru di SDN 2 Magersari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ASTUTI MAHARDIKA ST., M.Pd, RASIDI S.Pd, M.Pd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66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latihan Program Microsoft Office dan Internet Untuk Meningkatkan Profesionalisme Guru-Guru SD/MI di Kabupaten Magelang 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GALIH ISTININGSIH M.Pd, HIJRAH EKO PUTRO S.Pd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67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latihan Pembimbing Klinik Keperawatan (Clinical Instructor) di Rumah Sakit PKU Muhammadiyah Purworejo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SAMBODO SRIADI PINILIH S.Kep., Ns., M.Kep.</w:t>
            </w:r>
          </w:p>
        </w:tc>
      </w:tr>
      <w:tr w:rsidR="00B02ABD" w:rsidRPr="00B02ABD" w:rsidTr="00B02ABD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68</w:t>
            </w:r>
          </w:p>
        </w:tc>
        <w:tc>
          <w:tcPr>
            <w:tcW w:w="839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nyuluhan dan Pelatihan Penerapan Media Pembelajaran Interaksi Mata Pelajaran Bahasa Jawa Untuk Meningkatkan Budaya dan Karakter Bangsa di SDN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ELA MINCHAH LAILA ALAWIYAH S.Psi., M.Psi., Psi.</w:t>
            </w:r>
          </w:p>
        </w:tc>
      </w:tr>
      <w:tr w:rsidR="00B02ABD" w:rsidRPr="00B02ABD" w:rsidTr="00B02ABD">
        <w:tc>
          <w:tcPr>
            <w:tcW w:w="508" w:type="dxa"/>
            <w:tcBorders>
              <w:bottom w:val="single" w:sz="4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69</w:t>
            </w:r>
          </w:p>
        </w:tc>
        <w:tc>
          <w:tcPr>
            <w:tcW w:w="8390" w:type="dxa"/>
            <w:tcBorders>
              <w:bottom w:val="single" w:sz="4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B02ABD" w:rsidRPr="00B02ABD" w:rsidRDefault="00B02ABD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B02ABD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mberian Layanan Pembelajaran dan Informasi Menghadapi Ujian Nasional Tahun 2013</w:t>
            </w:r>
            <w:r w:rsidRPr="00B02ABD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SUGIYADI S.Pd., M.Pd., Kons.</w:t>
            </w:r>
          </w:p>
        </w:tc>
      </w:tr>
    </w:tbl>
    <w:p w:rsidR="004969A8" w:rsidRDefault="004969A8" w:rsidP="0084615F">
      <w:pPr>
        <w:rPr>
          <w:lang w:val="id-ID"/>
        </w:rPr>
      </w:pPr>
    </w:p>
    <w:p w:rsidR="00B02ABD" w:rsidRDefault="00B02ABD" w:rsidP="00382655">
      <w:pPr>
        <w:rPr>
          <w:lang w:val="id-ID"/>
        </w:rPr>
      </w:pPr>
    </w:p>
    <w:p w:rsidR="004969A8" w:rsidRDefault="00B02ABD" w:rsidP="00B02ABD">
      <w:pPr>
        <w:pStyle w:val="Heading2"/>
        <w:rPr>
          <w:b/>
          <w:sz w:val="28"/>
          <w:lang w:val="id-ID"/>
        </w:rPr>
      </w:pPr>
      <w:r w:rsidRPr="00B02ABD">
        <w:rPr>
          <w:b/>
          <w:sz w:val="28"/>
          <w:lang w:val="id-ID"/>
        </w:rPr>
        <w:t>Tahun 2014</w:t>
      </w:r>
    </w:p>
    <w:tbl>
      <w:tblPr>
        <w:tblW w:w="8931" w:type="dxa"/>
        <w:tblInd w:w="1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"/>
        <w:gridCol w:w="8423"/>
      </w:tblGrid>
      <w:tr w:rsidR="00382655" w:rsidRPr="00382655" w:rsidTr="00382655">
        <w:trPr>
          <w:tblHeader/>
        </w:trPr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No.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Judul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ningkatan Kemampuan Mahasiswa dan Alumni dalam Pembuatan Laporan Keuangan Excel Accounting melalui Fungsi Pivotable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FARIDA S.E., M.Si, MUJI MRANANI M.Si.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latihan Pembuatan Laporan Keuangan dan Penentuan Harga Pokok Produksi bagi KUB Sangkar Emas di Kecamatan Tempuran 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UR LAILA YULIANI S.E., M.Sc.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latihan Pembukuan Sederhana untuk UKM Batik di Kota Magelang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SITI NOOR KHIKMAH SE., M.Si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latihan Tenaga Pendidik PAUD yang Berkarakter dan Profesional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DRA LILIS MADYAWATI M.Si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latihan Kompetensi Tenaga Pendidik PAUD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DRA LILIS MADYAWATI M.Si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6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ndampingan dan Penyuluhan Terhadap Masyarakat tentang Pentingnya Mendidik Anak Usia Prasekolah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DRA LILIS MADYAWATI M.Si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7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Mempersiapkan Produk Mainan Anak Bersertifikasi SNI pada Industri Mainan Anak Kube Manunggal Jaya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OESMAN RALIBY AL MANAN S.T, M.Eng, RETNO RUSDJIJATI M.Kes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8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IbM di D usun Prembulan untuk Meningkatkan Kemampuan Membaca Alquran melalui Penerapan Metode Tsaqifa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Dr NURODIN USMAN M.A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9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ningkatan Kompetensi Guru PAI dalam Mendesain Perencanaan Pembelajaran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Dr IMAM MAWARDI M.Ag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0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latihan Kuliner bagi UMKM Olahan Pangan di Desa Wanurejo Kecamatan Borobudur Kabupaten Magelang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RETNO RUSDJIJATI M.Kes</w:t>
            </w:r>
          </w:p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lastRenderedPageBreak/>
              <w:t>11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Olahan Kedelai Menjadi Makan dan Minuman yang Higienis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Ir. MOEHAMAD AMAN MT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2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Kawasan Ekonomi Masyarakat (KEM) Desa Ngawu Kecamatan Playen Kabupaten Gunungkidul Daerah Istimewa Yogyakarta Tahun 2014-2015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Ir. MOEHAMAD AMAN MT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3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Ketrampilan motorik, intelektual dan strategi kognitif dalam pembelajaran di SMK Yudya Karya Kota Magelang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SUBIYANTO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4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ningkatan kompetensi guru SMK Satria Kota Magelang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SUBIYANTO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SERTIFIKAT SEBAGAI BUKTI KEPEMILIKAN TANAH DAN PENGHAPUSAN KEKERASAN DALAM RUMAH TANGGA DESA BUTUH, KEC.SAWANGAN, KAB. MAGELANG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ENI HENDRAWATI SH,MH, NURUL MAGHFIROH S.H, L.L.M, NURWATI S.H., M.H, SUHARSO S.H.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Workshop Pengembangan Kuliner Khas dalam Rangka Sebagai Daya Tarik Wisata dan Oleh-oleh Khas DMO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RETNO RUSDJIJATI M.Kes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latihan Pembukuan Akuntansi UKM Batik Kota Magelang (Nares Batik, Jumputan, Iwing Batik Kebonpolo, Batik Tuguran dan Batik Jaranan)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BARKAH SUSANTO SE., M.Sc., MUJI MRANANI M.Si., NUR LAILA YULIANI S.E., M.Sc., SITI NOOR KHIKMAH SE., M.Si, YULINDA DEVI PRAMITA SE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DIKLAT PACKAGING BAGI UMKM KOTA SURAKARTA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RETNO RUSDJIJATI M.Kes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9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ngobatan Diare pada Anak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ENI LUTFIYATI S.Si, Apt, M.Sc.</w:t>
            </w:r>
          </w:p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0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LATIHAN PENELITIAN TINDAKAN BIMBINGAN DAN KONSELING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Dr. PURWATI M.S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1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latihan Pengemasan Produk (Packaging) bagi IKM di Kabupaten Magelang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RETNO RUSDJIJATI M.Kes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2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latihan Penumbuhan Motivasi Berwirausaha bagi Kader Muda Muhammadiyah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RETNO RUSDJIJATI M.Kes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3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nggunaan Obat bebas yang rasional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PRASOJO PRIBADI S.Farm., Apt., M.Sc.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4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SOSIALISASI UNDANG-UNDANG PERLINDUNGAN ANAK NO.23 TAHUN 2002 DESA JERUKAGUNG, KEC.SRUMBUNG, KAB. MAGELANG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AGNA SUSILA SH., M.Hum, HABIB MUHSIN SYAFINGI S.H., M.Hum, HENIYATUN SH., MHum, MULYADI M.H.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5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NGHAPUSAN KEKERASAN DALAM RUMAH TANGGA DESA TIRTO, KEC.SALAM, KAB. MAGELANG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BAMBANG TJATUR ISWANTO S.H., M.H, BASRI SH., M.Hum, HENIYATUN SH., MHum, JOHNY KRISNAN S.H., M.H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6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ngembangan Ekonomi Lokal Partisipatif Berbasis Sinergi Sumberdaya Menuju UMKM Berdaya Saing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Dr ROCHIYATI MURNININGSIH S.E., M.P</w:t>
            </w:r>
          </w:p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lastRenderedPageBreak/>
              <w:t>27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latihan Loyalitas dan Komunikasi Dalam Berorganisasi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Drs DAHLI SUHAELI M.M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8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ngembangan Pasar Gotong Royong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MUHDIYANTO SE., M.Si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9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latihan Pemasaran di Desa Kemirirejo, Kecamatan Magelang Selatan, Kota Magelang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LUK LUK ATUL HIDAYATI S.E., M.M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30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nyuluhan Motivasi Kewirausahaan 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Drs. HAMRON ZUBADI M.Si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31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Sarasehan : Agama Penyeimbang Kekuasaan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Drs. HAMRON ZUBADI M.Si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32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MBERDAYAAN KEBERSAMAAN ANAK PANTI ASUHAN YATIM PIATU MUHAMMADIYAH SAMBAK KAJORAN MAGELANG MELALUI LAYANAN BIMBINGAN KELOMPOK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SUGIYADI S.Pd., M.Pd., Kons.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33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SEMINAR TENTANG KONSELING SISWA SMA/SMK KABUPATEN MAGELANG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SUGIYADI S.Pd., M.Pd., Kons.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34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Manajemen Konflik Di Tempat Kerja Untuk Menunjang Produktifitas Kerja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Dra. ENI ZUHRIAH M.Si.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35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Workshop Regional Jawa Tengah dan DIY : Kesiapan Kabupaten Penghasil Tembakau Menghadapi Regulasi Pertembakauan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Dra. ENI ZUHRIAH M.Si.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36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Fasilitasi Penjaminan Mutu Perguruan Tinggi di Universitas Kristen Maranatha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Dr. Drs. SULISWIYADI M.Ag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37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Fasilitasi Penjaminan Mutu Perguruan Tinggi di Universitas Warmadewa Bali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Dr. Drs. SULISWIYADI M.Ag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38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Fasilitasi Penjaminan Mutu Perguruan Tinggi di STIE Indonesia Banjarmasin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Dr. Drs. SULISWIYADI M.Ag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39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Fasilitasi Penjaminan Mutu Perguruan Tinggi di STIKES Perintis Padang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Dr. Drs. SULISWIYADI M.Ag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40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Fasilitasi Sistem Penjaminan Mutu Perguruan Tinggi di Universitas Baturaja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Dr. Drs. SULISWIYADI M.Ag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41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arenting Skills "Melalui Hari Keluarga Kita Tingkatkan Kualitas Keluarga dalam Mewujudkan Indonesia Sejahtera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RIANA MASHAR M.Psi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42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latihan Spiritual-Emotional Freedom Technique untuk Mengurangi Perilaku Merokok pada Pekerja UKM di Jurang Ombo Magelang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RIANA MASHAR M.Psi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43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KEGIATAN PENDIDIKAN DAN PELATIHAN KETRAMPILAN MONTIR SEPEDA MOTOR BAGI PENCARI KERJA KOTA MAGELANG TAHUN 2014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BAGIYO CONDRO PURNOMO S.T, M.Eng, BUDI WALUYO S.T, M.T, MUJI SETIYO S.T, M.T, SAIFUDIN ST., M.Eng,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44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Kesehatan Ibu dan Anak di Dusun Surodadi Desa Gondowangi Kecamatan Sawangan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SEPTI WARDANI S.Kep, M.Kep, Ners</w:t>
            </w:r>
          </w:p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lastRenderedPageBreak/>
              <w:t>45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latihan Dharma Wanita tentang Keluarga Bahagia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LUK LUK ATUL HIDAYATI S.E., M.M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46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NCEGAHAN DAN PENGOBATAN NYERI GIGI PADA ANAK SECARA ALAMI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FITRIANA YULIASTUTI S.Farm, Apt, M.Sc.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47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NYULUHAN SWAMEDIKASI OBAT ALAMI UNTUK ASAM URAT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FITRIANA YULIASTUTI S.Farm, Apt, M.Sc.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48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nyuluhan Swamedikasi Hipertensi 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PUSPITA SEPTIE DIANITA S.Farm, Apt, M.P.H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49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nyuluhan Gerakan Keluarga Sadar Obat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ENI LUTFIYATI S.Si, Apt, M.Sc.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50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latihan Communication Skill for Librarian Universitas Muhammadiyah Magelang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MI RACHMAWATI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51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nggunaan Jamu yang Rasional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ELMIAWATI LATIFAH S.Farm., M.Sc.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52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Swamedikasi pada Anak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ELMIAWATI LATIFAH S.Farm., M.Sc.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53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Training of Management Membangun Kreativitas Dan Solidaritas Yang Islami Bagi Himpunan Mahasiswa Manajemen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MUHDIYANTO SE., M.Si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54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mbinaan Industri Mikro Kecil Menengah Di Desa Gondosuli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Drs DAHLI SUHAELI M.M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55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ngelolaan Sampah Sebagai Upaya Menumbuhkan Jiwa Kewirausahaan Masyarakat Di Kedungsari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Dra MARLINA KURNIA M.M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56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latihan Kewirausahaan Pada Koperasi Kota Magelang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Dra MARLINA KURNIA M.M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57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meriksaan Kinerja Notaris se Wilayah Kedu Selatan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ENIYATUN SH., MHum, NURWATI S.H., M.H, PUJI SULISTYANINGSIH M.H.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58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rogram Pendampingan UMKM Potensi Produk Unggulan Kabupaten/Kota di Jawa Tengah Melalui Pendampingan Bussines Development Services Provider (BDS-P)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RETNO RUSDJIJATI M.Kes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59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FASILITASI LOMBA KOMPETENSI SISWA (LKS) BIDANG OTOMOTIF TINGKAT SMK SE-KABUPATEN MAGELANG UNTUK KUALIFIKASI TINGKAT PROVINSI TAHUN 2014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BAGIYO CONDRO PURNOMO S.T, M.Eng, BUDI WALUYO S.T, M.T, MUJI SETIYO S.T, M.T, SAIFUDIN ST., M.Eng,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60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IPTEK Bagi Kelompok Ternak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Drs. MULJONO MM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61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IBM Terapi Hipnotis Lima Jari Sebagai Manajemen Kecemasan Ibu Hamil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ROHMAYANTI S.Kep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62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Layanan Informasi Tentang Pendidikan Inklusi dan Anak Berkebutuhan Khusus Bagi Guru RA Masyithoh IV Krajan Kota Magelang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Drs ARIE SUPRIYATNO M.Si, TAWIL</w:t>
            </w:r>
          </w:p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lastRenderedPageBreak/>
              <w:t>63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mbinaan Siswa Tim Olimpiade Kebumen Tingkat SMA Kabupaten Sleman Tahun 2014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MUHAMMAD MINAN CHUSNI M.Pd.Si.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64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IPTEK Bagi Masyarakat Inventory Tugas Perkembangan (ITP) Bagi Peningkatan Kompetensi Guru BK SMK Di Kabupaten Magelang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DEWI LIANASARI, HIJRAH EKO PUTRO S.Pd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65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IbM di Dusun Prembulan Untuk Meningkatkan Kemampuan Membaca Al-Qur'an Melalui Penerapan Metode TSAQIFA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Dr NURODIN USMAN M.A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66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nyuluhan Kader PAUD (IPTEK Bagi Masyarakat)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KHUSNUL LAELY S.Pd, M.Pd, DRA LILIS MADYAWATI M.Si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67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IPTEK Bagi Masyarakat Kepramukaan di Kabupaten Magelang 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GALIH ISTININGSIH M.Pd, RASIDI S.Pd, M.Pd, SEPTIYATI PURWANDARI S.Pd, M.Pd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68</w:t>
            </w:r>
          </w:p>
        </w:tc>
        <w:tc>
          <w:tcPr>
            <w:tcW w:w="842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nggunaan Obat Bebas Yang Rasional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PRASOJO PRIBADI S.Farm., Apt., M.Sc.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69</w:t>
            </w:r>
          </w:p>
        </w:tc>
        <w:tc>
          <w:tcPr>
            <w:tcW w:w="842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IbM Bagi Guru Sekolah Dasar Ketrampilan Identifikasi Permasalahan Siswa Melalui Layanan Bimbingan Dan Konseling Bagi Guru Sekolah Dasar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ASTIWI KURNIATI S.Pd, NOFI NUR YUHENITA S.Pd, M.Psi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70</w:t>
            </w:r>
          </w:p>
        </w:tc>
        <w:tc>
          <w:tcPr>
            <w:tcW w:w="842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IPTEK Bagi Masyarakat Penerapan M-Dakwah Pada Kelompok Kajian Jum'at Pagi Sebagai Sarana Dakwah Alternatif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ANDI WIDIYANTO S.Kom., M.Kom, MUH. ARFAN S.Kom, M.Eng, R ARRI WIDYANTO S.Kom, M.T</w:t>
            </w:r>
          </w:p>
        </w:tc>
      </w:tr>
    </w:tbl>
    <w:p w:rsidR="00B02ABD" w:rsidRDefault="00B02ABD" w:rsidP="00B02ABD">
      <w:pPr>
        <w:rPr>
          <w:lang w:val="id-ID"/>
        </w:rPr>
      </w:pPr>
    </w:p>
    <w:p w:rsidR="00382655" w:rsidRDefault="00382655" w:rsidP="00B02ABD">
      <w:pPr>
        <w:rPr>
          <w:lang w:val="id-ID"/>
        </w:rPr>
      </w:pPr>
    </w:p>
    <w:p w:rsidR="00382655" w:rsidRDefault="00382655" w:rsidP="00B02ABD">
      <w:pPr>
        <w:rPr>
          <w:lang w:val="id-ID"/>
        </w:rPr>
      </w:pPr>
    </w:p>
    <w:p w:rsidR="00382655" w:rsidRDefault="00382655" w:rsidP="00382655">
      <w:pPr>
        <w:pStyle w:val="Heading2"/>
        <w:rPr>
          <w:b/>
          <w:sz w:val="28"/>
          <w:lang w:val="id-ID"/>
        </w:rPr>
      </w:pPr>
      <w:r w:rsidRPr="00382655">
        <w:rPr>
          <w:b/>
          <w:sz w:val="28"/>
          <w:lang w:val="id-ID"/>
        </w:rPr>
        <w:t>Tahun 2015</w:t>
      </w:r>
    </w:p>
    <w:tbl>
      <w:tblPr>
        <w:tblW w:w="9072" w:type="dxa"/>
        <w:tblInd w:w="10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2"/>
        <w:gridCol w:w="8500"/>
      </w:tblGrid>
      <w:tr w:rsidR="00382655" w:rsidRPr="00382655" w:rsidTr="00382655">
        <w:trPr>
          <w:tblHeader/>
        </w:trPr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No.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Judul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latihan Pengembangan Manajemen Usaha Bagi IKM Klaster Kerajinan.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OESMAN RALIBY AL MANAN S.T, M.Eng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latihan Mengasah Kecerdasan Melalui Keluarga Ramah Anak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DRA LILIS MADYAWATI M.Si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latihan Pengajaran Calistung Pada Anak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DRA LILIS MADYAWATI M.Si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latihan pada Tenaga Pendidikan se-Kota Magelang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DRA LILIS MADYAWATI M.Si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latihan Peningkatan Kompetensi Guru dalam Mendesain Perencanaan Pembelajaran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Dr IMAM MAWARDI M.Ag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6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Juri lomba jingle dan mascot dalam rangka pemilihan walikota Magelang tahun 2015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Dra KANTHI PAMUNGKAS SARI M.Pd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7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ningkatan Kapasitas NGO untuk advokasi cost benefit dan fundrising program TB-HIV di Kabupaten Kebumen. Dilaksanakan di Ruang Jatijajar Hotel Candisari Karanganyar pada tanggal 30 Maret 2015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Dra KANTHI PAMUNGKAS SARI M.Pd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8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Upaya Peningkatan Rasa Solidaritas dan Ikatan Sosial di Kalangan Masyarakat tentang Penguatan Civil Society dan Realitas dalam Pemberdayaan Ormas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Dra KANTHI PAMUNGKAS SARI M.Pd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lastRenderedPageBreak/>
              <w:t>9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awasan Ekonomi Masyarakat (KEM) Desa Ngawu Kecamatan Playen Kabupaten Gunungkidul Daerah Istimewa Yogyakarta Tahun 2014-2015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Ir. MOEHAMAD AMAN MT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10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Belajar dan pembelajaran yang efektif dan efisien bagi siswa Kelas ViII SMP Muhammadiyah Bandongan Magelang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SUBIYANTO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11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SOSIALISASI UNDANG-UNDANG NO.16 TAHUN 2011 TENTANG BANTUAN HUKUM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BAMBANG TJATUR ISWANTO S.H., M.H, BUDIHARTO S.H., M.Hum, PUJI SULISTYANINGSIH M.H., NULL SUHARSO M.H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12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SELAMATKAN GENERASI MUDA DARI MIRAS DAN NARKOBA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BASRI SH., M.Hum, HENI HENDRAWATI SH,MH, PUJI SULISTYANINGSIH M.H., YULIA KURNIATY M.H.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13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ewirausahaan Ekonomi Kecil dan Pengembangan Media Warga (komunitas)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RETNO RUSDJIJATI M.Kes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14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nalaran, Penelitian, dan Administrasi dalam Pendidikan Dasar Himanifo Fakultas Teknik UMMagelang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RETNO RUSDJIJATI M.Kes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empersiapkan Produk Mainan Anak Bersertifikasi SNI Industri Mainan Anak Kube Manunggal Jaya Jurangombo Utara - Kota Magelang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OESMAN RALIBY AL MANAN S.T, M.Eng, RETNO RUSDJIJATI M.Kes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ngembangan Kreatifitas bagi Para Petani di Desa Ngendrosari Kajoran Magelang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RETNO RUSDJIJATI M.Kes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LATIHAN PENGEMBANGAN KOMPETENSI PENDIDIK DAN TENAGA KEPENDIDIKAN ANAK USIA DINI 2015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Dr. PURWATI M.S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latihan Penulisan Karya Ilmiah bagi Kelompok Normatif Adaptif Guru SMKN 2 Kota Magelang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RETNO RUSDJIJATI M.Kes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19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latihan Penyusunan Karya Tulis Ilmiah Skim PKM AI dan GT bagi Mahasiswa UMMagelang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RETNO RUSDJIJATI M.Kes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20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IbM bagi guru sekolh dasar; ketrampilan identifikasi permasalahan siswa melaluilayanan bimbingan dan konseling bagi guru sekolah dasar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ASTIWI KURNIATI S.Pd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21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mbekalan Uji Coba IRC Model Guna Peningkatan Daya Saing IKM Makanan Olahan di Wilayah Kota Magelang, Kabupaten Ciamis, dan Kabupaten Sidoarjo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RETNO RUSDJIJATI M.Kes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22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GMP, Legalitas, Kemasan, dan Pemasaran Produk bagi Mahasiswa Calon Wirausaha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RETNO RUSDJIJATI M.Kes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23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ndampingan dan Fasilitasi Destination Managemen Organization Borobudur bulan Desember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OESMAN RALIBY AL MANAN S.T, M.Eng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24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Observer dalam Seminar Hasil Penelitian Tindakan Kelas Guru SMK Se Kota Magelang.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Dra KANTHI PAMUNGKAS SARI M.Pd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25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mbinaan Usaha Koperasi &amp; UMKM Kota Magelang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Dr ROCHIYATI MURNININGSIH S.E., M.P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26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latihan Manajemen Usaha Kecil UMKM Kota Magelang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Dr ROCHIYATI MURNININGSIH S.E., M.P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lastRenderedPageBreak/>
              <w:t>27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ndampingan dan Fasilitasi Destination Managemen Organization Borobudur bulan Oktober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OESMAN RALIBY AL MANAN S.T, M.Eng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28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ndampingan dan Fasilitasi Destination Managemen Organization Borobudur bulan Juli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OESMAN RALIBY AL MANAN S.T, M.Eng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29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ndampingan dan Fasilitasi Destination Managemen Organization Borobudur bulan Agustus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OESMAN RALIBY AL MANAN S.T, M.Eng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30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ndampingan dan Fasilitasi Destination Managemen Organization Borobudur bulan September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OESMAN RALIBY AL MANAN S.T, M.Eng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31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latihan Motivasi Diri dan Kewirausahaan Bagi Remaja Dusun Ketawang, Desa Banjarejo, Kecamatan Kaliangkrik, Kabupaten Magelang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MULATO SANTOSO S.E., M.Sc.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32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latihan Strategi Pemasaran di Kecamatan Magelang Selatan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LUK LUK ATUL HIDAYATI S.E., M.M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33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latihan Bidang Ekonomi dan Kewirausahaan Kepada Masyarakat Desa Jambewangi Kecamatan Pakis Kabupaten Magelang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Dra MARLINA KURNIA M.M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34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najemen Organisasi Pada Pondok Pesantren Miftahurrohman di Kecamatan Borobudur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Drs. HAMRON ZUBADI M.Si</w:t>
            </w:r>
          </w:p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35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nyuluhan Motivasi dan Kewirausahaan Bagi Pemuda di Desa Lalerejo, Kecamatan Mungkid, Kabupaten Magelang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Drs. HAMRON ZUBADI M.Si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36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najemen Organisasi dan Pengkaderan Muballighot Aisyiyah Kabupaten Temanggung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Dra. ENI ZUHRIAH M.Si.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37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enggali Pemikiran Kartini dan Keluarga Sakinah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Dra. ENI ZUHRIAH M.Si.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38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ngembangan Budaya Pada Pimpinan Cabang Aisyiyah Kabupaten Temanggung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Dra. ENI ZUHRIAH M.Si.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39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TRAINING MOTIVASI SANTRI KELAS IX MTS AL-MUKMIN MUHAMMADIYAH TEMBARAK TEMANGGUNG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SUGIYADI S.Pd., M.Pd., Kons.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40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MANTAPAN PEMILIHAN PROGRAM STUDI DI PERGURUAN TINGGI PADA SISWA KELAS XII SMA MUHAMMADIYAH 1 KOTA MAGELANG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SUGIYADI S.Pd., M.Pd., Kons.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41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SOSIALISASI RESIKO PERNIKAHAN DINI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SUGIYADI S.Pd., M.Pd., Kons.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42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FASILITASI LOMBA KOMPETENSI SISWA (LKS) BIDANG OTOMOTIF TINGKAT SMK SE-KABUPATEN TEMANGGUNG UNTUK KUALIFIKASI TINGKAT PROVINSI TAHUN 2015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BAGIYO CONDRO PURNOMO S.T, M.Eng, BUDI WALUYO S.T, M.T, MUJI SETIYO S.T, M.T, SAIFUDIN ST., M.Eng,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43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emberi Pelatihan ESQ pada Pimpinan Daerah Aisyiyah Kabupaten Magelang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IMRON S.Ag, M.A, IMRON S.Ag, M.A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44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Sosialisasi Akreditasi TK Kab. Purworejo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DRA LILIS MADYAWATI M.Si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lastRenderedPageBreak/>
              <w:t>45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ndampingan kepada Masyarakat "Parenting Cerdas Mengawal Sosial Media Anak"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RIANA MASHAR M.Psi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46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latihan Penelitian Tindakan Kelas bagi Guru Mata Pelajaran di SMK Muhammadiyah Kota Magelang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Dra. INDIATI M.Pd, RIANA MASHAR M.Psi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47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EGIATAN PENDIDIKAN DAN PELATIHAN KETRAMPILAN MONTIR SEPEDA MOTOR BAGI PENCARI KERJA KOTA MAGELANG TAHUN 2015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BAGIYO CONDRO PURNOMO S.T, M.Eng, BUDI WALUYO S.T, M.T, MUJI SETIYO S.T, M.T, SAIFUDIN ST., M.Eng,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48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FASILITASI LOMBA KOMPETENSI SISWA (LKS) BIDANG OTOMOTIF TINGKAT SMK SE-KABUPATEN MAGELANG UNTUK KUALIFIKASI TINGKAT PROVINSI TAHUN 2015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BAGIYO CONDRO PURNOMO S.T, M.Eng, BUDI WALUYO S.T, M.T, MUJI SETIYO S.T, M.T, SAIFUDIN ST., M.Eng,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49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WASPADA PEMUTIH WAJAH BERBAHAYA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FITRIANA YULIASTUTI S.Farm, Apt, M.Sc.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50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ningkatan dan Pemberdayaan Peran Perawat Puskesmas Plus di WIlayah DInas Kesehatan Kabupaten Magelang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KHOIRUL AMIN S.Kep, M.Kep</w:t>
            </w:r>
          </w:p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51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latihan Outbond SMA N 4 Magelang Menuju Sukses Ujian Nasional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BAYU SINDHU RAHARJA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52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enanamkan Kejujuran Pada Anak Sebagai Pondasi Dasar Pembentuk Perilaku Lanjutan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LUK LUK ATUL HIDAYATI S.E., M.M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53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nyuluhan Swamedikasi Jerawat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PUSPITA SEPTIE DIANITA S.Farm, Apt, M.P.H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54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Outbond SMA Negeri 5 Magelang Latihan Dasar Kepemimpinan Siswa (LDKS)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BARKAH SUSANTO SE., M.Sc., NUR LAILA YULIANI S.E., M.Sc.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55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latihan Pengelolaan Sampah yang Menghasilkan Nilai Ekonomis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Drs. MUHAMMAD NATSIR M.Si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56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ngembangan Karir bagi Alumni Fresh Graduate Fakultas Ekonomi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BARKAH SUSANTO SE., M.Sc., DIESYANA AJENG PRAMESTI S.E., M.Sc., FARIDA S.E., M.Si, NUR LAILA YULIANI S.E., M.Sc., VENI SORAYA DEWI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57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nyuluhan Bahaya Seks Bebas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ENI LUTFIYATI S.Si, Apt, M.Sc.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58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Bisnis Kreatif Mahasiswa dari Sampah Organik 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Dra MARLINA KURNIA M.M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59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najemen Keuangan dan Pengelolaan Aset Puskesmas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BARKAH SUSANTO SE., M.Sc., NUR LAILA YULIANI S.E., M.Sc.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60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Fasilitator Lokal Destinasi Pariwisata - Destination Managemen Organization - DMO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OESMAN RALIBY AL MANAN S.T, M.Eng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61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nggunaan Jamu Pelangsing yang Rasional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ELMIAWATI LATIFAH S.Farm., M.Sc.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62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Outbond SMA Negeri 5 Magelang Guna Persiapan Menuju Sukses Ujian Nasional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BARKAH SUSANTO SE., M.Sc., NUR LAILA YULIANI S.E., M.Sc.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lastRenderedPageBreak/>
              <w:t>63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ndampingan KUMKM Kota Magelang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SITI NOOR KHIKMAH SE., M.Si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64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latihan Pembentukan KUB untuk Calon Pensiun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MUHAMMAD AL AMIN SE., M.Si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65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latihan Pembukuan, Pengemasan, dan Strategi Pemasaran dalam kegiatan KKN Posdaya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RETNO RUSDJIJATI M.Kes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66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latihan Kewirausahaan Mahasiswa Fakultas Teknik UNY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Ir. MOEHAMAD AMAN MT, RETNO RUSDJIJATI M.Kes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67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mbinaan Manajemen Pedagang Kakilima di Kota Magelang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RETNO RUSDJIJATI M.Kes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68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nyuluhan tentang Pembuatan Biogas dan Pengolahan Sampah dalam KKN Posdaya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RETNO RUSDJIJATI M.Kes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69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nyuluhan tentang pengolahan produk makanan yang baik dan benar dalam kegiatan KKN Posdaya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RETNO RUSDJIJATI M.Kes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70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rogram Pendampingan UMKM Potensi Produk Unggulan Kabupaten/Kota di Jawa Tengah Melalui Pendampingan Bussines Development Services Provider (BDS-P)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RETNO RUSDJIJATI M.Kes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71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latihan Penulisan Penelitian Tindakan Bagi Guru BK dan Guru Mapel PAI SMK Muhammadiyah Kota Magelang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Drs ARIE SUPRIYATNO M.Si, Dra. INDIATI M.Pd, TAWIL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72</w:t>
            </w:r>
          </w:p>
        </w:tc>
        <w:tc>
          <w:tcPr>
            <w:tcW w:w="850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latihan Penelitian Tindakan Kelas Bagi Guru SMK Muhammadiyah Kota Magelang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Drs ARIE SUPRIYATNO M.Si, TAWIL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73</w:t>
            </w:r>
          </w:p>
        </w:tc>
        <w:tc>
          <w:tcPr>
            <w:tcW w:w="8500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ndampingan Penelitian Tindakan Kelas Untuk Meningkatkan Profesionalisme Guru SD/MI di Kota dan Kabupaten Magelang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GALIH ISTININGSIH M.Pd, SEPTIYATI PURWANDARI S.Pd, M.Pd, TABAH SUBEKTI S.Pd, M.Pd</w:t>
            </w:r>
          </w:p>
        </w:tc>
      </w:tr>
      <w:tr w:rsidR="00382655" w:rsidRPr="00382655" w:rsidTr="00382655">
        <w:tc>
          <w:tcPr>
            <w:tcW w:w="57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74</w:t>
            </w:r>
          </w:p>
        </w:tc>
        <w:tc>
          <w:tcPr>
            <w:tcW w:w="850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ngembangan Kemampuan Saintifik Melalui Pelatihan KIT IPA Bagi Guru Sekolah Dasar di Magelang</w:t>
            </w:r>
            <w:r w:rsidRPr="00382655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ASTUTI MAHARDIKA ST., M.Pd, DHUTA SUKMARANI S.Si, M.Si, ELA MINCHAH LAILA ALAWIYAH S.Psi., M.Psi., Psi.</w:t>
            </w:r>
          </w:p>
        </w:tc>
      </w:tr>
    </w:tbl>
    <w:p w:rsidR="00382655" w:rsidRDefault="00382655" w:rsidP="00382655">
      <w:pPr>
        <w:rPr>
          <w:lang w:val="id-ID"/>
        </w:rPr>
      </w:pPr>
    </w:p>
    <w:p w:rsidR="00382655" w:rsidRDefault="00382655" w:rsidP="00382655">
      <w:pPr>
        <w:rPr>
          <w:lang w:val="id-ID"/>
        </w:rPr>
      </w:pPr>
    </w:p>
    <w:p w:rsidR="00382655" w:rsidRDefault="00382655" w:rsidP="00382655">
      <w:pPr>
        <w:pStyle w:val="Heading1"/>
        <w:numPr>
          <w:ilvl w:val="0"/>
          <w:numId w:val="1"/>
        </w:numPr>
        <w:ind w:left="426" w:hanging="426"/>
        <w:rPr>
          <w:sz w:val="28"/>
          <w:szCs w:val="28"/>
          <w:lang w:val="id-ID"/>
        </w:rPr>
      </w:pPr>
      <w:r w:rsidRPr="00382655">
        <w:rPr>
          <w:sz w:val="28"/>
          <w:szCs w:val="28"/>
          <w:lang w:val="id-ID"/>
        </w:rPr>
        <w:t xml:space="preserve">Fasilitas Penunjang Pengabdian </w:t>
      </w:r>
      <w:r>
        <w:rPr>
          <w:sz w:val="28"/>
          <w:szCs w:val="28"/>
          <w:lang w:val="id-ID"/>
        </w:rPr>
        <w:t>k</w:t>
      </w:r>
      <w:r w:rsidRPr="00382655">
        <w:rPr>
          <w:sz w:val="28"/>
          <w:szCs w:val="28"/>
          <w:lang w:val="id-ID"/>
        </w:rPr>
        <w:t>epada Masyarakat</w:t>
      </w:r>
    </w:p>
    <w:tbl>
      <w:tblPr>
        <w:tblW w:w="8943" w:type="dxa"/>
        <w:tblInd w:w="1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"/>
        <w:gridCol w:w="3745"/>
        <w:gridCol w:w="2410"/>
        <w:gridCol w:w="2280"/>
      </w:tblGrid>
      <w:tr w:rsidR="00382655" w:rsidRPr="00382655" w:rsidTr="00382655">
        <w:trPr>
          <w:tblHeader/>
        </w:trPr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No.</w:t>
            </w:r>
          </w:p>
        </w:tc>
        <w:tc>
          <w:tcPr>
            <w:tcW w:w="3745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Nama Unit</w:t>
            </w:r>
          </w:p>
        </w:tc>
        <w:tc>
          <w:tcPr>
            <w:tcW w:w="241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Fasilita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No. SK Pendirian</w:t>
            </w:r>
          </w:p>
        </w:tc>
      </w:tr>
      <w:tr w:rsidR="00382655" w:rsidRPr="00382655" w:rsidTr="00461976">
        <w:trPr>
          <w:trHeight w:val="255"/>
        </w:trPr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3745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Ar Rayyan Day Care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Laboratorium</w:t>
            </w:r>
          </w:p>
        </w:tc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Perangkat perawatan anak</w:t>
            </w:r>
          </w:p>
        </w:tc>
        <w:tc>
          <w:tcPr>
            <w:tcW w:w="228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0185/KEP/II.3.AU/B/2012</w:t>
            </w:r>
          </w:p>
        </w:tc>
      </w:tr>
      <w:tr w:rsidR="00382655" w:rsidRPr="00382655" w:rsidTr="00461976">
        <w:trPr>
          <w:trHeight w:val="1157"/>
        </w:trPr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3745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Bengkel UNIMMA AUTOCARE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Bengkel / Workshop</w:t>
            </w:r>
          </w:p>
        </w:tc>
        <w:tc>
          <w:tcPr>
            <w:tcW w:w="241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Two Post Carlif, Greese gun; katrol; press tools; Ball joint sparator; Komputer, Tuang alat, Ruang spare part, Ruang tunggu; Ruang manajer; tool set</w:t>
            </w:r>
          </w:p>
        </w:tc>
        <w:tc>
          <w:tcPr>
            <w:tcW w:w="228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0186/KEP/II.3.AU/B/2012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3745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Laboratorium Audio Visual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Laboratorium</w:t>
            </w:r>
          </w:p>
        </w:tc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Load speaker; Ruang AC; Video</w:t>
            </w:r>
          </w:p>
        </w:tc>
        <w:tc>
          <w:tcPr>
            <w:tcW w:w="228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0174/KEP/II.3.AU/B/2012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lastRenderedPageBreak/>
              <w:t>4</w:t>
            </w:r>
          </w:p>
        </w:tc>
        <w:tc>
          <w:tcPr>
            <w:tcW w:w="3745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Laboratorium Bahasa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Laboratorium</w:t>
            </w:r>
          </w:p>
        </w:tc>
        <w:tc>
          <w:tcPr>
            <w:tcW w:w="241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Unit Komputer; Set Audio; Set Meja; Chamber Room; Set Video; Software; Buku referensi; Instrumen TOEFL</w:t>
            </w:r>
          </w:p>
        </w:tc>
        <w:tc>
          <w:tcPr>
            <w:tcW w:w="228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0120/KEP/II.3.AU/B/2013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3745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Laboratorium Chasis dan Pemindah Daya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Laboratorium</w:t>
            </w:r>
          </w:p>
        </w:tc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Car Trainer; Manual Transmission; Automatic Transmission; Power Steering Simulator; A/T Simulator; CCKG; Launch X-631; FWA Equipment; Bearing Remover; Balancing John Bean; Tool set</w:t>
            </w:r>
          </w:p>
        </w:tc>
        <w:tc>
          <w:tcPr>
            <w:tcW w:w="228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0175/KEP/II.3.AU/B/2012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6</w:t>
            </w:r>
          </w:p>
        </w:tc>
        <w:tc>
          <w:tcPr>
            <w:tcW w:w="3745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Laboratorium Farmasi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Laboratorium</w:t>
            </w:r>
          </w:p>
        </w:tc>
        <w:tc>
          <w:tcPr>
            <w:tcW w:w="241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Timbangan gram; Timbangan mg; Mortir + Stamper ; Kompor Listrik; Alat uji kerapuhan; Alat uji waktu alir; Alat uji kekerasan; Alat uji waktu hancur; Mesin Tablet; Almari Pengering; Panci Infus; Cetak Suppo; Cetak Pil; Kulkas; Waterbath</w:t>
            </w:r>
          </w:p>
        </w:tc>
        <w:tc>
          <w:tcPr>
            <w:tcW w:w="228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22/KEP/II.3.AU/B/2013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7</w:t>
            </w:r>
          </w:p>
        </w:tc>
        <w:tc>
          <w:tcPr>
            <w:tcW w:w="3745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Laboratorium Hukum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Laboratorium</w:t>
            </w:r>
          </w:p>
        </w:tc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Unit Peradilan Semu; Unit Komputer; Unit Tele-Conference; Unit Referensi</w:t>
            </w:r>
          </w:p>
        </w:tc>
        <w:tc>
          <w:tcPr>
            <w:tcW w:w="228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0158/KEP/II.3.AU/B/2014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8</w:t>
            </w:r>
          </w:p>
        </w:tc>
        <w:tc>
          <w:tcPr>
            <w:tcW w:w="3745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Laboratorium Ilmu Alam Dasar dan Biomedis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Laboratorium</w:t>
            </w:r>
          </w:p>
        </w:tc>
        <w:tc>
          <w:tcPr>
            <w:tcW w:w="241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Phantom kerangka manusia; Mikroskop; Preparat</w:t>
            </w:r>
          </w:p>
        </w:tc>
        <w:tc>
          <w:tcPr>
            <w:tcW w:w="228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0124/KEP/II.3.AU/B/2013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9</w:t>
            </w:r>
          </w:p>
        </w:tc>
        <w:tc>
          <w:tcPr>
            <w:tcW w:w="3745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Laboratorium Islamic Studies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Laboratorium</w:t>
            </w:r>
          </w:p>
        </w:tc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Ruang diskusi; Referensi</w:t>
            </w:r>
          </w:p>
        </w:tc>
        <w:tc>
          <w:tcPr>
            <w:tcW w:w="228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0187/KEP/II.3.AU/B/2012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0</w:t>
            </w:r>
          </w:p>
        </w:tc>
        <w:tc>
          <w:tcPr>
            <w:tcW w:w="3745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Laboratorium jiwa dan komunitas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Laboratorium</w:t>
            </w:r>
          </w:p>
        </w:tc>
        <w:tc>
          <w:tcPr>
            <w:tcW w:w="241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Timbangan; Tensimeter; KMS; Restrain</w:t>
            </w:r>
          </w:p>
        </w:tc>
        <w:tc>
          <w:tcPr>
            <w:tcW w:w="228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0121/KEP/II.3.AU/B/2013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1</w:t>
            </w:r>
          </w:p>
        </w:tc>
        <w:tc>
          <w:tcPr>
            <w:tcW w:w="3745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Laboratorium Kelistrikan dan AC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Laboratorium</w:t>
            </w:r>
          </w:p>
        </w:tc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Car Body Electrical Simulator; Car Air Conditioning System Simulator; Wiper &amp; Washer Simulator; Power Windows dan Central Lock Simulator; Electronic Ignition System Simulator; Charging system Simulator; Manifold Gauge; AC Leak Detector; Oscilloscope; AC tool set</w:t>
            </w:r>
          </w:p>
        </w:tc>
        <w:tc>
          <w:tcPr>
            <w:tcW w:w="228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0176/KEP/II.3.AU/B/2012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2</w:t>
            </w:r>
          </w:p>
        </w:tc>
        <w:tc>
          <w:tcPr>
            <w:tcW w:w="3745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Laboratorium keperawatan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Laboratorium</w:t>
            </w:r>
          </w:p>
        </w:tc>
        <w:tc>
          <w:tcPr>
            <w:tcW w:w="241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Peralatan keperawatan maternitas, anak, medical surgical, jiwa dan komunitas; Phantom; Instrumen; Sterilisator; Inkubator</w:t>
            </w:r>
          </w:p>
          <w:p w:rsid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</w:p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</w:p>
        </w:tc>
        <w:tc>
          <w:tcPr>
            <w:tcW w:w="228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0123/KEP/II.3.AU/B/2013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lastRenderedPageBreak/>
              <w:t>13</w:t>
            </w:r>
          </w:p>
        </w:tc>
        <w:tc>
          <w:tcPr>
            <w:tcW w:w="3745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Laboratorium Kewirausahaan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Laboratorium</w:t>
            </w:r>
          </w:p>
        </w:tc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Unit komputer; ruang kelas; ruang display produk; Ruang unit usaha; Perangkat manajemen</w:t>
            </w:r>
          </w:p>
        </w:tc>
        <w:tc>
          <w:tcPr>
            <w:tcW w:w="228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0160/KEP/II.3.AU/B/2014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4</w:t>
            </w:r>
          </w:p>
        </w:tc>
        <w:tc>
          <w:tcPr>
            <w:tcW w:w="3745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Laboratorium Kimia dan Farmakognosi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Laboratorium</w:t>
            </w:r>
          </w:p>
        </w:tc>
        <w:tc>
          <w:tcPr>
            <w:tcW w:w="241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Seperangkat Buret; Almari Asam; Soklet; Destilasi; Corong Pisah; Corong Buchner</w:t>
            </w:r>
          </w:p>
        </w:tc>
        <w:tc>
          <w:tcPr>
            <w:tcW w:w="228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0125/KEP/II.3.AU/B/2013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3745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Laboratorium Komputer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Laboratorium</w:t>
            </w:r>
          </w:p>
        </w:tc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Personal Computer; Printer; Set Multi Media</w:t>
            </w:r>
          </w:p>
        </w:tc>
        <w:tc>
          <w:tcPr>
            <w:tcW w:w="228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0177/KEP/II.3.AU/B/2012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3745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Laboratorium Mesin Bensin dan Diesel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Laboratorium</w:t>
            </w:r>
          </w:p>
        </w:tc>
        <w:tc>
          <w:tcPr>
            <w:tcW w:w="241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Gasoline Engine 4 Cylinder; Diesel Engine 4 Cylinder (Inline); Diesel Engine 4 Cylinder (Rotary); Motor Cycle Simulator; Engine Scanner CAR DOCTOR; Engine Scanner Launch; Engine Gas Analiser; Injector tester</w:t>
            </w:r>
          </w:p>
        </w:tc>
        <w:tc>
          <w:tcPr>
            <w:tcW w:w="228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0178/KEP/II.3.AU/B/2012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3745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Laboratorium Micro Teaching FAI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Laboratorium</w:t>
            </w:r>
          </w:p>
        </w:tc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Instrumen kemampuan mengajar</w:t>
            </w:r>
          </w:p>
        </w:tc>
        <w:tc>
          <w:tcPr>
            <w:tcW w:w="228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0189/KEP/II.3.AU/B/2012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3745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Laboratorium Micro Teaching FKIP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Laboratorium</w:t>
            </w:r>
          </w:p>
        </w:tc>
        <w:tc>
          <w:tcPr>
            <w:tcW w:w="241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Audio; Instrumen</w:t>
            </w:r>
          </w:p>
        </w:tc>
        <w:tc>
          <w:tcPr>
            <w:tcW w:w="228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0188/KEP/II.3.AU/B/2012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9</w:t>
            </w:r>
          </w:p>
        </w:tc>
        <w:tc>
          <w:tcPr>
            <w:tcW w:w="3745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Laboratorium Perancangan Optimasi dan Sistem Industri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Laboratorium</w:t>
            </w:r>
          </w:p>
        </w:tc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Unit komputer; Software pendukung; Modul praktikum</w:t>
            </w:r>
          </w:p>
        </w:tc>
        <w:tc>
          <w:tcPr>
            <w:tcW w:w="228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0179/KEP/II.3.AU/B/2012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0</w:t>
            </w:r>
          </w:p>
        </w:tc>
        <w:tc>
          <w:tcPr>
            <w:tcW w:w="3745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Laboratorium Perancangan Sistem Kerja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Laboratorium</w:t>
            </w:r>
          </w:p>
        </w:tc>
        <w:tc>
          <w:tcPr>
            <w:tcW w:w="241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Unit komputer; Software pendukung; Modul praktikum; Stopwatch; Pulsameter; Kursi anthropometri; Chamber room; unit biomekanic tool; unit fisiologi tool</w:t>
            </w:r>
          </w:p>
        </w:tc>
        <w:tc>
          <w:tcPr>
            <w:tcW w:w="228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0180/KEP/II.3.AU/B/2012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1</w:t>
            </w:r>
          </w:p>
        </w:tc>
        <w:tc>
          <w:tcPr>
            <w:tcW w:w="3745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Laboratorium Proses Produksi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Laboratorium</w:t>
            </w:r>
          </w:p>
        </w:tc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Mesin Bubut; Mesin Bor; Mesin Potong; Mesin Las Asetelin; Mesin Las Listrik; Mesin Frais</w:t>
            </w:r>
          </w:p>
        </w:tc>
        <w:tc>
          <w:tcPr>
            <w:tcW w:w="2280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0181/KEP/II.3.AU/B/2012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2</w:t>
            </w:r>
          </w:p>
        </w:tc>
        <w:tc>
          <w:tcPr>
            <w:tcW w:w="3745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usat Bantuan Dan Konsultasi Hukum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Pusat Studi / Kajian</w:t>
            </w:r>
          </w:p>
        </w:tc>
        <w:tc>
          <w:tcPr>
            <w:tcW w:w="241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Perangkat Perkantoran; Perangkat Layanan</w:t>
            </w:r>
          </w:p>
        </w:tc>
        <w:tc>
          <w:tcPr>
            <w:tcW w:w="2280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0159/KEP/II.3.AU/B/2014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3</w:t>
            </w:r>
          </w:p>
        </w:tc>
        <w:tc>
          <w:tcPr>
            <w:tcW w:w="374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usat Studi Luka (Wound Research Center)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Pusat Studi / Kajian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Set Bedah minor; Electric cutter; Bed perawatan; Sterilisator; Head lamp; Lampu infra red; Kursi roda; Komputer dengfan; software POS dan image; Bahan habis pakai (modern dressing, kain kasa, plester)</w:t>
            </w:r>
          </w:p>
        </w:tc>
        <w:tc>
          <w:tcPr>
            <w:tcW w:w="2280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0126/KEP/II.3.AU/B/2013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4</w:t>
            </w:r>
          </w:p>
        </w:tc>
        <w:tc>
          <w:tcPr>
            <w:tcW w:w="3745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Sentra HAKI Universitas Muhammadiyah Magelang</w:t>
            </w: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Sentra HKI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Komputer; Ruang kerja; Database paten;</w:t>
            </w:r>
          </w:p>
        </w:tc>
        <w:tc>
          <w:tcPr>
            <w:tcW w:w="228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0127A/KEP/ll.3.AU1/2012</w:t>
            </w:r>
          </w:p>
        </w:tc>
      </w:tr>
    </w:tbl>
    <w:p w:rsidR="00382655" w:rsidRDefault="00382655" w:rsidP="00382655">
      <w:pPr>
        <w:pStyle w:val="Heading1"/>
        <w:numPr>
          <w:ilvl w:val="0"/>
          <w:numId w:val="1"/>
        </w:numPr>
        <w:ind w:left="426" w:hanging="426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lastRenderedPageBreak/>
        <w:t>Manajemen Kegiatan</w:t>
      </w:r>
    </w:p>
    <w:p w:rsidR="00382655" w:rsidRDefault="00382655" w:rsidP="00382655">
      <w:pPr>
        <w:rPr>
          <w:lang w:val="id-ID"/>
        </w:rPr>
      </w:pPr>
    </w:p>
    <w:tbl>
      <w:tblPr>
        <w:tblW w:w="9025" w:type="dxa"/>
        <w:tblInd w:w="109" w:type="dxa"/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"/>
        <w:gridCol w:w="4028"/>
        <w:gridCol w:w="3402"/>
        <w:gridCol w:w="1087"/>
      </w:tblGrid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No.</w:t>
            </w:r>
          </w:p>
        </w:tc>
        <w:tc>
          <w:tcPr>
            <w:tcW w:w="402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Komponen</w:t>
            </w:r>
          </w:p>
        </w:tc>
        <w:tc>
          <w:tcPr>
            <w:tcW w:w="340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Status Pelaksanaa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Dokumen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7F7F7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028" w:type="dxa"/>
            <w:tcBorders>
              <w:top w:val="single" w:sz="6" w:space="0" w:color="DDDDDD"/>
            </w:tcBorders>
            <w:shd w:val="clear" w:color="auto" w:fill="F7F7F7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Kegiatan pelatihan dan atau klinik proposal</w:t>
            </w:r>
          </w:p>
        </w:tc>
        <w:tc>
          <w:tcPr>
            <w:tcW w:w="3402" w:type="dxa"/>
            <w:tcBorders>
              <w:top w:val="single" w:sz="6" w:space="0" w:color="DDDDDD"/>
            </w:tcBorders>
            <w:shd w:val="clear" w:color="auto" w:fill="F7F7F7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Memiliki SOP, dilaksanakan dengan konsisten dan terdokumentasi</w:t>
            </w:r>
          </w:p>
        </w:tc>
        <w:tc>
          <w:tcPr>
            <w:tcW w:w="1087" w:type="dxa"/>
            <w:tcBorders>
              <w:top w:val="single" w:sz="6" w:space="0" w:color="DDDDDD"/>
            </w:tcBorders>
            <w:shd w:val="clear" w:color="auto" w:fill="F7F7F7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√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402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rosedur rekrutmen reviewer internal</w:t>
            </w:r>
          </w:p>
        </w:tc>
        <w:tc>
          <w:tcPr>
            <w:tcW w:w="340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Memiliki SOP, dilaksanakan dengan konsisten dan terdokumentasi</w:t>
            </w:r>
          </w:p>
        </w:tc>
        <w:tc>
          <w:tcPr>
            <w:tcW w:w="1087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Default="00382655" w:rsidP="00382655">
            <w:pPr>
              <w:jc w:val="center"/>
            </w:pPr>
            <w:r w:rsidRPr="00524C29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√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7F7F7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028" w:type="dxa"/>
            <w:tcBorders>
              <w:top w:val="single" w:sz="6" w:space="0" w:color="DDDDDD"/>
            </w:tcBorders>
            <w:shd w:val="clear" w:color="auto" w:fill="F7F7F7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rosedur evaluasi proposal</w:t>
            </w:r>
          </w:p>
        </w:tc>
        <w:tc>
          <w:tcPr>
            <w:tcW w:w="3402" w:type="dxa"/>
            <w:tcBorders>
              <w:top w:val="single" w:sz="6" w:space="0" w:color="DDDDDD"/>
            </w:tcBorders>
            <w:shd w:val="clear" w:color="auto" w:fill="F7F7F7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Memiliki SOP, dilaksanakan dengan konsisten dan terdokumentasi</w:t>
            </w:r>
          </w:p>
        </w:tc>
        <w:tc>
          <w:tcPr>
            <w:tcW w:w="1087" w:type="dxa"/>
            <w:tcBorders>
              <w:top w:val="single" w:sz="6" w:space="0" w:color="DDDDDD"/>
            </w:tcBorders>
            <w:shd w:val="clear" w:color="auto" w:fill="F7F7F7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Default="00382655" w:rsidP="00382655">
            <w:pPr>
              <w:jc w:val="center"/>
            </w:pPr>
            <w:r w:rsidRPr="00524C29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√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2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rosedur seminar pembahasan proposal</w:t>
            </w:r>
          </w:p>
        </w:tc>
        <w:tc>
          <w:tcPr>
            <w:tcW w:w="340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Memiliki SOP, dilaksanakan dengan konsisten dan terdokumentasi</w:t>
            </w:r>
          </w:p>
        </w:tc>
        <w:tc>
          <w:tcPr>
            <w:tcW w:w="1087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Default="00382655" w:rsidP="00382655">
            <w:pPr>
              <w:jc w:val="center"/>
            </w:pPr>
            <w:r w:rsidRPr="00524C29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√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7F7F7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28" w:type="dxa"/>
            <w:tcBorders>
              <w:top w:val="single" w:sz="6" w:space="0" w:color="DDDDDD"/>
            </w:tcBorders>
            <w:shd w:val="clear" w:color="auto" w:fill="F7F7F7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rosedur penetapan pemenang</w:t>
            </w:r>
          </w:p>
        </w:tc>
        <w:tc>
          <w:tcPr>
            <w:tcW w:w="3402" w:type="dxa"/>
            <w:tcBorders>
              <w:top w:val="single" w:sz="6" w:space="0" w:color="DDDDDD"/>
            </w:tcBorders>
            <w:shd w:val="clear" w:color="auto" w:fill="F7F7F7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Memiliki SOP, dilaksanakan dengan konsisten dan terdokumentasi</w:t>
            </w:r>
          </w:p>
        </w:tc>
        <w:tc>
          <w:tcPr>
            <w:tcW w:w="1087" w:type="dxa"/>
            <w:tcBorders>
              <w:top w:val="single" w:sz="6" w:space="0" w:color="DDDDDD"/>
            </w:tcBorders>
            <w:shd w:val="clear" w:color="auto" w:fill="F7F7F7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Default="00382655" w:rsidP="00382655">
            <w:pPr>
              <w:jc w:val="center"/>
            </w:pPr>
            <w:r w:rsidRPr="00524C29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√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6</w:t>
            </w:r>
          </w:p>
        </w:tc>
        <w:tc>
          <w:tcPr>
            <w:tcW w:w="402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roses kontrak pelaksanaan pengabdian kepada masyarakat</w:t>
            </w:r>
          </w:p>
        </w:tc>
        <w:tc>
          <w:tcPr>
            <w:tcW w:w="340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Memiliki SOP, dilaksanakan dengan konsisten dan terdokumentasi</w:t>
            </w:r>
          </w:p>
        </w:tc>
        <w:tc>
          <w:tcPr>
            <w:tcW w:w="1087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Default="00382655" w:rsidP="00382655">
            <w:pPr>
              <w:jc w:val="center"/>
            </w:pPr>
            <w:r w:rsidRPr="00524C29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√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7F7F7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7</w:t>
            </w:r>
          </w:p>
        </w:tc>
        <w:tc>
          <w:tcPr>
            <w:tcW w:w="4028" w:type="dxa"/>
            <w:tcBorders>
              <w:top w:val="single" w:sz="6" w:space="0" w:color="DDDDDD"/>
            </w:tcBorders>
            <w:shd w:val="clear" w:color="auto" w:fill="F7F7F7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roses monitoring dan evaluasi internal</w:t>
            </w:r>
          </w:p>
        </w:tc>
        <w:tc>
          <w:tcPr>
            <w:tcW w:w="3402" w:type="dxa"/>
            <w:tcBorders>
              <w:top w:val="single" w:sz="6" w:space="0" w:color="DDDDDD"/>
            </w:tcBorders>
            <w:shd w:val="clear" w:color="auto" w:fill="F7F7F7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Memiliki SOP, dilaksanakan dengan konsisten dan terdokumentasi</w:t>
            </w:r>
          </w:p>
        </w:tc>
        <w:tc>
          <w:tcPr>
            <w:tcW w:w="1087" w:type="dxa"/>
            <w:tcBorders>
              <w:top w:val="single" w:sz="6" w:space="0" w:color="DDDDDD"/>
            </w:tcBorders>
            <w:shd w:val="clear" w:color="auto" w:fill="F7F7F7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Default="00382655" w:rsidP="00382655">
            <w:pPr>
              <w:jc w:val="center"/>
            </w:pPr>
            <w:r w:rsidRPr="00524C29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√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8</w:t>
            </w:r>
          </w:p>
        </w:tc>
        <w:tc>
          <w:tcPr>
            <w:tcW w:w="402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roses pelaporan hasil pengabdian kepada masyarakat</w:t>
            </w:r>
          </w:p>
        </w:tc>
        <w:tc>
          <w:tcPr>
            <w:tcW w:w="340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Memiliki SOP, dilaksanakan dengan konsisten dan terdokumentasi</w:t>
            </w:r>
          </w:p>
        </w:tc>
        <w:tc>
          <w:tcPr>
            <w:tcW w:w="1087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Default="00382655" w:rsidP="00382655">
            <w:pPr>
              <w:jc w:val="center"/>
            </w:pPr>
            <w:r w:rsidRPr="00524C29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√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7F7F7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9</w:t>
            </w:r>
          </w:p>
        </w:tc>
        <w:tc>
          <w:tcPr>
            <w:tcW w:w="4028" w:type="dxa"/>
            <w:tcBorders>
              <w:top w:val="single" w:sz="6" w:space="0" w:color="DDDDDD"/>
            </w:tcBorders>
            <w:shd w:val="clear" w:color="auto" w:fill="F7F7F7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Kegiatan seminar/pameran hasil pengabdian kepada masyarakat</w:t>
            </w:r>
          </w:p>
        </w:tc>
        <w:tc>
          <w:tcPr>
            <w:tcW w:w="3402" w:type="dxa"/>
            <w:tcBorders>
              <w:top w:val="single" w:sz="6" w:space="0" w:color="DDDDDD"/>
            </w:tcBorders>
            <w:shd w:val="clear" w:color="auto" w:fill="F7F7F7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Memiliki SOP, dilaksanakan dengan konsisten dan terdokumentasi</w:t>
            </w:r>
          </w:p>
        </w:tc>
        <w:tc>
          <w:tcPr>
            <w:tcW w:w="1087" w:type="dxa"/>
            <w:tcBorders>
              <w:top w:val="single" w:sz="6" w:space="0" w:color="DDDDDD"/>
            </w:tcBorders>
            <w:shd w:val="clear" w:color="auto" w:fill="F7F7F7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Default="00382655" w:rsidP="00382655">
            <w:pPr>
              <w:jc w:val="center"/>
            </w:pPr>
            <w:r w:rsidRPr="00524C29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√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0</w:t>
            </w:r>
          </w:p>
        </w:tc>
        <w:tc>
          <w:tcPr>
            <w:tcW w:w="402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roses penjaminan mutu</w:t>
            </w:r>
          </w:p>
        </w:tc>
        <w:tc>
          <w:tcPr>
            <w:tcW w:w="340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Memiliki SOP, dilaksanakan dengan konsisten dan terdokumentasi</w:t>
            </w:r>
          </w:p>
        </w:tc>
        <w:tc>
          <w:tcPr>
            <w:tcW w:w="1087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Default="00382655" w:rsidP="00382655">
            <w:pPr>
              <w:jc w:val="center"/>
            </w:pPr>
            <w:r w:rsidRPr="00524C29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√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7F7F7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1</w:t>
            </w:r>
          </w:p>
        </w:tc>
        <w:tc>
          <w:tcPr>
            <w:tcW w:w="4028" w:type="dxa"/>
            <w:tcBorders>
              <w:top w:val="single" w:sz="6" w:space="0" w:color="DDDDDD"/>
            </w:tcBorders>
            <w:shd w:val="clear" w:color="auto" w:fill="F7F7F7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Tindak lanjut hasil pengabdian kepada masyarakat</w:t>
            </w:r>
          </w:p>
        </w:tc>
        <w:tc>
          <w:tcPr>
            <w:tcW w:w="3402" w:type="dxa"/>
            <w:tcBorders>
              <w:top w:val="single" w:sz="6" w:space="0" w:color="DDDDDD"/>
            </w:tcBorders>
            <w:shd w:val="clear" w:color="auto" w:fill="F7F7F7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Memiliki SOP, dilaksanakan dengan konsisten dan terdokumentasi</w:t>
            </w:r>
          </w:p>
        </w:tc>
        <w:tc>
          <w:tcPr>
            <w:tcW w:w="1087" w:type="dxa"/>
            <w:tcBorders>
              <w:top w:val="single" w:sz="6" w:space="0" w:color="DDDDDD"/>
            </w:tcBorders>
            <w:shd w:val="clear" w:color="auto" w:fill="F7F7F7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Default="00382655" w:rsidP="00382655">
            <w:pPr>
              <w:jc w:val="center"/>
            </w:pPr>
            <w:r w:rsidRPr="00524C29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√</w:t>
            </w:r>
          </w:p>
        </w:tc>
      </w:tr>
      <w:tr w:rsidR="00382655" w:rsidRPr="00382655" w:rsidTr="00382655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2</w:t>
            </w:r>
          </w:p>
        </w:tc>
        <w:tc>
          <w:tcPr>
            <w:tcW w:w="402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Sistem penghargaan (reward dan punishment)</w:t>
            </w:r>
          </w:p>
        </w:tc>
        <w:tc>
          <w:tcPr>
            <w:tcW w:w="340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Pr="00382655" w:rsidRDefault="00382655" w:rsidP="00382655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382655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Memiliki SOP, dilaksanakan dengan konsisten dan terdokumentasi</w:t>
            </w:r>
          </w:p>
        </w:tc>
        <w:tc>
          <w:tcPr>
            <w:tcW w:w="1087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382655" w:rsidRDefault="00382655" w:rsidP="00382655">
            <w:pPr>
              <w:jc w:val="center"/>
            </w:pPr>
            <w:r w:rsidRPr="00524C29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√</w:t>
            </w:r>
          </w:p>
        </w:tc>
      </w:tr>
    </w:tbl>
    <w:p w:rsidR="00382655" w:rsidRDefault="00382655" w:rsidP="00382655">
      <w:pPr>
        <w:rPr>
          <w:lang w:val="id-ID"/>
        </w:rPr>
      </w:pPr>
    </w:p>
    <w:p w:rsidR="00461976" w:rsidRDefault="00461976" w:rsidP="00382655">
      <w:pPr>
        <w:rPr>
          <w:lang w:val="id-ID"/>
        </w:rPr>
        <w:sectPr w:rsidR="00461976" w:rsidSect="0084615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82655" w:rsidRDefault="00461976" w:rsidP="00461976">
      <w:pPr>
        <w:pStyle w:val="Heading1"/>
        <w:ind w:left="426"/>
        <w:jc w:val="center"/>
        <w:rPr>
          <w:sz w:val="32"/>
          <w:lang w:val="id-ID"/>
        </w:rPr>
      </w:pPr>
      <w:r>
        <w:rPr>
          <w:sz w:val="32"/>
          <w:lang w:val="id-ID"/>
        </w:rPr>
        <w:lastRenderedPageBreak/>
        <w:t>LUARAN</w:t>
      </w:r>
    </w:p>
    <w:p w:rsidR="00461976" w:rsidRDefault="00461976" w:rsidP="00461976">
      <w:pPr>
        <w:rPr>
          <w:lang w:val="id-ID"/>
        </w:rPr>
      </w:pPr>
    </w:p>
    <w:p w:rsidR="00461976" w:rsidRDefault="00461976" w:rsidP="00461976">
      <w:pPr>
        <w:pStyle w:val="Heading1"/>
        <w:numPr>
          <w:ilvl w:val="0"/>
          <w:numId w:val="2"/>
        </w:numPr>
        <w:ind w:left="426" w:hanging="426"/>
        <w:rPr>
          <w:sz w:val="28"/>
          <w:szCs w:val="28"/>
          <w:lang w:val="id-ID"/>
        </w:rPr>
      </w:pPr>
      <w:r w:rsidRPr="00461976">
        <w:rPr>
          <w:sz w:val="28"/>
          <w:szCs w:val="28"/>
          <w:lang w:val="id-ID"/>
        </w:rPr>
        <w:t xml:space="preserve">Jurnal </w:t>
      </w:r>
    </w:p>
    <w:p w:rsidR="00461976" w:rsidRPr="00461976" w:rsidRDefault="00461976" w:rsidP="00461976">
      <w:pPr>
        <w:pStyle w:val="Heading2"/>
        <w:rPr>
          <w:b/>
          <w:sz w:val="28"/>
          <w:lang w:val="id-ID"/>
        </w:rPr>
      </w:pPr>
      <w:r w:rsidRPr="00461976">
        <w:rPr>
          <w:b/>
          <w:sz w:val="28"/>
          <w:lang w:val="id-ID"/>
        </w:rPr>
        <w:t>Tahun 2013</w:t>
      </w:r>
    </w:p>
    <w:tbl>
      <w:tblPr>
        <w:tblW w:w="9356" w:type="dxa"/>
        <w:tblInd w:w="9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8"/>
        <w:gridCol w:w="3949"/>
        <w:gridCol w:w="2765"/>
        <w:gridCol w:w="2104"/>
      </w:tblGrid>
      <w:tr w:rsidR="00461976" w:rsidRPr="00461976" w:rsidTr="00461976">
        <w:trPr>
          <w:tblHeader/>
        </w:trPr>
        <w:tc>
          <w:tcPr>
            <w:tcW w:w="538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No.</w:t>
            </w:r>
          </w:p>
        </w:tc>
        <w:tc>
          <w:tcPr>
            <w:tcW w:w="3949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Judul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nulis</w:t>
            </w:r>
          </w:p>
        </w:tc>
        <w:tc>
          <w:tcPr>
            <w:tcW w:w="2104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Jurnal</w:t>
            </w:r>
          </w:p>
        </w:tc>
      </w:tr>
      <w:tr w:rsidR="00461976" w:rsidRPr="00461976" w:rsidTr="00461976">
        <w:tc>
          <w:tcPr>
            <w:tcW w:w="538" w:type="dxa"/>
            <w:tcBorders>
              <w:top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3949" w:type="dxa"/>
            <w:tcBorders>
              <w:top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TUJUAN PENDIDIKAN DI PERSIMPANGAN JALAN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ama Jurnal : Tarbiyatuna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2765" w:type="dxa"/>
            <w:tcBorders>
              <w:top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DEDE YUDI S.Pd</w:t>
            </w:r>
          </w:p>
        </w:tc>
        <w:tc>
          <w:tcPr>
            <w:tcW w:w="2104" w:type="dxa"/>
            <w:tcBorders>
              <w:top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P-ISSN : 2087-7013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E-ISSN : 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5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2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 s/d 10</w:t>
            </w:r>
          </w:p>
        </w:tc>
      </w:tr>
      <w:tr w:rsidR="00461976" w:rsidRPr="00461976" w:rsidTr="00461976">
        <w:tc>
          <w:tcPr>
            <w:tcW w:w="538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3949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Tanggungjawab Penerbit dan Tersangkut dalam Penerbitan Surat Cek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ama Jurnal : Varia Justisia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2765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HENIYATUN SH., MHum</w:t>
            </w:r>
          </w:p>
        </w:tc>
        <w:tc>
          <w:tcPr>
            <w:tcW w:w="2104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P-ISSN : 1907-3216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E-ISSN : 1907-321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10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1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 s/d </w:t>
            </w:r>
          </w:p>
        </w:tc>
      </w:tr>
      <w:tr w:rsidR="00461976" w:rsidRPr="00461976" w:rsidTr="00461976">
        <w:tc>
          <w:tcPr>
            <w:tcW w:w="538" w:type="dxa"/>
            <w:tcBorders>
              <w:top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3949" w:type="dxa"/>
            <w:tcBorders>
              <w:top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olitik Hukum Kebijakan Pembentukan Ombudsman Sebagai Lembaga Pengawasan Eksternal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ama Jurnal : Jurnal Konstitusi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2765" w:type="dxa"/>
            <w:tcBorders>
              <w:top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DYAH ADRIANTINI SINTHA DEWI SH., M.Hum</w:t>
            </w:r>
          </w:p>
        </w:tc>
        <w:tc>
          <w:tcPr>
            <w:tcW w:w="2104" w:type="dxa"/>
            <w:tcBorders>
              <w:top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P-ISSN : 1907-3216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E-ISSN : 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11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1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45 s/d 62</w:t>
            </w:r>
          </w:p>
        </w:tc>
      </w:tr>
      <w:tr w:rsidR="00461976" w:rsidRPr="00461976" w:rsidTr="00461976">
        <w:tc>
          <w:tcPr>
            <w:tcW w:w="538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3949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ILIHAN YURISDIKSI (CHOICE OF LAW) ANTARA ARBITRASE DAN PENGADILAN NIAGA DALAM KEPAILITAN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ama Jurnal : Varia Justicia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2765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UJI SULISTYANINGSIH M.H.</w:t>
            </w:r>
          </w:p>
        </w:tc>
        <w:tc>
          <w:tcPr>
            <w:tcW w:w="2104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P-ISSN : 1907-3216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E-ISSN : 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9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1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003 s/d 018</w:t>
            </w:r>
          </w:p>
        </w:tc>
      </w:tr>
      <w:tr w:rsidR="00461976" w:rsidRPr="00461976" w:rsidTr="00461976">
        <w:tc>
          <w:tcPr>
            <w:tcW w:w="538" w:type="dxa"/>
            <w:tcBorders>
              <w:top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3949" w:type="dxa"/>
            <w:tcBorders>
              <w:top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NDIDIKAN ISLAM TRANSDISIPLINER DAN SUMBER DAYA MANUSIA INDONESIA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ama Jurnal : Jurnal Pendidikan Islam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  <w:hyperlink r:id="rId14" w:history="1">
              <w:r w:rsidRPr="00461976">
                <w:rPr>
                  <w:rFonts w:ascii="Arial" w:eastAsia="Times New Roman" w:hAnsi="Arial" w:cs="Arial"/>
                  <w:color w:val="5A738E"/>
                  <w:sz w:val="18"/>
                  <w:szCs w:val="18"/>
                  <w:lang w:val="id-ID" w:eastAsia="id-ID"/>
                </w:rPr>
                <w:t>http://journal.uinsgd.ac.id/index.php/jp...</w:t>
              </w:r>
            </w:hyperlink>
          </w:p>
        </w:tc>
        <w:tc>
          <w:tcPr>
            <w:tcW w:w="2765" w:type="dxa"/>
            <w:tcBorders>
              <w:top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Dr IMAM MAWARDI M.Ag</w:t>
            </w:r>
          </w:p>
        </w:tc>
        <w:tc>
          <w:tcPr>
            <w:tcW w:w="2104" w:type="dxa"/>
            <w:tcBorders>
              <w:top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P-ISSN : 1412-064X.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E-ISSN : 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8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2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253 s/d 268</w:t>
            </w:r>
          </w:p>
        </w:tc>
      </w:tr>
      <w:tr w:rsidR="00461976" w:rsidRPr="00461976" w:rsidTr="00461976">
        <w:tc>
          <w:tcPr>
            <w:tcW w:w="538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6</w:t>
            </w:r>
          </w:p>
        </w:tc>
        <w:tc>
          <w:tcPr>
            <w:tcW w:w="3949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rtama</w:t>
            </w:r>
            <w:r w:rsidRPr="004619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 </w:t>
            </w:r>
            <w:r w:rsidRPr="004619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Bahasa</w:t>
            </w:r>
            <w:r w:rsidRPr="004619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 </w:t>
            </w:r>
            <w:r w:rsidRPr="004619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emerolehan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ama Jurnal : Tarbiyatuna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2765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AHWY OKTRADIKSA S.Pd.I, M.Pd.I</w:t>
            </w:r>
          </w:p>
        </w:tc>
        <w:tc>
          <w:tcPr>
            <w:tcW w:w="2104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P-ISSN : 20860889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E-ISSN : 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4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1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236 s/d 247</w:t>
            </w:r>
          </w:p>
        </w:tc>
      </w:tr>
      <w:tr w:rsidR="00461976" w:rsidRPr="00461976" w:rsidTr="00461976">
        <w:tc>
          <w:tcPr>
            <w:tcW w:w="538" w:type="dxa"/>
            <w:tcBorders>
              <w:top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7</w:t>
            </w:r>
          </w:p>
        </w:tc>
        <w:tc>
          <w:tcPr>
            <w:tcW w:w="3949" w:type="dxa"/>
            <w:tcBorders>
              <w:top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ODEL PENGELOLAAN DAN PENGEMBANGAN BANDHA WAKAF MASJID AGUNG SEMARANG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ama Jurnal : MUADDIB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  <w:hyperlink r:id="rId15" w:history="1">
              <w:r w:rsidRPr="00461976">
                <w:rPr>
                  <w:rFonts w:ascii="Arial" w:eastAsia="Times New Roman" w:hAnsi="Arial" w:cs="Arial"/>
                  <w:color w:val="5A738E"/>
                  <w:sz w:val="18"/>
                  <w:szCs w:val="18"/>
                  <w:lang w:val="id-ID" w:eastAsia="id-ID"/>
                </w:rPr>
                <w:t>http://journal.umpo.ac.id/index.php/inde...</w:t>
              </w:r>
            </w:hyperlink>
          </w:p>
        </w:tc>
        <w:tc>
          <w:tcPr>
            <w:tcW w:w="2765" w:type="dxa"/>
            <w:tcBorders>
              <w:top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Dr NURODIN USMAN M.A</w:t>
            </w:r>
          </w:p>
        </w:tc>
        <w:tc>
          <w:tcPr>
            <w:tcW w:w="2104" w:type="dxa"/>
            <w:tcBorders>
              <w:top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P-ISSN : 2088-3390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E-ISSN : 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3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1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3 s/d 35</w:t>
            </w:r>
          </w:p>
        </w:tc>
      </w:tr>
      <w:tr w:rsidR="00461976" w:rsidRPr="00461976" w:rsidTr="00461976">
        <w:tc>
          <w:tcPr>
            <w:tcW w:w="538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8</w:t>
            </w:r>
          </w:p>
        </w:tc>
        <w:tc>
          <w:tcPr>
            <w:tcW w:w="3949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engoptimalkan Word Acquisition Pada Anak Melalui Bercerita Menggunakan Wayang Kardus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ama Jurnal : Tarbiyatuna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2765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DRA LILIS MADYAWATI M.Si</w:t>
            </w:r>
          </w:p>
        </w:tc>
        <w:tc>
          <w:tcPr>
            <w:tcW w:w="2104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P-ISSN : 2086-0889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E-ISSN : 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4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1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225 s/d 235</w:t>
            </w:r>
          </w:p>
        </w:tc>
      </w:tr>
      <w:tr w:rsidR="00461976" w:rsidRPr="00461976" w:rsidTr="00461976">
        <w:tc>
          <w:tcPr>
            <w:tcW w:w="538" w:type="dxa"/>
            <w:tcBorders>
              <w:top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lastRenderedPageBreak/>
              <w:t>9</w:t>
            </w:r>
          </w:p>
        </w:tc>
        <w:tc>
          <w:tcPr>
            <w:tcW w:w="3949" w:type="dxa"/>
            <w:tcBorders>
              <w:top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LESSON STUDY DALAM PENGEMBANGAN PROFESIONALISME GURU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ama Jurnal : Tarbiyatuna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2765" w:type="dxa"/>
            <w:tcBorders>
              <w:top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Dr. Drs. SULISWIYADI M.Ag</w:t>
            </w:r>
          </w:p>
        </w:tc>
        <w:tc>
          <w:tcPr>
            <w:tcW w:w="2104" w:type="dxa"/>
            <w:tcBorders>
              <w:top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P-ISSN : 2086−0889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E-ISSN : 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4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1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212 s/d 224</w:t>
            </w:r>
          </w:p>
        </w:tc>
      </w:tr>
      <w:tr w:rsidR="00461976" w:rsidRPr="00461976" w:rsidTr="00461976">
        <w:tc>
          <w:tcPr>
            <w:tcW w:w="538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10</w:t>
            </w:r>
          </w:p>
        </w:tc>
        <w:tc>
          <w:tcPr>
            <w:tcW w:w="3949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EDUDUKAN, TUGAS DAN FUNGSI MPR RI (Studi Komparasi Sebelum dan Sesudah Amandemen UUD 1945)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ama Jurnal : Varia Justicia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2765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BUDIHARTO S.H., M.Hum</w:t>
            </w:r>
          </w:p>
        </w:tc>
        <w:tc>
          <w:tcPr>
            <w:tcW w:w="2104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P-ISSN : 1907-3216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E-ISSN : 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9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1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931 s/d 964</w:t>
            </w:r>
          </w:p>
        </w:tc>
      </w:tr>
      <w:tr w:rsidR="00461976" w:rsidRPr="00461976" w:rsidTr="00461976">
        <w:tc>
          <w:tcPr>
            <w:tcW w:w="538" w:type="dxa"/>
            <w:tcBorders>
              <w:top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11</w:t>
            </w:r>
          </w:p>
        </w:tc>
        <w:tc>
          <w:tcPr>
            <w:tcW w:w="3949" w:type="dxa"/>
            <w:tcBorders>
              <w:top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EBIJAKAN PIDANA MATI DALAM PERSPEKTIF HAM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ama Jurnal : Varia Justicia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2765" w:type="dxa"/>
            <w:tcBorders>
              <w:top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AGNA SUSILA SH., M.Hum</w:t>
            </w:r>
          </w:p>
        </w:tc>
        <w:tc>
          <w:tcPr>
            <w:tcW w:w="2104" w:type="dxa"/>
            <w:tcBorders>
              <w:top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P-ISSN : 1907-3216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E-ISSN : 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9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1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867 s/d 886</w:t>
            </w:r>
          </w:p>
        </w:tc>
      </w:tr>
      <w:tr w:rsidR="00461976" w:rsidRPr="00461976" w:rsidTr="00461976">
        <w:tc>
          <w:tcPr>
            <w:tcW w:w="538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12</w:t>
            </w:r>
          </w:p>
        </w:tc>
        <w:tc>
          <w:tcPr>
            <w:tcW w:w="3949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ARAKTERISTIK DAN IMPLEMENTASI PEMBELAJARAN PAI DI SEKOLAH UMUM (Sebuah Tinjauan dari Performa dan Kompetensi Guru PAI)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ama Jurnal : Jurnal Ilmu Tarbiyah "At-Tajdid"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  <w:hyperlink r:id="rId16" w:history="1">
              <w:r w:rsidRPr="00461976">
                <w:rPr>
                  <w:rFonts w:ascii="Arial" w:eastAsia="Times New Roman" w:hAnsi="Arial" w:cs="Arial"/>
                  <w:color w:val="5A738E"/>
                  <w:sz w:val="18"/>
                  <w:szCs w:val="18"/>
                  <w:lang w:val="id-ID" w:eastAsia="id-ID"/>
                </w:rPr>
                <w:t>http://ejournal.stitmuh-pacitan.ac.id/in...</w:t>
              </w:r>
            </w:hyperlink>
          </w:p>
        </w:tc>
        <w:tc>
          <w:tcPr>
            <w:tcW w:w="2765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Dr IMAM MAWARDI M.Ag</w:t>
            </w:r>
          </w:p>
        </w:tc>
        <w:tc>
          <w:tcPr>
            <w:tcW w:w="2104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P-ISSN : 2089-9165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E-ISSN : 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1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201 s/d 219</w:t>
            </w:r>
          </w:p>
        </w:tc>
      </w:tr>
      <w:tr w:rsidR="00461976" w:rsidRPr="00461976" w:rsidTr="00461976">
        <w:tc>
          <w:tcPr>
            <w:tcW w:w="538" w:type="dxa"/>
            <w:tcBorders>
              <w:top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13</w:t>
            </w:r>
          </w:p>
        </w:tc>
        <w:tc>
          <w:tcPr>
            <w:tcW w:w="3949" w:type="dxa"/>
            <w:tcBorders>
              <w:top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JALAN PANJANG PENDIDIKAN KARAKTER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ama Jurnal : Tarbiyatuna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2765" w:type="dxa"/>
            <w:tcBorders>
              <w:top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IMRON S.Ag, M.A</w:t>
            </w:r>
          </w:p>
        </w:tc>
        <w:tc>
          <w:tcPr>
            <w:tcW w:w="2104" w:type="dxa"/>
            <w:tcBorders>
              <w:top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P-ISSN : 2086-0898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E-ISSN : 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5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12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 s/d 15</w:t>
            </w:r>
          </w:p>
        </w:tc>
      </w:tr>
      <w:tr w:rsidR="00461976" w:rsidRPr="00461976" w:rsidTr="00461976">
        <w:tc>
          <w:tcPr>
            <w:tcW w:w="538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14</w:t>
            </w:r>
          </w:p>
        </w:tc>
        <w:tc>
          <w:tcPr>
            <w:tcW w:w="3949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Empati sebagai Dasar Pembentukan Karakter Anak Usia Dini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ama Jurnal : Jurnal Pendidikan Anak PG PAUD UNY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  <w:hyperlink r:id="rId17" w:history="1">
              <w:r w:rsidRPr="00461976">
                <w:rPr>
                  <w:rFonts w:ascii="Arial" w:eastAsia="Times New Roman" w:hAnsi="Arial" w:cs="Arial"/>
                  <w:color w:val="5A738E"/>
                  <w:sz w:val="18"/>
                  <w:szCs w:val="18"/>
                  <w:lang w:val="id-ID" w:eastAsia="id-ID"/>
                </w:rPr>
                <w:t>http://journal.uny.ac.id/index.php/jpa/a...</w:t>
              </w:r>
            </w:hyperlink>
          </w:p>
        </w:tc>
        <w:tc>
          <w:tcPr>
            <w:tcW w:w="2765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RIANA MASHAR M.Psi</w:t>
            </w:r>
          </w:p>
        </w:tc>
        <w:tc>
          <w:tcPr>
            <w:tcW w:w="2104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P-ISSN :  2302-6804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E-ISSN : 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2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290 s/d 300</w:t>
            </w:r>
          </w:p>
        </w:tc>
      </w:tr>
      <w:tr w:rsidR="00461976" w:rsidRPr="00461976" w:rsidTr="00461976">
        <w:tc>
          <w:tcPr>
            <w:tcW w:w="538" w:type="dxa"/>
            <w:tcBorders>
              <w:top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3949" w:type="dxa"/>
            <w:tcBorders>
              <w:top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DELINKUENSI DAN PERTANGGUNGJAWABAN PIDANA OLEH ANAK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ama Jurnal : Varia Justicia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2765" w:type="dxa"/>
            <w:tcBorders>
              <w:top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YULIA KURNIATY M.H.</w:t>
            </w:r>
          </w:p>
        </w:tc>
        <w:tc>
          <w:tcPr>
            <w:tcW w:w="2104" w:type="dxa"/>
            <w:tcBorders>
              <w:top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P-ISSN : 1907-3216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E-ISSN : 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9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1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019 s/d 036</w:t>
            </w:r>
          </w:p>
        </w:tc>
      </w:tr>
      <w:tr w:rsidR="00461976" w:rsidRPr="00461976" w:rsidTr="00461976">
        <w:tc>
          <w:tcPr>
            <w:tcW w:w="538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3949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CITA HUKUM DALAM POLITIK PEMBAHARUAN SISTEM HUKUM NASIONAL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ama Jurnal : Varia Justicia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</w:p>
        </w:tc>
        <w:tc>
          <w:tcPr>
            <w:tcW w:w="2765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DYAH ADRIANTINI SINTHA DEWI SH., M.Hum</w:t>
            </w:r>
          </w:p>
        </w:tc>
        <w:tc>
          <w:tcPr>
            <w:tcW w:w="2104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P-ISSN : 1907-3216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E-ISSN : 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9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1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965 s/d 988</w:t>
            </w:r>
          </w:p>
        </w:tc>
      </w:tr>
      <w:tr w:rsidR="00461976" w:rsidRPr="00461976" w:rsidTr="00461976">
        <w:tc>
          <w:tcPr>
            <w:tcW w:w="538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3949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BAHASA ILMU DAN BAHASA AGAMA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ama Jurnal : Tarbiyatuna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276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UIS SAD IMAN S.Ag, M.Ag</w:t>
            </w:r>
          </w:p>
        </w:tc>
        <w:tc>
          <w:tcPr>
            <w:tcW w:w="210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auto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P-ISSN : 2086-08989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E-ISSN : 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5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12</w:t>
            </w:r>
            <w:r w:rsidRPr="00461976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 s/d 16</w:t>
            </w:r>
          </w:p>
        </w:tc>
      </w:tr>
      <w:tr w:rsidR="00461976" w:rsidRPr="00461976" w:rsidTr="00461976">
        <w:tc>
          <w:tcPr>
            <w:tcW w:w="538" w:type="dxa"/>
            <w:tcBorders>
              <w:top w:val="single" w:sz="4" w:space="0" w:color="DDDDDD"/>
              <w:bottom w:val="single" w:sz="4" w:space="0" w:color="auto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lastRenderedPageBreak/>
              <w:t>18</w:t>
            </w:r>
          </w:p>
        </w:tc>
        <w:tc>
          <w:tcPr>
            <w:tcW w:w="3949" w:type="dxa"/>
            <w:tcBorders>
              <w:top w:val="single" w:sz="4" w:space="0" w:color="DDDDDD"/>
              <w:bottom w:val="single" w:sz="4" w:space="0" w:color="auto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ALAT BUKTI DAN MASALAH-MASALAH YANG TIMBUL DALAM PERJANJIAN SEJAK PELAKSANAAN UU ITE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ama Jurnal : Varia Justicia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2765" w:type="dxa"/>
            <w:tcBorders>
              <w:top w:val="single" w:sz="4" w:space="0" w:color="DDDDDD"/>
              <w:bottom w:val="single" w:sz="4" w:space="0" w:color="auto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BAMBANG TJATUR ISWANTO S.H., M.H</w:t>
            </w:r>
          </w:p>
        </w:tc>
        <w:tc>
          <w:tcPr>
            <w:tcW w:w="2104" w:type="dxa"/>
            <w:tcBorders>
              <w:top w:val="single" w:sz="4" w:space="0" w:color="DDDDDD"/>
              <w:bottom w:val="single" w:sz="4" w:space="0" w:color="auto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P-ISSN : 1907-3216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E-ISSN : 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9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1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887 s/d 920</w:t>
            </w:r>
          </w:p>
        </w:tc>
      </w:tr>
    </w:tbl>
    <w:p w:rsidR="00461976" w:rsidRDefault="00461976" w:rsidP="00461976">
      <w:pPr>
        <w:rPr>
          <w:lang w:val="id-ID"/>
        </w:rPr>
      </w:pPr>
    </w:p>
    <w:p w:rsidR="00461976" w:rsidRDefault="00461976" w:rsidP="00461976">
      <w:pPr>
        <w:rPr>
          <w:lang w:val="id-ID"/>
        </w:rPr>
      </w:pPr>
    </w:p>
    <w:p w:rsidR="00461976" w:rsidRDefault="00461976" w:rsidP="00461976">
      <w:pPr>
        <w:pStyle w:val="Heading2"/>
        <w:rPr>
          <w:b/>
          <w:sz w:val="28"/>
          <w:lang w:val="id-ID"/>
        </w:rPr>
      </w:pPr>
      <w:r w:rsidRPr="00461976">
        <w:rPr>
          <w:b/>
          <w:sz w:val="28"/>
          <w:lang w:val="id-ID"/>
        </w:rPr>
        <w:t>Tahun 2014</w:t>
      </w:r>
    </w:p>
    <w:tbl>
      <w:tblPr>
        <w:tblW w:w="9371" w:type="dxa"/>
        <w:tblInd w:w="7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4"/>
        <w:gridCol w:w="4077"/>
        <w:gridCol w:w="2765"/>
        <w:gridCol w:w="2055"/>
      </w:tblGrid>
      <w:tr w:rsidR="00461976" w:rsidRPr="00461976" w:rsidTr="00461976">
        <w:trPr>
          <w:tblHeader/>
        </w:trPr>
        <w:tc>
          <w:tcPr>
            <w:tcW w:w="474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No.</w:t>
            </w:r>
          </w:p>
        </w:tc>
        <w:tc>
          <w:tcPr>
            <w:tcW w:w="4077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Judul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Penulis</w:t>
            </w:r>
          </w:p>
        </w:tc>
        <w:tc>
          <w:tcPr>
            <w:tcW w:w="2055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Jurnal</w:t>
            </w:r>
          </w:p>
        </w:tc>
      </w:tr>
      <w:tr w:rsidR="00461976" w:rsidRPr="00461976" w:rsidTr="00461976">
        <w:tc>
          <w:tcPr>
            <w:tcW w:w="474" w:type="dxa"/>
            <w:tcBorders>
              <w:top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077" w:type="dxa"/>
            <w:tcBorders>
              <w:top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WAKAF PRODUKTIF SEBAGAI ALTERNATIF SUMBER DANA ABADI BAGI LEMBAGA PENDIDIKAN ISLAM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ama Jurnal : Tarbiyatuna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  <w:hyperlink r:id="rId18" w:history="1">
              <w:r w:rsidRPr="00461976">
                <w:rPr>
                  <w:rFonts w:ascii="Arial" w:eastAsia="Times New Roman" w:hAnsi="Arial" w:cs="Arial"/>
                  <w:color w:val="5A738E"/>
                  <w:sz w:val="18"/>
                  <w:szCs w:val="18"/>
                  <w:lang w:val="id-ID" w:eastAsia="id-ID"/>
                </w:rPr>
                <w:t>http://jurnal.ummgl.ac.id/journal/index....</w:t>
              </w:r>
            </w:hyperlink>
          </w:p>
        </w:tc>
        <w:tc>
          <w:tcPr>
            <w:tcW w:w="2765" w:type="dxa"/>
            <w:tcBorders>
              <w:top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Dr NURODIN USMAN M.A</w:t>
            </w:r>
          </w:p>
        </w:tc>
        <w:tc>
          <w:tcPr>
            <w:tcW w:w="2055" w:type="dxa"/>
            <w:tcBorders>
              <w:top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P-ISSN : 2086-08989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E-ISSN : 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6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1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 s/d 18</w:t>
            </w:r>
          </w:p>
        </w:tc>
      </w:tr>
      <w:tr w:rsidR="00461976" w:rsidRPr="00461976" w:rsidTr="00461976">
        <w:tc>
          <w:tcPr>
            <w:tcW w:w="474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4077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PENGELOLAAN WAKAF PRODUKTIF UNTUK KESEHATAN (Studi Kasus Bandha Wakaf Masjid Agung Semarang)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ama Jurnal : MUADDIB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  <w:hyperlink r:id="rId19" w:history="1">
              <w:r w:rsidRPr="00461976">
                <w:rPr>
                  <w:rFonts w:ascii="Arial" w:eastAsia="Times New Roman" w:hAnsi="Arial" w:cs="Arial"/>
                  <w:color w:val="5A738E"/>
                  <w:sz w:val="18"/>
                  <w:szCs w:val="18"/>
                  <w:lang w:val="id-ID" w:eastAsia="id-ID"/>
                </w:rPr>
                <w:t>http://journal.umpo.ac.id/index.php/inde...</w:t>
              </w:r>
            </w:hyperlink>
          </w:p>
        </w:tc>
        <w:tc>
          <w:tcPr>
            <w:tcW w:w="2765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Dr NURODIN USMAN M.A</w:t>
            </w:r>
          </w:p>
        </w:tc>
        <w:tc>
          <w:tcPr>
            <w:tcW w:w="2055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P-ISSN : 2088-3390 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E-ISSN : 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4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2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 s/d 20</w:t>
            </w:r>
          </w:p>
        </w:tc>
      </w:tr>
      <w:tr w:rsidR="00461976" w:rsidRPr="00461976" w:rsidTr="00461976">
        <w:tc>
          <w:tcPr>
            <w:tcW w:w="474" w:type="dxa"/>
            <w:tcBorders>
              <w:top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077" w:type="dxa"/>
            <w:tcBorders>
              <w:top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PEMANFAATAN PERASAN BUAH KEPEL (Stelechocarpus burahol (Blume) Hook.&amp; Thomson) SEBAGAI ANTISEPTIK LUKA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ama Jurnal : Pharmaciana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  <w:hyperlink r:id="rId20" w:history="1">
              <w:r w:rsidRPr="00461976">
                <w:rPr>
                  <w:rFonts w:ascii="Arial" w:eastAsia="Times New Roman" w:hAnsi="Arial" w:cs="Arial"/>
                  <w:color w:val="5A738E"/>
                  <w:sz w:val="18"/>
                  <w:szCs w:val="18"/>
                  <w:lang w:val="id-ID" w:eastAsia="id-ID"/>
                </w:rPr>
                <w:t>http://journal.uad.ac.id/index.php/PHARM...</w:t>
              </w:r>
            </w:hyperlink>
          </w:p>
        </w:tc>
        <w:tc>
          <w:tcPr>
            <w:tcW w:w="2765" w:type="dxa"/>
            <w:tcBorders>
              <w:top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ELMIAWATI LATIFAH S.Farm., M.Sc.</w:t>
            </w: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br/>
              <w:t>PRASOJO PRIBADI S.Farm., Apt., M.Sc.</w:t>
            </w: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br/>
              <w:t>ROHMAYANTI S.Kep</w:t>
            </w:r>
          </w:p>
        </w:tc>
        <w:tc>
          <w:tcPr>
            <w:tcW w:w="2055" w:type="dxa"/>
            <w:tcBorders>
              <w:top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P-ISSN :  2088-4559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E-ISSN : 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4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2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77 s/d 183</w:t>
            </w:r>
          </w:p>
        </w:tc>
      </w:tr>
      <w:tr w:rsidR="00461976" w:rsidRPr="00461976" w:rsidTr="00461976">
        <w:tc>
          <w:tcPr>
            <w:tcW w:w="474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77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ODEL PEMBELAJARAN KONTEKSTUAL UNTUK MENINGKATKAN SOFT SKILLS SISWA (STUDI PENGEMBANGAN PADA MATA PELAJARAN AQIDAH AKHLAK MI DI KABUPATEN MAGELANG)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ama Jurnal : Cakrawala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2765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Dr IMAM MAWARDI M.Ag</w:t>
            </w:r>
          </w:p>
        </w:tc>
        <w:tc>
          <w:tcPr>
            <w:tcW w:w="2055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P-ISSN : 1829-8931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E-ISSN : 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9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2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3 s/d 30</w:t>
            </w:r>
          </w:p>
        </w:tc>
      </w:tr>
      <w:tr w:rsidR="00461976" w:rsidRPr="00461976" w:rsidTr="00461976">
        <w:tc>
          <w:tcPr>
            <w:tcW w:w="474" w:type="dxa"/>
            <w:tcBorders>
              <w:top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77" w:type="dxa"/>
            <w:tcBorders>
              <w:top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ENANAMKAN NILAI-NILAI ISLAM PADA ANAK BERKEBUTUHAN KHUSUS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ama Jurnal : Tarbiyatuna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2765" w:type="dxa"/>
            <w:tcBorders>
              <w:top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TAWIL</w:t>
            </w:r>
          </w:p>
        </w:tc>
        <w:tc>
          <w:tcPr>
            <w:tcW w:w="2055" w:type="dxa"/>
            <w:tcBorders>
              <w:top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P-ISSN : 2086-08989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E-ISSN : 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6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1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 s/d 9</w:t>
            </w:r>
          </w:p>
        </w:tc>
      </w:tr>
      <w:tr w:rsidR="00461976" w:rsidRPr="00461976" w:rsidTr="00461976">
        <w:tc>
          <w:tcPr>
            <w:tcW w:w="47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6</w:t>
            </w:r>
          </w:p>
        </w:tc>
        <w:tc>
          <w:tcPr>
            <w:tcW w:w="4077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KONSEP TIDUR, MIMPI aDAN LUPA TINJAUAN PSIKOLOGI QUR’ANI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ama Jurnal : Cakrawala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  <w:p w:rsid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</w:p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</w:p>
        </w:tc>
        <w:tc>
          <w:tcPr>
            <w:tcW w:w="276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IMRON S.Ag, M.A</w:t>
            </w:r>
          </w:p>
        </w:tc>
        <w:tc>
          <w:tcPr>
            <w:tcW w:w="205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P-ISSN : 1829-8931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E-ISSN : 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9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2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67 s/d 77</w:t>
            </w:r>
          </w:p>
        </w:tc>
      </w:tr>
      <w:tr w:rsidR="00461976" w:rsidRPr="00461976" w:rsidTr="00461976">
        <w:tc>
          <w:tcPr>
            <w:tcW w:w="474" w:type="dxa"/>
            <w:tcBorders>
              <w:top w:val="single" w:sz="4" w:space="0" w:color="DDDDDD"/>
              <w:bottom w:val="single" w:sz="4" w:space="0" w:color="auto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lastRenderedPageBreak/>
              <w:t>7</w:t>
            </w:r>
          </w:p>
        </w:tc>
        <w:tc>
          <w:tcPr>
            <w:tcW w:w="4077" w:type="dxa"/>
            <w:tcBorders>
              <w:top w:val="single" w:sz="4" w:space="0" w:color="DDDDDD"/>
              <w:bottom w:val="single" w:sz="4" w:space="0" w:color="auto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EVALUASI KURIKULUM MADRASAH IBTIDAIYAH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ama Jurnal : Tarbiyatuna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2765" w:type="dxa"/>
            <w:tcBorders>
              <w:top w:val="single" w:sz="4" w:space="0" w:color="DDDDDD"/>
              <w:bottom w:val="single" w:sz="4" w:space="0" w:color="auto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IRHAM NUGROHO S.Pd.I, M.Pd</w:t>
            </w:r>
          </w:p>
        </w:tc>
        <w:tc>
          <w:tcPr>
            <w:tcW w:w="2055" w:type="dxa"/>
            <w:tcBorders>
              <w:top w:val="single" w:sz="4" w:space="0" w:color="DDDDDD"/>
              <w:bottom w:val="single" w:sz="4" w:space="0" w:color="auto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P-ISSN : 2086-08989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E-ISSN : 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6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1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 s/d 14</w:t>
            </w:r>
          </w:p>
        </w:tc>
      </w:tr>
    </w:tbl>
    <w:p w:rsidR="00461976" w:rsidRDefault="00461976" w:rsidP="00461976">
      <w:pPr>
        <w:rPr>
          <w:lang w:val="id-ID"/>
        </w:rPr>
      </w:pPr>
    </w:p>
    <w:p w:rsidR="00461976" w:rsidRDefault="00461976" w:rsidP="00461976">
      <w:pPr>
        <w:rPr>
          <w:lang w:val="id-ID"/>
        </w:rPr>
      </w:pPr>
    </w:p>
    <w:p w:rsidR="00461976" w:rsidRDefault="00461976" w:rsidP="00461976">
      <w:pPr>
        <w:rPr>
          <w:lang w:val="id-ID"/>
        </w:rPr>
      </w:pPr>
    </w:p>
    <w:p w:rsidR="00461976" w:rsidRDefault="00461976" w:rsidP="00461976">
      <w:pPr>
        <w:pStyle w:val="Heading2"/>
        <w:rPr>
          <w:b/>
          <w:sz w:val="28"/>
          <w:lang w:val="id-ID"/>
        </w:rPr>
      </w:pPr>
      <w:r w:rsidRPr="00461976">
        <w:rPr>
          <w:b/>
          <w:sz w:val="28"/>
          <w:lang w:val="id-ID"/>
        </w:rPr>
        <w:t>Tahun 2015</w:t>
      </w:r>
    </w:p>
    <w:tbl>
      <w:tblPr>
        <w:tblW w:w="9419" w:type="dxa"/>
        <w:tblInd w:w="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"/>
        <w:gridCol w:w="4043"/>
        <w:gridCol w:w="2694"/>
        <w:gridCol w:w="2174"/>
      </w:tblGrid>
      <w:tr w:rsidR="00461976" w:rsidRPr="00461976" w:rsidTr="00461976">
        <w:trPr>
          <w:tblHeader/>
        </w:trPr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No.</w:t>
            </w:r>
          </w:p>
        </w:tc>
        <w:tc>
          <w:tcPr>
            <w:tcW w:w="404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Judul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Penuli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Jurnal</w:t>
            </w:r>
          </w:p>
        </w:tc>
      </w:tr>
      <w:tr w:rsidR="00461976" w:rsidRPr="00461976" w:rsidTr="00461976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04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URGENSI PENGUKURAN ULANG BATAS KEPEMILIKAN TANAH DI BPN KAB MAGELANG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ama Jurnal : Varia Justicia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  <w:hyperlink r:id="rId21" w:history="1">
              <w:r w:rsidRPr="00461976">
                <w:rPr>
                  <w:rFonts w:ascii="Arial" w:eastAsia="Times New Roman" w:hAnsi="Arial" w:cs="Arial"/>
                  <w:color w:val="5A738E"/>
                  <w:sz w:val="18"/>
                  <w:szCs w:val="18"/>
                  <w:lang w:val="id-ID" w:eastAsia="id-ID"/>
                </w:rPr>
                <w:t>http://journal.ummgl.ac.id/index.php/var...</w:t>
              </w:r>
            </w:hyperlink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NURWATI S.H., M.H</w:t>
            </w:r>
          </w:p>
        </w:tc>
        <w:tc>
          <w:tcPr>
            <w:tcW w:w="2174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P-ISSN : 1907-3216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E-ISSN : 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11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1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65 s/d 75</w:t>
            </w:r>
          </w:p>
        </w:tc>
      </w:tr>
      <w:tr w:rsidR="00461976" w:rsidRPr="00461976" w:rsidTr="00461976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404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Upaya Meningkatkan Hasil Belajar Matematika Melalui Model Belajar Cooperative Learning Tipe Jigsaw Di MI Terpadu Al Muttaqin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ama Jurnal : Tarbiyatuna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  <w:hyperlink r:id="rId22" w:history="1">
              <w:r w:rsidRPr="00461976">
                <w:rPr>
                  <w:rFonts w:ascii="Arial" w:eastAsia="Times New Roman" w:hAnsi="Arial" w:cs="Arial"/>
                  <w:color w:val="5A738E"/>
                  <w:sz w:val="18"/>
                  <w:szCs w:val="18"/>
                  <w:lang w:val="id-ID" w:eastAsia="id-ID"/>
                </w:rPr>
                <w:t>http://journal.ummgl.ac.id/index.php/tar...</w:t>
              </w:r>
            </w:hyperlink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. TOHIRIN</w:t>
            </w:r>
          </w:p>
        </w:tc>
        <w:tc>
          <w:tcPr>
            <w:tcW w:w="217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P-ISSN : 2086-08989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E-ISSN : 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6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2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05 s/d 120</w:t>
            </w:r>
          </w:p>
        </w:tc>
      </w:tr>
      <w:tr w:rsidR="00461976" w:rsidRPr="00461976" w:rsidTr="00461976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04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PERTANGGUNGJAWABAN PIDANA TERHADAP PELAKU TINDAK PIDANA PENGEROYOKAN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ama Jurnal : Varia Justicia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  <w:hyperlink r:id="rId23" w:history="1">
              <w:r w:rsidRPr="00461976">
                <w:rPr>
                  <w:rFonts w:ascii="Arial" w:eastAsia="Times New Roman" w:hAnsi="Arial" w:cs="Arial"/>
                  <w:color w:val="5A738E"/>
                  <w:sz w:val="18"/>
                  <w:szCs w:val="18"/>
                  <w:lang w:val="id-ID" w:eastAsia="id-ID"/>
                </w:rPr>
                <w:t>http://journal.ummgl.ac.id/index.php/var...</w:t>
              </w:r>
            </w:hyperlink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HENI HENDRAWATI SH,MH</w:t>
            </w:r>
          </w:p>
        </w:tc>
        <w:tc>
          <w:tcPr>
            <w:tcW w:w="2174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P-ISSN : 1907-3216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E-ISSN : 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11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1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29 s/d 39</w:t>
            </w:r>
          </w:p>
        </w:tc>
      </w:tr>
      <w:tr w:rsidR="00461976" w:rsidRPr="00461976" w:rsidTr="00461976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04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PERLINDUNGAN HUKUM TERHADAP PENCIPTA DAN PENERBIT DALAM PERJANJIAN PENERBITAN BUKU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ama Jurnal : Varia Justicia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  <w:hyperlink r:id="rId24" w:history="1">
              <w:r w:rsidRPr="00461976">
                <w:rPr>
                  <w:rFonts w:ascii="Arial" w:eastAsia="Times New Roman" w:hAnsi="Arial" w:cs="Arial"/>
                  <w:color w:val="5A738E"/>
                  <w:sz w:val="18"/>
                  <w:szCs w:val="18"/>
                  <w:lang w:val="id-ID" w:eastAsia="id-ID"/>
                </w:rPr>
                <w:t>http://journal.ummgl.ac.id/index.php/var...</w:t>
              </w:r>
            </w:hyperlink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BAMBANG TJATUR ISWANTO S.H., M.H</w:t>
            </w:r>
          </w:p>
        </w:tc>
        <w:tc>
          <w:tcPr>
            <w:tcW w:w="217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P-ISSN : 1907-3216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E-ISSN : 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11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2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93 s/d 114</w:t>
            </w:r>
          </w:p>
        </w:tc>
      </w:tr>
      <w:tr w:rsidR="00461976" w:rsidRPr="00461976" w:rsidTr="00461976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04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Perlindungan Hak Anak Dalam Perspektif Pendidikan Islam Ibn Khaldun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ama Jurnal : Cakrawala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  <w:hyperlink r:id="rId25" w:history="1">
              <w:r w:rsidRPr="00461976">
                <w:rPr>
                  <w:rFonts w:ascii="Arial" w:eastAsia="Times New Roman" w:hAnsi="Arial" w:cs="Arial"/>
                  <w:color w:val="5A738E"/>
                  <w:sz w:val="18"/>
                  <w:szCs w:val="18"/>
                  <w:lang w:val="id-ID" w:eastAsia="id-ID"/>
                </w:rPr>
                <w:t>http://journal.ummgl.ac.id/index.php/cak...</w:t>
              </w:r>
            </w:hyperlink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Dra KANTHI PAMUNGKAS SARI M.Pd</w:t>
            </w:r>
          </w:p>
        </w:tc>
        <w:tc>
          <w:tcPr>
            <w:tcW w:w="2174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P-ISSN : 1829-8931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E-ISSN : 2550-0880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10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2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220 s/d 232</w:t>
            </w:r>
          </w:p>
        </w:tc>
      </w:tr>
      <w:tr w:rsidR="00461976" w:rsidRPr="00461976" w:rsidTr="00461976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6</w:t>
            </w:r>
          </w:p>
        </w:tc>
        <w:tc>
          <w:tcPr>
            <w:tcW w:w="404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Peningkatan Kemampuan Menulis Puisi Pada Mata Pelajaran Bahasa Indonesia Dengan Metode Image Streaming Di MI Salafiyah Prapak Temanggung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ama Jurnal : Tarbiyatuna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  <w:hyperlink r:id="rId26" w:history="1">
              <w:r w:rsidRPr="00461976">
                <w:rPr>
                  <w:rFonts w:ascii="Arial" w:eastAsia="Times New Roman" w:hAnsi="Arial" w:cs="Arial"/>
                  <w:color w:val="5A738E"/>
                  <w:sz w:val="18"/>
                  <w:szCs w:val="18"/>
                  <w:lang w:val="id-ID" w:eastAsia="id-ID"/>
                </w:rPr>
                <w:t>http://journal.ummgl.ac.id/index.php/tar...</w:t>
              </w:r>
            </w:hyperlink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AHWY OKTRADIKSA S.Pd.I, M.Pd.I</w:t>
            </w:r>
          </w:p>
        </w:tc>
        <w:tc>
          <w:tcPr>
            <w:tcW w:w="217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P-ISSN : 2086-08989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E-ISSN : 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6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1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47 s/d 61</w:t>
            </w:r>
          </w:p>
        </w:tc>
      </w:tr>
      <w:tr w:rsidR="00461976" w:rsidRPr="00461976" w:rsidTr="00461976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lastRenderedPageBreak/>
              <w:t>7</w:t>
            </w:r>
          </w:p>
        </w:tc>
        <w:tc>
          <w:tcPr>
            <w:tcW w:w="404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Penggunaan Media Audio Visual Untuk Meningkatkan Kemampuan Menyimak Cerita Rakyat Di MI Al Islam Kalisalak Kecamatan Salaman Kabupaten Magelang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ama Jurnal : Tarbiyatuna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  <w:hyperlink r:id="rId27" w:history="1">
              <w:r w:rsidRPr="00461976">
                <w:rPr>
                  <w:rFonts w:ascii="Arial" w:eastAsia="Times New Roman" w:hAnsi="Arial" w:cs="Arial"/>
                  <w:color w:val="5A738E"/>
                  <w:sz w:val="18"/>
                  <w:szCs w:val="18"/>
                  <w:lang w:val="id-ID" w:eastAsia="id-ID"/>
                </w:rPr>
                <w:t>http://journal.ummgl.ac.id/index.php/tar...</w:t>
              </w:r>
            </w:hyperlink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Dra KANTHI PAMUNGKAS SARI M.Pd</w:t>
            </w:r>
          </w:p>
        </w:tc>
        <w:tc>
          <w:tcPr>
            <w:tcW w:w="2174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P-ISSN : 2086-08989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E-ISSN : 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6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2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21 s/d 134</w:t>
            </w:r>
          </w:p>
        </w:tc>
      </w:tr>
      <w:tr w:rsidR="00461976" w:rsidRPr="00461976" w:rsidTr="00461976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8</w:t>
            </w:r>
          </w:p>
        </w:tc>
        <w:tc>
          <w:tcPr>
            <w:tcW w:w="404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PENDIDIKAN AGAMA PADA SEKOLAH MUHAMMADIYAH (Pengembangan Keberagamaan Pada SLTA Muhammadiyah Kabupaten Magelang)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ama Jurnal : Cakrawala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  <w:hyperlink r:id="rId28" w:history="1">
              <w:r w:rsidRPr="00461976">
                <w:rPr>
                  <w:rFonts w:ascii="Arial" w:eastAsia="Times New Roman" w:hAnsi="Arial" w:cs="Arial"/>
                  <w:color w:val="5A738E"/>
                  <w:sz w:val="18"/>
                  <w:szCs w:val="18"/>
                  <w:lang w:val="id-ID" w:eastAsia="id-ID"/>
                </w:rPr>
                <w:t>http://journal.ummgl.ac.id/index.php/cak...</w:t>
              </w:r>
            </w:hyperlink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Dr. Drs. SULISWIYADI M.Ag</w:t>
            </w:r>
          </w:p>
        </w:tc>
        <w:tc>
          <w:tcPr>
            <w:tcW w:w="217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P-ISSN : 1829-8931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E-ISSN : 2550-0880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10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1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44 s/d 60</w:t>
            </w:r>
          </w:p>
        </w:tc>
      </w:tr>
      <w:tr w:rsidR="00461976" w:rsidRPr="00461976" w:rsidTr="00461976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9</w:t>
            </w:r>
          </w:p>
        </w:tc>
        <w:tc>
          <w:tcPr>
            <w:tcW w:w="404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PEMBAGIAN HARTA WARISAN DALAM PERKAWINAN POLIGAMI PERSPEKTIF HUKUM ISLAM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ama Jurnal : Varia Justicia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  <w:hyperlink r:id="rId29" w:history="1">
              <w:r w:rsidRPr="00461976">
                <w:rPr>
                  <w:rFonts w:ascii="Arial" w:eastAsia="Times New Roman" w:hAnsi="Arial" w:cs="Arial"/>
                  <w:color w:val="5A738E"/>
                  <w:sz w:val="18"/>
                  <w:szCs w:val="18"/>
                  <w:lang w:val="id-ID" w:eastAsia="id-ID"/>
                </w:rPr>
                <w:t>http://journal.ummgl.ac.id/index.php/var...</w:t>
              </w:r>
            </w:hyperlink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NURUL MAGHFIROH S.H, L.L.M</w:t>
            </w:r>
          </w:p>
        </w:tc>
        <w:tc>
          <w:tcPr>
            <w:tcW w:w="2174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P-ISSN : 1907-3216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E-ISSN : 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11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1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49 s/d 64</w:t>
            </w:r>
          </w:p>
        </w:tc>
      </w:tr>
      <w:tr w:rsidR="00461976" w:rsidRPr="00461976" w:rsidTr="00461976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0</w:t>
            </w:r>
          </w:p>
        </w:tc>
        <w:tc>
          <w:tcPr>
            <w:tcW w:w="404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Pemanfaatan Limbah Cair Tahu Menjadi Biogas Sebagai Sumber Energi Alternatif Yang Ramah Lingkungan Di Kampung Tidar Campur Kota Magelang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ama Jurnal : Jurnal Dian Mas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  <w:hyperlink r:id="rId30" w:history="1">
              <w:r w:rsidRPr="00461976">
                <w:rPr>
                  <w:rFonts w:ascii="Arial" w:eastAsia="Times New Roman" w:hAnsi="Arial" w:cs="Arial"/>
                  <w:color w:val="5A738E"/>
                  <w:sz w:val="18"/>
                  <w:szCs w:val="18"/>
                  <w:lang w:val="id-ID" w:eastAsia="id-ID"/>
                </w:rPr>
                <w:t>http:// http://u.lipi.go.id/1440206985</w:t>
              </w:r>
            </w:hyperlink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UHAMMAD IMRON ROSYIDI S.T., M.Si</w:t>
            </w: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br/>
              <w:t>RETNO RUSDJIJATI M.Kes</w:t>
            </w:r>
          </w:p>
        </w:tc>
        <w:tc>
          <w:tcPr>
            <w:tcW w:w="217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P-ISSN : 2089-9602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E-ISSN : -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4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1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7 s/d 16</w:t>
            </w:r>
          </w:p>
        </w:tc>
      </w:tr>
      <w:tr w:rsidR="00461976" w:rsidRPr="00461976" w:rsidTr="00461976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1</w:t>
            </w:r>
          </w:p>
        </w:tc>
        <w:tc>
          <w:tcPr>
            <w:tcW w:w="404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Pelayanan Kesehatan Peduli Remaja Menurut Perspektif Remaja di Kota Magelang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ama Jurnal : Jurnal Kesehatan Reproduksi 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  <w:hyperlink r:id="rId31" w:history="1">
              <w:r w:rsidRPr="00461976">
                <w:rPr>
                  <w:rFonts w:ascii="Arial" w:eastAsia="Times New Roman" w:hAnsi="Arial" w:cs="Arial"/>
                  <w:color w:val="5A738E"/>
                  <w:sz w:val="18"/>
                  <w:szCs w:val="18"/>
                  <w:lang w:val="id-ID" w:eastAsia="id-ID"/>
                </w:rPr>
                <w:t>http://https://jurnal.ugm.ac.id/</w:t>
              </w:r>
            </w:hyperlink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ROHMAYANTI S.Kep</w:t>
            </w:r>
          </w:p>
        </w:tc>
        <w:tc>
          <w:tcPr>
            <w:tcW w:w="2174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P-ISSN : 2302-836X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E-ISSN : 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2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1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3 s/d 23</w:t>
            </w:r>
          </w:p>
        </w:tc>
      </w:tr>
      <w:tr w:rsidR="00461976" w:rsidRPr="00461976" w:rsidTr="00461976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2</w:t>
            </w:r>
          </w:p>
        </w:tc>
        <w:tc>
          <w:tcPr>
            <w:tcW w:w="404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enumbuhkan Dan Mengembangkan Mutu Sekolah Unggul Di Kabupaten Magelang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ama Jurnal : Tarbiyatuna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  <w:hyperlink r:id="rId32" w:history="1">
              <w:r w:rsidRPr="00461976">
                <w:rPr>
                  <w:rFonts w:ascii="Arial" w:eastAsia="Times New Roman" w:hAnsi="Arial" w:cs="Arial"/>
                  <w:color w:val="5A738E"/>
                  <w:sz w:val="18"/>
                  <w:szCs w:val="18"/>
                  <w:lang w:val="id-ID" w:eastAsia="id-ID"/>
                </w:rPr>
                <w:t>http://journal.ummgl.ac.id/index.php/tar...</w:t>
              </w:r>
            </w:hyperlink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Dr. Drs. SULISWIYADI M.Ag</w:t>
            </w:r>
          </w:p>
        </w:tc>
        <w:tc>
          <w:tcPr>
            <w:tcW w:w="217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P-ISSN : 2086-08989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E-ISSN : 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6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2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91 s/d 104</w:t>
            </w:r>
          </w:p>
        </w:tc>
      </w:tr>
      <w:tr w:rsidR="00461976" w:rsidRPr="00461976" w:rsidTr="00461976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3</w:t>
            </w:r>
          </w:p>
        </w:tc>
        <w:tc>
          <w:tcPr>
            <w:tcW w:w="404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empersiapkan Industri Kerajinan Mainan Anak Menyongsong Pasar Bebas Asean - MEA melalui Pengembangan Desain Produk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ama Jurnal : Dianmas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  <w:p w:rsid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</w:p>
          <w:p w:rsid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</w:p>
          <w:p w:rsid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</w:p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OESMAN RALIBY AL MANAN S.T, M.Eng</w:t>
            </w:r>
          </w:p>
        </w:tc>
        <w:tc>
          <w:tcPr>
            <w:tcW w:w="2174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P-ISSN : 2089-9602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E-ISSN : 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5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2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71 s/d 151</w:t>
            </w:r>
          </w:p>
        </w:tc>
      </w:tr>
      <w:tr w:rsidR="00461976" w:rsidRPr="00461976" w:rsidTr="00461976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lastRenderedPageBreak/>
              <w:t>14</w:t>
            </w:r>
          </w:p>
        </w:tc>
        <w:tc>
          <w:tcPr>
            <w:tcW w:w="404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Konsep Kenegaraan Dalam Perspektif Syaikh Mahmud Syaltut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ama Jurnal : Cakrawala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  <w:hyperlink r:id="rId33" w:history="1">
              <w:r w:rsidRPr="00461976">
                <w:rPr>
                  <w:rFonts w:ascii="Arial" w:eastAsia="Times New Roman" w:hAnsi="Arial" w:cs="Arial"/>
                  <w:color w:val="5A738E"/>
                  <w:sz w:val="18"/>
                  <w:szCs w:val="18"/>
                  <w:lang w:val="id-ID" w:eastAsia="id-ID"/>
                </w:rPr>
                <w:t>http://journal.ummgl.ac.id/index.php/cak...</w:t>
              </w:r>
            </w:hyperlink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AGUS MISWANTO S.Ag, M.A</w:t>
            </w:r>
          </w:p>
        </w:tc>
        <w:tc>
          <w:tcPr>
            <w:tcW w:w="217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P-ISSN : 1829-8931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E-ISSN : 2550-0880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10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2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29 s/d 155</w:t>
            </w:r>
          </w:p>
        </w:tc>
      </w:tr>
      <w:tr w:rsidR="00461976" w:rsidRPr="00461976" w:rsidTr="00461976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404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Jual Beli On Line Dalam Perspektif Hukum Islam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ama Jurnal : TRANSFORMASI INFORMASI DAN PENGEMBANGAN IPTEK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HENI HENDRAWATI SH,MH</w:t>
            </w: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br/>
              <w:t>YULIA KURNIATY M.H.</w:t>
            </w:r>
          </w:p>
        </w:tc>
        <w:tc>
          <w:tcPr>
            <w:tcW w:w="2174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P-ISSN : 1978-5569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E-ISSN : 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11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1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75 s/d 81</w:t>
            </w:r>
          </w:p>
        </w:tc>
      </w:tr>
      <w:tr w:rsidR="00461976" w:rsidRPr="00461976" w:rsidTr="00461976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04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Inventarisasi Permasalahan Industri Keuangan Mikro Syariah (Studi Pada BMT di Kota dan Kabupaten Magelang)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ama Jurnal : Cakrawala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  <w:hyperlink r:id="rId34" w:history="1">
              <w:r w:rsidRPr="00461976">
                <w:rPr>
                  <w:rFonts w:ascii="Arial" w:eastAsia="Times New Roman" w:hAnsi="Arial" w:cs="Arial"/>
                  <w:color w:val="5A738E"/>
                  <w:sz w:val="18"/>
                  <w:szCs w:val="18"/>
                  <w:lang w:val="id-ID" w:eastAsia="id-ID"/>
                </w:rPr>
                <w:t>http://journal.ummgl.ac.id/index.php/cak...</w:t>
              </w:r>
            </w:hyperlink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EKO KURNIASIH PRATIWI S.E., M.Si</w:t>
            </w: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br/>
              <w:t>NASITOTUL JANAH S.Ag, M.Si</w:t>
            </w:r>
          </w:p>
        </w:tc>
        <w:tc>
          <w:tcPr>
            <w:tcW w:w="217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P-ISSN : 1829-8931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E-ISSN : 2550-0880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10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1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23 s/d 30</w:t>
            </w:r>
          </w:p>
        </w:tc>
      </w:tr>
      <w:tr w:rsidR="00461976" w:rsidRPr="00461976" w:rsidTr="00461976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404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IMPLEMENTASI PERTANGGUNGJAWABAN PIDANA BAGI DOKTER/ DOKTER GIGI YANG TIDAK MEMBUAT REKAM MEDIK SESUAI UNDANG-UNDANG REPUBLIK INDONESIA NO. 29 TAHUN 2004 TENTANG PRAKTIK KEDOKTERAN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ama Jurnal : Varia Justicia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  <w:hyperlink r:id="rId35" w:history="1">
              <w:r w:rsidRPr="00461976">
                <w:rPr>
                  <w:rFonts w:ascii="Arial" w:eastAsia="Times New Roman" w:hAnsi="Arial" w:cs="Arial"/>
                  <w:color w:val="5A738E"/>
                  <w:sz w:val="18"/>
                  <w:szCs w:val="18"/>
                  <w:lang w:val="id-ID" w:eastAsia="id-ID"/>
                </w:rPr>
                <w:t>http://journal.ummgl.ac.id/index.php/var...</w:t>
              </w:r>
            </w:hyperlink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AGNA SUSILA SH., M.Hum</w:t>
            </w:r>
          </w:p>
        </w:tc>
        <w:tc>
          <w:tcPr>
            <w:tcW w:w="2174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P-ISSN : 1907-3216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E-ISSN : 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11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2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76 s/d 92</w:t>
            </w:r>
          </w:p>
        </w:tc>
      </w:tr>
      <w:tr w:rsidR="00461976" w:rsidRPr="00461976" w:rsidTr="00461976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404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IMPLEMENTASI PERATURAN BUPATI MAGELANG NOMOR 26 TAHUN 2014 TENTANG USAHA PERTAMBANGAN PADA KAWASAN GUNUNG MERAPI DI KABUPATEN MAGELANG (STUDI KASUS DI DESA KENINGAR, BANYUDONO, DAN NGARGOMULYO)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ama Jurnal : Varia Justicia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  <w:hyperlink r:id="rId36" w:history="1">
              <w:r w:rsidRPr="00461976">
                <w:rPr>
                  <w:rFonts w:ascii="Arial" w:eastAsia="Times New Roman" w:hAnsi="Arial" w:cs="Arial"/>
                  <w:color w:val="5A738E"/>
                  <w:sz w:val="18"/>
                  <w:szCs w:val="18"/>
                  <w:lang w:val="id-ID" w:eastAsia="id-ID"/>
                </w:rPr>
                <w:t>http://journal.ummgl.ac.id/index.php/var...</w:t>
              </w:r>
            </w:hyperlink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DYAH ADRIANTINI SINTHA DEWI SH., M.Hum</w:t>
            </w:r>
          </w:p>
        </w:tc>
        <w:tc>
          <w:tcPr>
            <w:tcW w:w="217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P-ISSN : 1907-3216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E-ISSN : 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11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2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33 s/d 149</w:t>
            </w:r>
          </w:p>
        </w:tc>
      </w:tr>
      <w:tr w:rsidR="00461976" w:rsidRPr="00461976" w:rsidTr="00461976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9</w:t>
            </w:r>
          </w:p>
        </w:tc>
        <w:tc>
          <w:tcPr>
            <w:tcW w:w="404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Home / Archives / Vol 6 No 1 (2015) / Articles Peningkatan Hasil Belajar Matematika Siswa Dengan Menggunakan Strategithink-Pair Share Di MI Ma’arif Sambeng Borobudur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ama Jurnal : Tarbiyatuna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  <w:hyperlink r:id="rId37" w:history="1">
              <w:r w:rsidRPr="00461976">
                <w:rPr>
                  <w:rFonts w:ascii="Arial" w:eastAsia="Times New Roman" w:hAnsi="Arial" w:cs="Arial"/>
                  <w:color w:val="5A738E"/>
                  <w:sz w:val="18"/>
                  <w:szCs w:val="18"/>
                  <w:lang w:val="id-ID" w:eastAsia="id-ID"/>
                </w:rPr>
                <w:t>http://journal.ummgl.ac.id/index.php/tar...</w:t>
              </w:r>
            </w:hyperlink>
          </w:p>
          <w:p w:rsid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</w:p>
          <w:p w:rsid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</w:p>
          <w:p w:rsid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</w:p>
          <w:p w:rsid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</w:p>
          <w:p w:rsid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</w:p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Dra KANTHI PAMUNGKAS SARI M.Pd</w:t>
            </w: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br/>
              <w:t>MUIS SAD IMAN S.Ag, M.Ag</w:t>
            </w:r>
          </w:p>
        </w:tc>
        <w:tc>
          <w:tcPr>
            <w:tcW w:w="2174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P-ISSN : 2086-08989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E-ISSN : 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6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1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62 s/d 76</w:t>
            </w:r>
          </w:p>
        </w:tc>
      </w:tr>
      <w:tr w:rsidR="00461976" w:rsidRPr="00461976" w:rsidTr="00461976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lastRenderedPageBreak/>
              <w:t>20</w:t>
            </w:r>
          </w:p>
        </w:tc>
        <w:tc>
          <w:tcPr>
            <w:tcW w:w="404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Gambaran Penerapan Standar Pelayanan Kefarmasian Di Puskesmas X Kota Magelang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ama Jurnal : Jurnal Farmasi Sains dan Praktis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  <w:hyperlink r:id="rId38" w:history="1">
              <w:r w:rsidRPr="00461976">
                <w:rPr>
                  <w:rFonts w:ascii="Arial" w:eastAsia="Times New Roman" w:hAnsi="Arial" w:cs="Arial"/>
                  <w:color w:val="5A738E"/>
                  <w:sz w:val="18"/>
                  <w:szCs w:val="18"/>
                  <w:lang w:val="id-ID" w:eastAsia="id-ID"/>
                </w:rPr>
                <w:t>http://journal.ummgl.ac.id/index.php/pha...</w:t>
              </w:r>
            </w:hyperlink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PRASOJO PRIBADI S.Farm., Apt., M.Sc.</w:t>
            </w: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br/>
              <w:t>PUSPITA SEPTIE DIANITA S.Farm, Apt, M.P.H</w:t>
            </w:r>
          </w:p>
        </w:tc>
        <w:tc>
          <w:tcPr>
            <w:tcW w:w="217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P-ISSN : 2355-3588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E-ISSN : 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1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1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35 s/d 41</w:t>
            </w:r>
          </w:p>
        </w:tc>
      </w:tr>
      <w:tr w:rsidR="00461976" w:rsidRPr="00461976" w:rsidTr="00461976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1</w:t>
            </w:r>
          </w:p>
        </w:tc>
        <w:tc>
          <w:tcPr>
            <w:tcW w:w="404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EFEK SAMPING PENGGUNAAN TERAPI ORAL PADA PASIEN ASMA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ama Jurnal : Jurnal Farmasi Sains dan Praktis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  <w:hyperlink r:id="rId39" w:history="1">
              <w:r w:rsidRPr="00461976">
                <w:rPr>
                  <w:rFonts w:ascii="Arial" w:eastAsia="Times New Roman" w:hAnsi="Arial" w:cs="Arial"/>
                  <w:color w:val="5A738E"/>
                  <w:sz w:val="18"/>
                  <w:szCs w:val="18"/>
                  <w:lang w:val="id-ID" w:eastAsia="id-ID"/>
                </w:rPr>
                <w:t>http://journal.ummgl.ac.id/index.php/pha...</w:t>
              </w:r>
            </w:hyperlink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HENI LUTFIYATI S.Si, Apt, M.Sc.</w:t>
            </w:r>
          </w:p>
        </w:tc>
        <w:tc>
          <w:tcPr>
            <w:tcW w:w="2174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P-ISSN :  2355-3588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E-ISSN : 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1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1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21 s/d 28</w:t>
            </w:r>
          </w:p>
        </w:tc>
      </w:tr>
      <w:tr w:rsidR="00461976" w:rsidRPr="00461976" w:rsidTr="00461976">
        <w:tc>
          <w:tcPr>
            <w:tcW w:w="50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2</w:t>
            </w:r>
          </w:p>
        </w:tc>
        <w:tc>
          <w:tcPr>
            <w:tcW w:w="404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Dimensi-Dimensi Masyarakat Madani: Membangun Kultur Etika Sosial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ama Jurnal : Cakrawala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  <w:hyperlink r:id="rId40" w:history="1">
              <w:r w:rsidRPr="00461976">
                <w:rPr>
                  <w:rFonts w:ascii="Arial" w:eastAsia="Times New Roman" w:hAnsi="Arial" w:cs="Arial"/>
                  <w:color w:val="5A738E"/>
                  <w:sz w:val="18"/>
                  <w:szCs w:val="18"/>
                  <w:lang w:val="id-ID" w:eastAsia="id-ID"/>
                </w:rPr>
                <w:t>http://journal.ummgl.ac.id/index.php/cak...</w:t>
              </w:r>
            </w:hyperlink>
          </w:p>
        </w:tc>
        <w:tc>
          <w:tcPr>
            <w:tcW w:w="269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Dr IMAM MAWARDI M.Ag</w:t>
            </w:r>
          </w:p>
        </w:tc>
        <w:tc>
          <w:tcPr>
            <w:tcW w:w="217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P-ISSN : 1829-8931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E-ISSN : 2550-0880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10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1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56 s/d 174</w:t>
            </w:r>
          </w:p>
        </w:tc>
      </w:tr>
      <w:tr w:rsidR="00461976" w:rsidRPr="00461976" w:rsidTr="00461976">
        <w:tc>
          <w:tcPr>
            <w:tcW w:w="50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3</w:t>
            </w:r>
          </w:p>
        </w:tc>
        <w:tc>
          <w:tcPr>
            <w:tcW w:w="404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ALAT BUKTI DAN MASALAH YANG TIMBUL DALAM PERJANJIAN SEJAK PELAKSANAAN UU ITE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ama Jurnal : TRANSFORMASI INFORMASI DAN PENGEMBANGAN IPTEK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Jurnal Nasional Tidak Terakreditasi (Mempunyai ISSN)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  <w:hyperlink r:id="rId41" w:history="1">
              <w:r w:rsidRPr="00461976">
                <w:rPr>
                  <w:rFonts w:ascii="Arial" w:eastAsia="Times New Roman" w:hAnsi="Arial" w:cs="Arial"/>
                  <w:color w:val="5A738E"/>
                  <w:sz w:val="18"/>
                  <w:szCs w:val="18"/>
                  <w:lang w:val="id-ID" w:eastAsia="id-ID"/>
                </w:rPr>
                <w:t>http://ejournal.stmikbinapatria.ac.id/in...</w:t>
              </w:r>
            </w:hyperlink>
          </w:p>
        </w:tc>
        <w:tc>
          <w:tcPr>
            <w:tcW w:w="2694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BAMBANG TJATUR ISWANTO S.H., M.H</w:t>
            </w:r>
          </w:p>
        </w:tc>
        <w:tc>
          <w:tcPr>
            <w:tcW w:w="2174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461976" w:rsidRPr="00461976" w:rsidRDefault="00461976" w:rsidP="00461976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P-ISSN : 1978-5569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E-ISSN : 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11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1</w:t>
            </w:r>
            <w:r w:rsidRPr="00461976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 s/d 13</w:t>
            </w:r>
          </w:p>
        </w:tc>
      </w:tr>
    </w:tbl>
    <w:p w:rsidR="00461976" w:rsidRDefault="00461976" w:rsidP="00461976">
      <w:pPr>
        <w:rPr>
          <w:lang w:val="id-ID"/>
        </w:rPr>
      </w:pPr>
    </w:p>
    <w:p w:rsidR="00461976" w:rsidRDefault="00461976" w:rsidP="00461976">
      <w:pPr>
        <w:rPr>
          <w:lang w:val="id-ID"/>
        </w:rPr>
      </w:pPr>
    </w:p>
    <w:p w:rsidR="007C30F2" w:rsidRDefault="007C30F2" w:rsidP="00461976">
      <w:pPr>
        <w:rPr>
          <w:lang w:val="id-ID"/>
        </w:rPr>
      </w:pPr>
    </w:p>
    <w:p w:rsidR="007C30F2" w:rsidRDefault="007C30F2" w:rsidP="00461976">
      <w:pPr>
        <w:rPr>
          <w:lang w:val="id-ID"/>
        </w:rPr>
      </w:pPr>
    </w:p>
    <w:p w:rsidR="007C30F2" w:rsidRDefault="007C30F2" w:rsidP="00461976">
      <w:pPr>
        <w:rPr>
          <w:lang w:val="id-ID"/>
        </w:rPr>
      </w:pPr>
    </w:p>
    <w:p w:rsidR="00461976" w:rsidRDefault="00461976" w:rsidP="00461976">
      <w:pPr>
        <w:pStyle w:val="Heading1"/>
        <w:numPr>
          <w:ilvl w:val="0"/>
          <w:numId w:val="2"/>
        </w:numPr>
        <w:ind w:left="426" w:hanging="426"/>
        <w:rPr>
          <w:sz w:val="28"/>
          <w:szCs w:val="28"/>
          <w:lang w:val="id-ID"/>
        </w:rPr>
      </w:pPr>
      <w:r w:rsidRPr="00461976">
        <w:rPr>
          <w:sz w:val="28"/>
          <w:szCs w:val="28"/>
          <w:lang w:val="id-ID"/>
        </w:rPr>
        <w:t>Publikasi dalam Media Massa</w:t>
      </w:r>
    </w:p>
    <w:p w:rsidR="007C30F2" w:rsidRPr="007C30F2" w:rsidRDefault="007C30F2" w:rsidP="007C30F2">
      <w:pPr>
        <w:pStyle w:val="Heading2"/>
        <w:rPr>
          <w:b/>
          <w:sz w:val="28"/>
          <w:lang w:val="id-ID"/>
        </w:rPr>
      </w:pPr>
      <w:r w:rsidRPr="007C30F2">
        <w:rPr>
          <w:b/>
          <w:sz w:val="28"/>
          <w:lang w:val="id-ID"/>
        </w:rPr>
        <w:t>Tahun 2013</w:t>
      </w:r>
    </w:p>
    <w:tbl>
      <w:tblPr>
        <w:tblW w:w="9215" w:type="dxa"/>
        <w:tblInd w:w="1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"/>
        <w:gridCol w:w="6722"/>
        <w:gridCol w:w="1985"/>
      </w:tblGrid>
      <w:tr w:rsidR="007C30F2" w:rsidRPr="007C30F2" w:rsidTr="007C30F2">
        <w:trPr>
          <w:tblHeader/>
        </w:trPr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jc w:val="center"/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No.</w:t>
            </w:r>
          </w:p>
        </w:tc>
        <w:tc>
          <w:tcPr>
            <w:tcW w:w="672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Judul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edia</w:t>
            </w:r>
          </w:p>
        </w:tc>
      </w:tr>
      <w:tr w:rsidR="007C30F2" w:rsidRPr="007C30F2" w:rsidTr="007C30F2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6722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Dispensasi perkawinan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MULYADI M.H.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agelang Ekspres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7C30F2" w:rsidRPr="007C30F2" w:rsidTr="007C30F2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672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Fungsi sim bagi pengemudi kendaraan bermotor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BASRI SH., M.Hum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agelang Ekspres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7C30F2" w:rsidRPr="007C30F2" w:rsidTr="007C30F2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6722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Hukuman bagi pelajar yang berkendara tanpa sim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YULIA KURNIATY M.H.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agelang Ekspres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7C30F2" w:rsidRPr="007C30F2" w:rsidTr="007C30F2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lastRenderedPageBreak/>
              <w:t>4</w:t>
            </w:r>
          </w:p>
        </w:tc>
        <w:tc>
          <w:tcPr>
            <w:tcW w:w="672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Hukuman bagi pencuri dalam perspektif hukum pidana islam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ENI HENDRAWATI SH,MH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agelang Ekspres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7C30F2" w:rsidRPr="007C30F2" w:rsidTr="007C30F2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6722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Hukum ketenagakerjaan (hak pekerja perempuan)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URWATI S.H., M.H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agelang ekspres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7C30F2" w:rsidRPr="007C30F2" w:rsidTr="007C30F2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6</w:t>
            </w:r>
          </w:p>
        </w:tc>
        <w:tc>
          <w:tcPr>
            <w:tcW w:w="672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Hutang piutang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BUDIHARTO S.H., M.Hum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agelang Ekspres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7C30F2" w:rsidRPr="007C30F2" w:rsidTr="007C30F2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7</w:t>
            </w:r>
          </w:p>
        </w:tc>
        <w:tc>
          <w:tcPr>
            <w:tcW w:w="6722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Ingkar Janji (wanprestasi)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ENIYATUN SH., MHum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agelang Ekspres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7C30F2" w:rsidRPr="007C30F2" w:rsidTr="007C30F2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8</w:t>
            </w:r>
          </w:p>
        </w:tc>
        <w:tc>
          <w:tcPr>
            <w:tcW w:w="672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Kedudukan anak angkat dalam hukum islam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URUL MAGHFIROH S.H, L.L.M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agelang Ekspres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7C30F2" w:rsidRPr="007C30F2" w:rsidTr="007C30F2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9</w:t>
            </w:r>
          </w:p>
        </w:tc>
        <w:tc>
          <w:tcPr>
            <w:tcW w:w="6722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Kedudukan wanita dalam hukum keluarga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ENIYATUN SH., MHum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agelang Ekspres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7C30F2" w:rsidRPr="007C30F2" w:rsidTr="007C30F2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0</w:t>
            </w:r>
          </w:p>
        </w:tc>
        <w:tc>
          <w:tcPr>
            <w:tcW w:w="672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Kekerasan dalam rumah tangga (KDRT)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ENIYATUN SH., MHum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agelang Ekspres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7C30F2" w:rsidRPr="007C30F2" w:rsidTr="007C30F2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1</w:t>
            </w:r>
          </w:p>
        </w:tc>
        <w:tc>
          <w:tcPr>
            <w:tcW w:w="6722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Kekerasan Dalam Rumah Tangga (KDRT)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ENIYATUN SH., MHum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agelang Express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</w:t>
            </w:r>
          </w:p>
        </w:tc>
      </w:tr>
      <w:tr w:rsidR="007C30F2" w:rsidRPr="007C30F2" w:rsidTr="007C30F2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2</w:t>
            </w:r>
          </w:p>
        </w:tc>
        <w:tc>
          <w:tcPr>
            <w:tcW w:w="672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Konsultasi Hukum: Dagang Pisau Berurusan dengan Polisi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AGNA SUSILA SH., M.Hum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agelang Ekspres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2013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Maret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-3</w:t>
            </w:r>
          </w:p>
        </w:tc>
      </w:tr>
      <w:tr w:rsidR="007C30F2" w:rsidRPr="007C30F2" w:rsidTr="007C30F2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3</w:t>
            </w:r>
          </w:p>
        </w:tc>
        <w:tc>
          <w:tcPr>
            <w:tcW w:w="6722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Konsultasi Hukum: Hukuman Bagi Pelajar Yang Berkendara Tanpa SIM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YULIA KURNIATY M.H.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  <w:p w:rsid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</w:p>
          <w:p w:rsid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</w:p>
          <w:p w:rsid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</w:p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agelang Ekspres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2013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Desember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 dan 3</w:t>
            </w:r>
          </w:p>
        </w:tc>
      </w:tr>
      <w:tr w:rsidR="007C30F2" w:rsidRPr="007C30F2" w:rsidTr="007C30F2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lastRenderedPageBreak/>
              <w:t>14</w:t>
            </w:r>
          </w:p>
        </w:tc>
        <w:tc>
          <w:tcPr>
            <w:tcW w:w="672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Konsultasi Hukum: Sanksi Bagi Orang Yang Memukul Anak Orang Lain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YULIA KURNIATY M.H.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agelang Ekspres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2013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Juni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 dan 3</w:t>
            </w:r>
          </w:p>
        </w:tc>
      </w:tr>
      <w:tr w:rsidR="007C30F2" w:rsidRPr="007C30F2" w:rsidTr="007C30F2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6722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Konsultasi Hukum: Tanggung Jawab Orang Tua Jika Anak Melakukan Tindak Pidana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YULIA KURNIATY M.H.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agelang Ekspres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2013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Oktober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 dan 3</w:t>
            </w:r>
          </w:p>
        </w:tc>
      </w:tr>
      <w:tr w:rsidR="007C30F2" w:rsidRPr="007C30F2" w:rsidTr="007C30F2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672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Maladministrasi sebagai obyek laporan kepada ombudsman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DYAH ADRIANTINI SINTHA DEWI SH., M.Hum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agelang Ekspres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7C30F2" w:rsidRPr="007C30F2" w:rsidTr="007C30F2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6722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Membangun Karakter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Dr. Drs. SULISWIYADI M.Ag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  <w:hyperlink r:id="rId42" w:history="1">
              <w:r w:rsidRPr="007C30F2">
                <w:rPr>
                  <w:rFonts w:ascii="Arial" w:eastAsia="Times New Roman" w:hAnsi="Arial" w:cs="Arial"/>
                  <w:color w:val="5A738E"/>
                  <w:sz w:val="18"/>
                  <w:lang w:val="id-ID" w:eastAsia="id-ID"/>
                </w:rPr>
                <w:t>http://muhammad-nasirudin.blogspot.co.id...</w:t>
              </w:r>
            </w:hyperlink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Jurnal Nas Pabelan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2013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Juli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</w:t>
            </w:r>
          </w:p>
        </w:tc>
      </w:tr>
      <w:tr w:rsidR="007C30F2" w:rsidRPr="007C30F2" w:rsidTr="007C30F2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672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Minta maaf dan mengganti barang yang dicuri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AGNA SUSILA SH., M.Hum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agelang Ekspres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7C30F2" w:rsidRPr="007C30F2" w:rsidTr="007C30F2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9</w:t>
            </w:r>
          </w:p>
        </w:tc>
        <w:tc>
          <w:tcPr>
            <w:tcW w:w="6722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Minum minuman keras (syurb al-khamr) dalam perspektif hukum pidana islam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ENI HENDRAWATI SH,MH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agelang Ekspres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7C30F2" w:rsidRPr="007C30F2" w:rsidTr="007C30F2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0</w:t>
            </w:r>
          </w:p>
        </w:tc>
        <w:tc>
          <w:tcPr>
            <w:tcW w:w="672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Ombudsman republik indonesia (ORI)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DYAH ADRIANTINI SINTHA DEWI SH., M.Hum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agelang Ekspres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7C30F2" w:rsidRPr="007C30F2" w:rsidTr="007C30F2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1</w:t>
            </w:r>
          </w:p>
        </w:tc>
        <w:tc>
          <w:tcPr>
            <w:tcW w:w="6722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ngangkatan anak antar warga negara indonesia (domestic adoption)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PUJI SULISTYANINGSIH M.H.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agelang Ekspres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7C30F2" w:rsidRPr="007C30F2" w:rsidTr="007C30F2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2</w:t>
            </w:r>
          </w:p>
        </w:tc>
        <w:tc>
          <w:tcPr>
            <w:tcW w:w="672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nghapusan kekerasan dalam rumah tangga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ENI HENDRAWATI SH,MH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agelang Ekspres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7C30F2" w:rsidRPr="007C30F2" w:rsidTr="007C30F2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3</w:t>
            </w:r>
          </w:p>
        </w:tc>
        <w:tc>
          <w:tcPr>
            <w:tcW w:w="6722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rbedaan hukuman atas kasus yang sama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AGNA SUSILA SH., M.Hum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agelang Ekspres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 &amp; 3</w:t>
            </w:r>
          </w:p>
          <w:p w:rsid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</w:p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</w:p>
        </w:tc>
      </w:tr>
      <w:tr w:rsidR="007C30F2" w:rsidRPr="007C30F2" w:rsidTr="007C30F2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lastRenderedPageBreak/>
              <w:t>24</w:t>
            </w:r>
          </w:p>
        </w:tc>
        <w:tc>
          <w:tcPr>
            <w:tcW w:w="672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rbedaan pentitaan dan perampasan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OHNY KRISNAN S.H., M.H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agelang Ekspres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7C30F2" w:rsidRPr="007C30F2" w:rsidTr="007C30F2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5</w:t>
            </w:r>
          </w:p>
        </w:tc>
        <w:tc>
          <w:tcPr>
            <w:tcW w:w="6722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rkawinan campuran (syarat dan tata cara)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PUJI SULISTYANINGSIH M.H.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agelang Ekspres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7C30F2" w:rsidRPr="007C30F2" w:rsidTr="007C30F2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6</w:t>
            </w:r>
          </w:p>
        </w:tc>
        <w:tc>
          <w:tcPr>
            <w:tcW w:w="672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erlindungan hukum bagi konsumen dalam perjanjian baku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ENIYATUN SH., MHum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agelang Ekspres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7C30F2" w:rsidRPr="007C30F2" w:rsidTr="007C30F2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7</w:t>
            </w:r>
          </w:p>
        </w:tc>
        <w:tc>
          <w:tcPr>
            <w:tcW w:w="6722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Pilkada kabupaten magelang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BUDIHARTO S.H., M.Hum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agelang Ekspres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7C30F2" w:rsidRPr="007C30F2" w:rsidTr="007C30F2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8</w:t>
            </w:r>
          </w:p>
        </w:tc>
        <w:tc>
          <w:tcPr>
            <w:tcW w:w="672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Rubrik hukum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OHNY KRISNAN S.H., M.H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agelang ekspres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7C30F2" w:rsidRPr="007C30F2" w:rsidTr="007C30F2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9</w:t>
            </w:r>
          </w:p>
        </w:tc>
        <w:tc>
          <w:tcPr>
            <w:tcW w:w="6722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Rubrik tanya jawab tentang wakaf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URUL MAGHFIROH S.H, L.L.M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agelang Ekspres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7C30F2" w:rsidRPr="007C30F2" w:rsidTr="007C30F2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30</w:t>
            </w:r>
          </w:p>
        </w:tc>
        <w:tc>
          <w:tcPr>
            <w:tcW w:w="672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Rubrik tanya jawab tentang zakaf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URUL MAGHFIROH S.H, L.L.M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agelang Ekspres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7C30F2" w:rsidRPr="007C30F2" w:rsidTr="007C30F2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31</w:t>
            </w:r>
          </w:p>
        </w:tc>
        <w:tc>
          <w:tcPr>
            <w:tcW w:w="6722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Sanksi bagi orang yang memukul anak orang lain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YULIA KURNIATY M.H.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agelang Ekspres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7C30F2" w:rsidRPr="007C30F2" w:rsidTr="007C30F2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32</w:t>
            </w:r>
          </w:p>
        </w:tc>
        <w:tc>
          <w:tcPr>
            <w:tcW w:w="672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Syarat sahnya perjanjian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ENIYATUN SH., MHum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agelang Ekspres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7C30F2" w:rsidRPr="007C30F2" w:rsidTr="007C30F2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33</w:t>
            </w:r>
          </w:p>
        </w:tc>
        <w:tc>
          <w:tcPr>
            <w:tcW w:w="6722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Syarat Syahnya Perjanjian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ENIYATUN SH., MHum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agelang Express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</w:t>
            </w:r>
          </w:p>
          <w:p w:rsid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</w:p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</w:p>
        </w:tc>
      </w:tr>
      <w:tr w:rsidR="007C30F2" w:rsidRPr="007C30F2" w:rsidTr="007C30F2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lastRenderedPageBreak/>
              <w:t>34</w:t>
            </w:r>
          </w:p>
        </w:tc>
        <w:tc>
          <w:tcPr>
            <w:tcW w:w="672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Tanggung jawab orang tua jika anak melakukan tindak pidana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YULIA KURNIATY M.H.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agelang Ekspres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 &amp; 6</w:t>
            </w:r>
          </w:p>
        </w:tc>
      </w:tr>
      <w:tr w:rsidR="007C30F2" w:rsidRPr="007C30F2" w:rsidTr="007C30F2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35</w:t>
            </w:r>
          </w:p>
        </w:tc>
        <w:tc>
          <w:tcPr>
            <w:tcW w:w="6722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Tindak pidana zina dalam perspektif hukum pidana islam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ENI HENDRAWATI SH,MH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agelang Ekspres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7C30F2" w:rsidRPr="007C30F2" w:rsidTr="007C30F2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36</w:t>
            </w:r>
          </w:p>
        </w:tc>
        <w:tc>
          <w:tcPr>
            <w:tcW w:w="672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Urus ayam hilang kambing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AGNA SUSILA SH., M.Hum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agelang Ekspres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7C30F2" w:rsidRPr="007C30F2" w:rsidTr="007C30F2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37</w:t>
            </w:r>
          </w:p>
        </w:tc>
        <w:tc>
          <w:tcPr>
            <w:tcW w:w="6722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Utang piutang bagi yang sudah meninggal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URWATI S.H., M.H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agelang Ekspres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7C30F2" w:rsidRPr="007C30F2" w:rsidTr="007C30F2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38</w:t>
            </w:r>
          </w:p>
        </w:tc>
        <w:tc>
          <w:tcPr>
            <w:tcW w:w="672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Wali adhol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MULYADI M.H.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agelang Ekspres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7C30F2" w:rsidRPr="007C30F2" w:rsidTr="007C30F2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39</w:t>
            </w:r>
          </w:p>
        </w:tc>
        <w:tc>
          <w:tcPr>
            <w:tcW w:w="6722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Wanprestasi kredit perumahan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BAMBANG TJATUR ISWANTO S.H., M.H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agelang Ekspres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7C30F2" w:rsidRPr="007C30F2" w:rsidTr="00DF26A7">
        <w:tc>
          <w:tcPr>
            <w:tcW w:w="50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40</w:t>
            </w:r>
          </w:p>
        </w:tc>
        <w:tc>
          <w:tcPr>
            <w:tcW w:w="6722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Warisan dan wasiat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PUJI SULISTYANINGSIH M.H.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5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agelang Ekspres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7C30F2" w:rsidRPr="007C30F2" w:rsidTr="00DF26A7">
        <w:tc>
          <w:tcPr>
            <w:tcW w:w="50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41</w:t>
            </w:r>
          </w:p>
        </w:tc>
        <w:tc>
          <w:tcPr>
            <w:tcW w:w="672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lang w:val="id-ID" w:eastAsia="id-ID"/>
              </w:rPr>
              <w:t>Wasiat/testamen (pembuatan &amp; pencabutan)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PUJI SULISTYANINGSIH M.H.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5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7C30F2" w:rsidRPr="007C30F2" w:rsidRDefault="007C30F2" w:rsidP="007C30F2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7C30F2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agelang Ekspres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Jenis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Volume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Nomor : </w:t>
            </w:r>
            <w:r w:rsidRPr="007C30F2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</w:tbl>
    <w:p w:rsidR="00461976" w:rsidRDefault="00461976" w:rsidP="00461976">
      <w:pPr>
        <w:rPr>
          <w:lang w:val="id-ID"/>
        </w:rPr>
      </w:pPr>
    </w:p>
    <w:p w:rsidR="00DF26A7" w:rsidRDefault="00DF26A7" w:rsidP="00461976">
      <w:pPr>
        <w:rPr>
          <w:lang w:val="id-ID"/>
        </w:rPr>
      </w:pPr>
    </w:p>
    <w:p w:rsidR="00DF26A7" w:rsidRDefault="00DF26A7">
      <w:pPr>
        <w:rPr>
          <w:b/>
          <w:sz w:val="28"/>
          <w:szCs w:val="28"/>
          <w:lang w:val="id-ID"/>
        </w:rPr>
      </w:pPr>
      <w:r>
        <w:rPr>
          <w:b/>
          <w:sz w:val="28"/>
          <w:lang w:val="id-ID"/>
        </w:rPr>
        <w:br w:type="page"/>
      </w:r>
    </w:p>
    <w:p w:rsidR="00DF26A7" w:rsidRDefault="00DF26A7" w:rsidP="00DF26A7">
      <w:pPr>
        <w:pStyle w:val="Heading2"/>
        <w:rPr>
          <w:b/>
          <w:sz w:val="28"/>
          <w:lang w:val="id-ID"/>
        </w:rPr>
      </w:pPr>
      <w:r w:rsidRPr="00DF26A7">
        <w:rPr>
          <w:b/>
          <w:sz w:val="28"/>
          <w:lang w:val="id-ID"/>
        </w:rPr>
        <w:lastRenderedPageBreak/>
        <w:t>Tahun 2014</w:t>
      </w:r>
    </w:p>
    <w:tbl>
      <w:tblPr>
        <w:tblW w:w="9214" w:type="dxa"/>
        <w:tblInd w:w="10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2"/>
        <w:gridCol w:w="6658"/>
        <w:gridCol w:w="1984"/>
      </w:tblGrid>
      <w:tr w:rsidR="00DF26A7" w:rsidRPr="00DF26A7" w:rsidTr="00DF26A7">
        <w:trPr>
          <w:tblHeader/>
        </w:trPr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No.</w:t>
            </w:r>
          </w:p>
        </w:tc>
        <w:tc>
          <w:tcPr>
            <w:tcW w:w="665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Judul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edia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6658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FASILITASI LOMBA KOMPETENSI SISWA (LKS) BIDANG OTOMOTIF TINGKAT SMK SE-KABUPATEN MAGELANG UNTUK KUALIFIKASI TINGKAT PROVINSI TAHUN 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BAGIYO CONDRO PURNOMO S.T, M.Eng, BUDI WALUYO S.T, M.T, MUJI SETIYO S.T, M.T, SAIFUDIN ST., M.Eng,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  <w:hyperlink r:id="rId43" w:history="1">
              <w:r w:rsidRPr="00DF26A7">
                <w:rPr>
                  <w:rFonts w:ascii="Arial" w:eastAsia="Times New Roman" w:hAnsi="Arial" w:cs="Arial"/>
                  <w:color w:val="5A738E"/>
                  <w:sz w:val="18"/>
                  <w:szCs w:val="18"/>
                  <w:lang w:val="id-ID" w:eastAsia="id-ID"/>
                </w:rPr>
                <w:t>http://lp3m.ummgl.ac.id/?page_id=2263</w:t>
              </w:r>
            </w:hyperlink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 xml:space="preserve">Website LP3M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UMMgl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Juni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665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AGNA SUSILA SH., M.Hum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kspre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Mei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6658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Asas-asas umum pemerintahan yang baik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DYAH ADRIANTINI SINTHA DEWI SH., M.Hum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kspre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Juni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665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Benda yang dapat dijadikan jaminan hutang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PUJI SULISTYANINGSIH M.H.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xpres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Oktober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6658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Cara mengurus harta warisan karena akta nikah hilang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URWATI S.H., M.H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kspre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April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6</w:t>
            </w:r>
          </w:p>
        </w:tc>
        <w:tc>
          <w:tcPr>
            <w:tcW w:w="665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Damai dengan Polisi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AGNA SUSILA SH., M.Hum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xpres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Oktober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7</w:t>
            </w:r>
          </w:p>
        </w:tc>
        <w:tc>
          <w:tcPr>
            <w:tcW w:w="6658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Fungsi Peradilan Tata Usaha Negara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DYAH ADRIANTINI SINTHA DEWI SH., M.Hum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xpres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Oktober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8</w:t>
            </w:r>
          </w:p>
        </w:tc>
        <w:tc>
          <w:tcPr>
            <w:tcW w:w="665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Hutang Piutang Tanpa Jangka Waktu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BAMBANG TJATUR ISWANTO S.H., M.H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xpres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Oktober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9</w:t>
            </w:r>
          </w:p>
        </w:tc>
        <w:tc>
          <w:tcPr>
            <w:tcW w:w="6658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Jarimah Qadsaf (menuduh Orang Lain Berzina)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ENI HENDRAWATI SH,MH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xpres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Oktober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10</w:t>
            </w:r>
          </w:p>
        </w:tc>
        <w:tc>
          <w:tcPr>
            <w:tcW w:w="665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Kekerasan dalam pacaran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YULIA KURNIATY M.H.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kspre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April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lastRenderedPageBreak/>
              <w:t>11</w:t>
            </w:r>
          </w:p>
        </w:tc>
        <w:tc>
          <w:tcPr>
            <w:tcW w:w="6658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Kekerasan Dalam Pacaran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YULIA KURNIATY M.H.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kspre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April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 dan 3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12</w:t>
            </w:r>
          </w:p>
        </w:tc>
        <w:tc>
          <w:tcPr>
            <w:tcW w:w="665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Mediasi Dalam Perspektif Hukum Islam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ENI HENDRAWATI SH,MH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xpres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Oktober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13</w:t>
            </w:r>
          </w:p>
        </w:tc>
        <w:tc>
          <w:tcPr>
            <w:tcW w:w="6658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Membangun nilai-nilai nasionalisme di era globalisasi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ULL SUHARSO M.H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kspre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Mei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14</w:t>
            </w:r>
          </w:p>
        </w:tc>
        <w:tc>
          <w:tcPr>
            <w:tcW w:w="665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Mendidik istri dalam perspektif hukum pidana islam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ENI HENDRAWATI SH,MH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kspre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Juni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6658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Pelaksanaan hukuman untuk jarimah zina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ENI HENDRAWATI SH,MH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kspre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Mei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665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pemberian dengan cara jual beli pura-pura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URWATI S.H., M.H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xpres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Oktober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6658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Pemilihan umum legislatif dan eksekutif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BUDIHARTO S.H., M.Hum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kspre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665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Pemutusan hubungan kerja (PHK)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PUJI SULISTYANINGSIH M.H.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kspre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19</w:t>
            </w:r>
          </w:p>
        </w:tc>
        <w:tc>
          <w:tcPr>
            <w:tcW w:w="6658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Penangguhan Penahanan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OHNY KRISNAN S.H., M.H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xpres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Oktober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20</w:t>
            </w:r>
          </w:p>
        </w:tc>
        <w:tc>
          <w:tcPr>
            <w:tcW w:w="665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Pendidikan seks perspektif hukum islam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URUL MAGHFIROH S.H, L.L.M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kspre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Mei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-2</w:t>
            </w:r>
          </w:p>
          <w:p w:rsid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</w:p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lastRenderedPageBreak/>
              <w:t>21</w:t>
            </w:r>
          </w:p>
        </w:tc>
        <w:tc>
          <w:tcPr>
            <w:tcW w:w="6658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Pengertian money laundering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OHNY KRISNAN S.H., M.H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kspre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Juni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-3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22</w:t>
            </w:r>
          </w:p>
        </w:tc>
        <w:tc>
          <w:tcPr>
            <w:tcW w:w="665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Pentingnya Pendaftaran Merk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ENIYATUN SH., MHum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xpres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Oktober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23</w:t>
            </w:r>
          </w:p>
        </w:tc>
        <w:tc>
          <w:tcPr>
            <w:tcW w:w="6658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Penyelesaian penyidikan dan penghentian penyidikan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OHNY KRISNAN S.H., M.H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xpres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November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24</w:t>
            </w:r>
          </w:p>
        </w:tc>
        <w:tc>
          <w:tcPr>
            <w:tcW w:w="665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Penyelidikan dan penyidikan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OHNY KRISNAN S.H., M.H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kspre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April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-3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25</w:t>
            </w:r>
          </w:p>
        </w:tc>
        <w:tc>
          <w:tcPr>
            <w:tcW w:w="6658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Perjanjian jual beli mobil secara indent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ENIYATUN SH., MHum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kspre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Juni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 - 3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26</w:t>
            </w:r>
          </w:p>
        </w:tc>
        <w:tc>
          <w:tcPr>
            <w:tcW w:w="665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Perjanjian perkawinan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MULYADI M.H.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xpres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Oktober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27</w:t>
            </w:r>
          </w:p>
        </w:tc>
        <w:tc>
          <w:tcPr>
            <w:tcW w:w="6658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Perkawinan sirri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ENIYATUN SH., MHum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kspre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November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28</w:t>
            </w:r>
          </w:p>
        </w:tc>
        <w:tc>
          <w:tcPr>
            <w:tcW w:w="665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Perkawinan Sirri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ENIYATUN SH., MHum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xpres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Januari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-3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29</w:t>
            </w:r>
          </w:p>
        </w:tc>
        <w:tc>
          <w:tcPr>
            <w:tcW w:w="6658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Pertanggungjawaban Piddana Anak Yang Menjadi Kurir Narkotika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YULIA KURNIATY M.H.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kspre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Desember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 dan 3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30</w:t>
            </w:r>
          </w:p>
        </w:tc>
        <w:tc>
          <w:tcPr>
            <w:tcW w:w="665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PNS yang Terkena Penurunan Jabatan Bisa Gugat Bupati Magelang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AGNA SUSILA SH., M.Hum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  <w:hyperlink r:id="rId44" w:history="1">
              <w:r w:rsidRPr="00DF26A7">
                <w:rPr>
                  <w:rFonts w:ascii="Arial" w:eastAsia="Times New Roman" w:hAnsi="Arial" w:cs="Arial"/>
                  <w:color w:val="5A738E"/>
                  <w:sz w:val="18"/>
                  <w:szCs w:val="18"/>
                  <w:lang w:val="id-ID" w:eastAsia="id-ID"/>
                </w:rPr>
                <w:t>http://jogja.tribunnews.com/2014/10/01/p...</w:t>
              </w:r>
            </w:hyperlink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Tribun Jogja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Oktober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</w:t>
            </w:r>
          </w:p>
          <w:p w:rsid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</w:p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lastRenderedPageBreak/>
              <w:t>31</w:t>
            </w:r>
          </w:p>
        </w:tc>
        <w:tc>
          <w:tcPr>
            <w:tcW w:w="6658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Problematika Kepemimpinan Generasi Muda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ULL SUHARSO M.H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xpres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Oktober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32</w:t>
            </w:r>
          </w:p>
        </w:tc>
        <w:tc>
          <w:tcPr>
            <w:tcW w:w="665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Prokontra Pilkada Langsung dan Tak Langsung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BUDIHARTO S.H., M.Hum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xpres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November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33</w:t>
            </w:r>
          </w:p>
        </w:tc>
        <w:tc>
          <w:tcPr>
            <w:tcW w:w="6658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Waktu tunggu bagi seorang wanita yang akan kawin lagi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MULYADI M.H.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xpres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Oktober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34</w:t>
            </w:r>
          </w:p>
        </w:tc>
        <w:tc>
          <w:tcPr>
            <w:tcW w:w="665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Sah tidaknya perjanjian utang piutang secara lisan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BAMBANG TJATUR ISWANTO S.H., M.H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kspre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35</w:t>
            </w:r>
          </w:p>
        </w:tc>
        <w:tc>
          <w:tcPr>
            <w:tcW w:w="6658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Sah tidaknya perjanjian utang piutang secara lisan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BAMBANG TJATUR ISWANTO S.H., M.H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kspre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36</w:t>
            </w:r>
          </w:p>
        </w:tc>
        <w:tc>
          <w:tcPr>
            <w:tcW w:w="665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Tata cara dan dasar hukum mogok kerja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PUJI SULISTYANINGSIH M.H.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kspre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37</w:t>
            </w:r>
          </w:p>
        </w:tc>
        <w:tc>
          <w:tcPr>
            <w:tcW w:w="665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TINDAK PIDANA GRATIFIKASI DALAM PRAKTEK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AGNA SUSILA SH., M.Hum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  <w:hyperlink r:id="rId45" w:history="1">
              <w:r w:rsidRPr="00DF26A7">
                <w:rPr>
                  <w:rFonts w:ascii="Arial" w:eastAsia="Times New Roman" w:hAnsi="Arial" w:cs="Arial"/>
                  <w:color w:val="5A738E"/>
                  <w:sz w:val="18"/>
                  <w:szCs w:val="18"/>
                  <w:lang w:val="id-ID" w:eastAsia="id-ID"/>
                </w:rPr>
                <w:t>http://id.portalgaruda.org/index.php?ref...</w:t>
              </w:r>
            </w:hyperlink>
          </w:p>
        </w:tc>
        <w:tc>
          <w:tcPr>
            <w:tcW w:w="1984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ortal Garuda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Agustu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</w:t>
            </w:r>
          </w:p>
        </w:tc>
      </w:tr>
    </w:tbl>
    <w:p w:rsidR="00DF26A7" w:rsidRDefault="00DF26A7" w:rsidP="00DF26A7">
      <w:pPr>
        <w:rPr>
          <w:lang w:val="id-ID"/>
        </w:rPr>
      </w:pPr>
    </w:p>
    <w:p w:rsidR="00DF26A7" w:rsidRDefault="00DF26A7" w:rsidP="00DF26A7">
      <w:pPr>
        <w:rPr>
          <w:lang w:val="id-ID"/>
        </w:rPr>
      </w:pPr>
    </w:p>
    <w:p w:rsidR="00DF26A7" w:rsidRDefault="00DF26A7" w:rsidP="00DF26A7">
      <w:pPr>
        <w:pStyle w:val="Heading2"/>
        <w:rPr>
          <w:b/>
          <w:sz w:val="28"/>
          <w:lang w:val="id-ID"/>
        </w:rPr>
      </w:pPr>
      <w:r w:rsidRPr="00DF26A7">
        <w:rPr>
          <w:b/>
          <w:sz w:val="28"/>
          <w:lang w:val="id-ID"/>
        </w:rPr>
        <w:t>Tahun 2015</w:t>
      </w:r>
    </w:p>
    <w:tbl>
      <w:tblPr>
        <w:tblW w:w="932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2"/>
        <w:gridCol w:w="6767"/>
        <w:gridCol w:w="1984"/>
      </w:tblGrid>
      <w:tr w:rsidR="00DF26A7" w:rsidRPr="00DF26A7" w:rsidTr="00DF26A7">
        <w:trPr>
          <w:tblHeader/>
        </w:trPr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No.</w:t>
            </w:r>
          </w:p>
        </w:tc>
        <w:tc>
          <w:tcPr>
            <w:tcW w:w="6767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Judul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edia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6767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FASILITASI LOMBA KOMPETENSI SISWA (LKS) BIDANG OTOMOTIF TINGKAT SMK SE-KABUPATEN MAGELANG UNTUK KUALIFIKASI TINGKAT PROVINSI TAHUN 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BAGIYO CONDRO PURNOMO S.T, M.Eng, BUDI WALUYO S.T, M.T, MUJI SETIYO S.T, M.T, SAIFUDIN ST., M.Eng,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  <w:hyperlink r:id="rId46" w:history="1">
              <w:r w:rsidRPr="00DF26A7">
                <w:rPr>
                  <w:rFonts w:ascii="Arial" w:eastAsia="Times New Roman" w:hAnsi="Arial" w:cs="Arial"/>
                  <w:color w:val="5A738E"/>
                  <w:sz w:val="18"/>
                  <w:szCs w:val="18"/>
                  <w:lang w:val="id-ID" w:eastAsia="id-ID"/>
                </w:rPr>
                <w:t>http://lp3m.ummgl.ac.id/?page_id=2263</w:t>
              </w:r>
            </w:hyperlink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Website LP3M Universitas Muhammadiyah Magelang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Juni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6767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AGNA SUSILA SH., M.Hum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kspre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Mei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lastRenderedPageBreak/>
              <w:t>3</w:t>
            </w:r>
          </w:p>
        </w:tc>
        <w:tc>
          <w:tcPr>
            <w:tcW w:w="6767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Asas-asas umum pemerintahan yang baik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DYAH ADRIANTINI SINTHA DEWI SH., M.Hum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kspre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Juni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6767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Benda yang dapat dijadikan jaminan hutang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PUJI SULISTYANINGSIH M.H.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xpres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Oktober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6767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Cara mengurus harta warisan karena akta nikah hilang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URWATI S.H., M.H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kspre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April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6</w:t>
            </w:r>
          </w:p>
        </w:tc>
        <w:tc>
          <w:tcPr>
            <w:tcW w:w="6767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Damai dengan Polisi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AGNA SUSILA SH., M.Hum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xpres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Oktober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7</w:t>
            </w:r>
          </w:p>
        </w:tc>
        <w:tc>
          <w:tcPr>
            <w:tcW w:w="6767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Fungsi Peradilan Tata Usaha Negara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DYAH ADRIANTINI SINTHA DEWI SH., M.Hum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xpres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Oktober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8</w:t>
            </w:r>
          </w:p>
        </w:tc>
        <w:tc>
          <w:tcPr>
            <w:tcW w:w="6767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Hutang Piutang Tanpa Jangka Waktu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BAMBANG TJATUR ISWANTO S.H., M.H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xpres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Oktober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9</w:t>
            </w:r>
          </w:p>
        </w:tc>
        <w:tc>
          <w:tcPr>
            <w:tcW w:w="6767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Jarimah Qadsaf (menuduh Orang Lain Berzina)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ENI HENDRAWATI SH,MH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xpres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Oktober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10</w:t>
            </w:r>
          </w:p>
        </w:tc>
        <w:tc>
          <w:tcPr>
            <w:tcW w:w="6767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Kekerasan dalam pacaran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YULIA KURNIATY M.H.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kspre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April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11</w:t>
            </w:r>
          </w:p>
        </w:tc>
        <w:tc>
          <w:tcPr>
            <w:tcW w:w="6767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Kekerasan Dalam Pacaran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YULIA KURNIATY M.H.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kspre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April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 dan 3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12</w:t>
            </w:r>
          </w:p>
        </w:tc>
        <w:tc>
          <w:tcPr>
            <w:tcW w:w="6767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Mediasi Dalam Perspektif Hukum Islam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ENI HENDRAWATI SH,MH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xpres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Oktober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</w:t>
            </w:r>
          </w:p>
          <w:p w:rsid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</w:p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lastRenderedPageBreak/>
              <w:t>13</w:t>
            </w:r>
          </w:p>
        </w:tc>
        <w:tc>
          <w:tcPr>
            <w:tcW w:w="6767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Membangun nilai-nilai nasionalisme di era globalisasi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ULL SUHARSO M.H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kspre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Mei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14</w:t>
            </w:r>
          </w:p>
        </w:tc>
        <w:tc>
          <w:tcPr>
            <w:tcW w:w="6767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Mendidik istri dalam perspektif hukum pidana islam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ENI HENDRAWATI SH,MH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kspre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Juni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15</w:t>
            </w:r>
          </w:p>
        </w:tc>
        <w:tc>
          <w:tcPr>
            <w:tcW w:w="6767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Pelaksanaan hukuman untuk jarimah zina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ENI HENDRAWATI SH,MH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kspre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Mei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6767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pemberian dengan cara jual beli pura-pura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URWATI S.H., M.H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xpres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Oktober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17</w:t>
            </w:r>
          </w:p>
        </w:tc>
        <w:tc>
          <w:tcPr>
            <w:tcW w:w="6767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Pemilihan umum legislatif dan eksekutif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BUDIHARTO S.H., M.Hum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kspre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18</w:t>
            </w:r>
          </w:p>
        </w:tc>
        <w:tc>
          <w:tcPr>
            <w:tcW w:w="6767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Pemutusan hubungan kerja (PHK)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PUJI SULISTYANINGSIH M.H.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kspre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19</w:t>
            </w:r>
          </w:p>
        </w:tc>
        <w:tc>
          <w:tcPr>
            <w:tcW w:w="6767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Penangguhan Penahanan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OHNY KRISNAN S.H., M.H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xpres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Oktober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20</w:t>
            </w:r>
          </w:p>
        </w:tc>
        <w:tc>
          <w:tcPr>
            <w:tcW w:w="6767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Pendidikan seks perspektif hukum islam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URUL MAGHFIROH S.H, L.L.M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kspre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Mei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-2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21</w:t>
            </w:r>
          </w:p>
        </w:tc>
        <w:tc>
          <w:tcPr>
            <w:tcW w:w="6767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Pengertian money laundering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OHNY KRISNAN S.H., M.H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kspre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Juni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-3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22</w:t>
            </w:r>
          </w:p>
        </w:tc>
        <w:tc>
          <w:tcPr>
            <w:tcW w:w="6767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Pentingnya Pendaftaran Merk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ENIYATUN SH., MHum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xpres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Oktober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</w:t>
            </w:r>
          </w:p>
          <w:p w:rsid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</w:p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lastRenderedPageBreak/>
              <w:t>23</w:t>
            </w:r>
          </w:p>
        </w:tc>
        <w:tc>
          <w:tcPr>
            <w:tcW w:w="6767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Penyelesaian penyidikan dan penghentian penyidikan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OHNY KRISNAN S.H., M.H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xpres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November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24</w:t>
            </w:r>
          </w:p>
        </w:tc>
        <w:tc>
          <w:tcPr>
            <w:tcW w:w="6767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Penyelidikan dan penyidikan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OHNY KRISNAN S.H., M.H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kspre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April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-3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25</w:t>
            </w:r>
          </w:p>
        </w:tc>
        <w:tc>
          <w:tcPr>
            <w:tcW w:w="6767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Perjanjian jual beli mobil secara indent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ENIYATUN SH., MHum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kspre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Juni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 - 3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26</w:t>
            </w:r>
          </w:p>
        </w:tc>
        <w:tc>
          <w:tcPr>
            <w:tcW w:w="6767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Perjanjian perkawinan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MULYADI M.H.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xpres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Oktober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27</w:t>
            </w:r>
          </w:p>
        </w:tc>
        <w:tc>
          <w:tcPr>
            <w:tcW w:w="6767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Perkawinan sirri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ENIYATUN SH., MHum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kspre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November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28</w:t>
            </w:r>
          </w:p>
        </w:tc>
        <w:tc>
          <w:tcPr>
            <w:tcW w:w="6767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Perkawinan Sirri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ENIYATUN SH., MHum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xpres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Januari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-3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29</w:t>
            </w:r>
          </w:p>
        </w:tc>
        <w:tc>
          <w:tcPr>
            <w:tcW w:w="6767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Pertanggungjawaban Piddana Anak Yang Menjadi Kurir Narkotika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YULIA KURNIATY M.H.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kspre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Desember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 dan 3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30</w:t>
            </w:r>
          </w:p>
        </w:tc>
        <w:tc>
          <w:tcPr>
            <w:tcW w:w="6767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PNS yang Terkena Penurunan Jabatan Bisa Gugat Bupati Magelang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AGNA SUSILA SH., M.Hum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  <w:hyperlink r:id="rId47" w:history="1">
              <w:r w:rsidRPr="00DF26A7">
                <w:rPr>
                  <w:rFonts w:ascii="Arial" w:eastAsia="Times New Roman" w:hAnsi="Arial" w:cs="Arial"/>
                  <w:color w:val="5A738E"/>
                  <w:sz w:val="18"/>
                  <w:szCs w:val="18"/>
                  <w:lang w:val="id-ID" w:eastAsia="id-ID"/>
                </w:rPr>
                <w:t>http://jogja.tribunnews.com/2014/10/01/p...</w:t>
              </w:r>
            </w:hyperlink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Tribun Jogja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Oktober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31</w:t>
            </w:r>
          </w:p>
        </w:tc>
        <w:tc>
          <w:tcPr>
            <w:tcW w:w="6767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Problematika Kepemimpinan Generasi Muda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ULL SUHARSO M.H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xpres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Oktober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32</w:t>
            </w:r>
          </w:p>
        </w:tc>
        <w:tc>
          <w:tcPr>
            <w:tcW w:w="6767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Prokontra Pilkada Langsung dan Tak Langsung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BUDIHARTO S.H., M.Hum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xpres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November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</w:t>
            </w:r>
          </w:p>
          <w:p w:rsid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</w:p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lastRenderedPageBreak/>
              <w:t>33</w:t>
            </w:r>
          </w:p>
        </w:tc>
        <w:tc>
          <w:tcPr>
            <w:tcW w:w="6767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Konsultasi Hukum: Waktu tunggu bagi seorang wanita yang akan kawin lagi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MULYADI M.H.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xpres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Oktober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34</w:t>
            </w:r>
          </w:p>
        </w:tc>
        <w:tc>
          <w:tcPr>
            <w:tcW w:w="6767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Sah tidaknya perjanjian utang piutang secara lisan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BAMBANG TJATUR ISWANTO S.H., M.H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kspre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35</w:t>
            </w:r>
          </w:p>
        </w:tc>
        <w:tc>
          <w:tcPr>
            <w:tcW w:w="6767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Sah tidaknya perjanjian utang piutang secara lisan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BAMBANG TJATUR ISWANTO S.H., M.H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kspre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36</w:t>
            </w:r>
          </w:p>
        </w:tc>
        <w:tc>
          <w:tcPr>
            <w:tcW w:w="676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Tata cara dan dasar hukum mogok kerja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PUJI SULISTYANINGSIH M.H.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</w:p>
        </w:tc>
        <w:tc>
          <w:tcPr>
            <w:tcW w:w="198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Magelang Ekspre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 &amp; 3</w:t>
            </w:r>
          </w:p>
        </w:tc>
      </w:tr>
      <w:tr w:rsidR="00DF26A7" w:rsidRPr="00DF26A7" w:rsidTr="00DF26A7">
        <w:tc>
          <w:tcPr>
            <w:tcW w:w="57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t>37</w:t>
            </w:r>
          </w:p>
        </w:tc>
        <w:tc>
          <w:tcPr>
            <w:tcW w:w="67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TINDAK PIDANA GRATIFIKASI DALAM PRAKTEK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AGNA SUSILA SH., M.Hum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URL : </w:t>
            </w:r>
            <w:hyperlink r:id="rId48" w:history="1">
              <w:r w:rsidRPr="00DF26A7">
                <w:rPr>
                  <w:rFonts w:ascii="Arial" w:eastAsia="Times New Roman" w:hAnsi="Arial" w:cs="Arial"/>
                  <w:color w:val="5A738E"/>
                  <w:sz w:val="18"/>
                  <w:szCs w:val="18"/>
                  <w:lang w:val="id-ID" w:eastAsia="id-ID"/>
                </w:rPr>
                <w:t>http://id.portalgaruda.org/index.php?ref...</w:t>
              </w:r>
            </w:hyperlink>
          </w:p>
        </w:tc>
        <w:tc>
          <w:tcPr>
            <w:tcW w:w="1984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sz w:val="18"/>
                <w:szCs w:val="18"/>
                <w:lang w:val="id-ID" w:eastAsia="id-ID"/>
              </w:rPr>
              <w:t>Portal Garuda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Jenis : 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Volume : 2014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Nomor : Agustus</w:t>
            </w:r>
            <w:r w:rsidRPr="00DF26A7">
              <w:rPr>
                <w:rFonts w:ascii="Arial" w:eastAsia="Times New Roman" w:hAnsi="Arial" w:cs="Arial"/>
                <w:sz w:val="18"/>
                <w:szCs w:val="18"/>
                <w:lang w:val="id-ID" w:eastAsia="id-ID"/>
              </w:rPr>
              <w:br/>
              <w:t>Halaman : 1</w:t>
            </w:r>
          </w:p>
        </w:tc>
      </w:tr>
    </w:tbl>
    <w:p w:rsidR="00DF26A7" w:rsidRDefault="00DF26A7" w:rsidP="00DF26A7">
      <w:pPr>
        <w:rPr>
          <w:lang w:val="id-ID"/>
        </w:rPr>
      </w:pPr>
    </w:p>
    <w:p w:rsidR="00DF26A7" w:rsidRDefault="00DF26A7" w:rsidP="00DF26A7">
      <w:pPr>
        <w:rPr>
          <w:lang w:val="id-ID"/>
        </w:rPr>
      </w:pPr>
    </w:p>
    <w:p w:rsidR="00DF26A7" w:rsidRDefault="00DF26A7" w:rsidP="00DF26A7">
      <w:pPr>
        <w:pStyle w:val="Heading1"/>
        <w:numPr>
          <w:ilvl w:val="0"/>
          <w:numId w:val="2"/>
        </w:numPr>
        <w:ind w:left="426" w:hanging="426"/>
        <w:rPr>
          <w:sz w:val="28"/>
          <w:szCs w:val="28"/>
          <w:lang w:val="id-ID"/>
        </w:rPr>
      </w:pPr>
      <w:r w:rsidRPr="00DF26A7">
        <w:rPr>
          <w:sz w:val="28"/>
          <w:szCs w:val="28"/>
          <w:lang w:val="id-ID"/>
        </w:rPr>
        <w:t>Pemakalah dalam Forum Ilmiah</w:t>
      </w:r>
    </w:p>
    <w:p w:rsidR="00DF26A7" w:rsidRPr="00DF26A7" w:rsidRDefault="00DF26A7" w:rsidP="00DF26A7">
      <w:pPr>
        <w:pStyle w:val="Heading2"/>
        <w:rPr>
          <w:b/>
          <w:sz w:val="28"/>
          <w:lang w:val="id-ID"/>
        </w:rPr>
      </w:pPr>
      <w:r w:rsidRPr="00DF26A7">
        <w:rPr>
          <w:b/>
          <w:sz w:val="28"/>
          <w:lang w:val="id-ID"/>
        </w:rPr>
        <w:t>Tahun 2013</w:t>
      </w:r>
    </w:p>
    <w:tbl>
      <w:tblPr>
        <w:tblW w:w="937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4"/>
        <w:gridCol w:w="4154"/>
        <w:gridCol w:w="1984"/>
        <w:gridCol w:w="2765"/>
      </w:tblGrid>
      <w:tr w:rsidR="00DF26A7" w:rsidRPr="00DF26A7" w:rsidTr="00DF26A7">
        <w:trPr>
          <w:tblHeader/>
        </w:trPr>
        <w:tc>
          <w:tcPr>
            <w:tcW w:w="474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No.</w:t>
            </w:r>
          </w:p>
        </w:tc>
        <w:tc>
          <w:tcPr>
            <w:tcW w:w="4154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Judul</w:t>
            </w:r>
          </w:p>
        </w:tc>
        <w:tc>
          <w:tcPr>
            <w:tcW w:w="1984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Penulis</w:t>
            </w:r>
          </w:p>
        </w:tc>
        <w:tc>
          <w:tcPr>
            <w:tcW w:w="0" w:type="auto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Penyelenggara</w:t>
            </w:r>
          </w:p>
        </w:tc>
      </w:tr>
      <w:tr w:rsidR="00DF26A7" w:rsidRPr="00DF26A7" w:rsidTr="00DF26A7">
        <w:tc>
          <w:tcPr>
            <w:tcW w:w="474" w:type="dxa"/>
            <w:tcBorders>
              <w:top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154" w:type="dxa"/>
            <w:tcBorders>
              <w:top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SUPPORTIF LEADERSHIP TEACHING SEBAGAI UPAYA MENGINGKATKAN PERILAKU POSITIF SISWA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Forum : SEMNASDIK 2015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ingkat : Tingkat Nasional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ISBN : 2477-2461</w:t>
            </w:r>
          </w:p>
        </w:tc>
        <w:tc>
          <w:tcPr>
            <w:tcW w:w="1984" w:type="dxa"/>
            <w:tcBorders>
              <w:top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RASIDI S.Pd, M.Pd</w:t>
            </w:r>
          </w:p>
        </w:tc>
        <w:tc>
          <w:tcPr>
            <w:tcW w:w="2765" w:type="dxa"/>
            <w:tcBorders>
              <w:top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UNIVERSITAS MUHAMMADIYAH PONOROGO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gl. : 07/11/2015 s/d 07/11/2015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empat : UNIVERSITAS MUHAMMADIYAH PONOROGO</w:t>
            </w:r>
          </w:p>
        </w:tc>
      </w:tr>
      <w:tr w:rsidR="00DF26A7" w:rsidRPr="00DF26A7" w:rsidTr="00DF26A7">
        <w:tc>
          <w:tcPr>
            <w:tcW w:w="474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4154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STIMULASI DINI ORANG TUA DI KELUARGA DALAM MENUMBUHKAN KREATIVITAS ANAK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Forum : Seminar Nasional &amp; Call for Paper Universitas Muhammadiyah Magelang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ingkat : Tingkat Nasional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ISBN : 12345678</w:t>
            </w:r>
          </w:p>
        </w:tc>
        <w:tc>
          <w:tcPr>
            <w:tcW w:w="1984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Dr. PURWATI M.S</w:t>
            </w:r>
          </w:p>
        </w:tc>
        <w:tc>
          <w:tcPr>
            <w:tcW w:w="2765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Universitas Muhammadiyah Magelang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gl. : 25/09/2013 s/d 26/09/2013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empat : Atria Hotel &amp; Conference</w:t>
            </w:r>
          </w:p>
        </w:tc>
      </w:tr>
      <w:tr w:rsidR="00DF26A7" w:rsidRPr="00DF26A7" w:rsidTr="00DF26A7">
        <w:tc>
          <w:tcPr>
            <w:tcW w:w="474" w:type="dxa"/>
            <w:tcBorders>
              <w:top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154" w:type="dxa"/>
            <w:tcBorders>
              <w:top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Standarisasi Produk Guna Meningkatkan Daya Saing IKM Tahu di Kota Magelang.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Forum : Simposium Nasional Teknologi Terapan (SNTT) I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ingkat : Tingkat Nasional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ISBN : 2339-028X</w:t>
            </w:r>
          </w:p>
        </w:tc>
        <w:tc>
          <w:tcPr>
            <w:tcW w:w="1984" w:type="dxa"/>
            <w:tcBorders>
              <w:top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Default="00DF26A7" w:rsidP="00DF26A7">
            <w:pPr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NUGROHO AGUNG PRABOWO S.T, M.Kom</w:t>
            </w: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br/>
              <w:t>OESMAN RALIBY AL MANAN S.T, M.Eng</w:t>
            </w: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br/>
              <w:t>RETNO RUSDJIJATI M.Kes</w:t>
            </w:r>
          </w:p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</w:p>
        </w:tc>
        <w:tc>
          <w:tcPr>
            <w:tcW w:w="2765" w:type="dxa"/>
            <w:tcBorders>
              <w:top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Universitas Muhammadiyah Surabaya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gl. : 01/01/2013 s/d 01/01/2013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empat : Surabaya</w:t>
            </w:r>
          </w:p>
        </w:tc>
      </w:tr>
      <w:tr w:rsidR="00DF26A7" w:rsidRPr="00DF26A7" w:rsidTr="00DF26A7">
        <w:tc>
          <w:tcPr>
            <w:tcW w:w="474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lastRenderedPageBreak/>
              <w:t>4</w:t>
            </w:r>
          </w:p>
        </w:tc>
        <w:tc>
          <w:tcPr>
            <w:tcW w:w="4154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Standarisasi Produk Guna Meningkatkan Daya Saing IKM Mainan Anak di Kota Magelang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Forum : Simposium Nasional Teknologi Terapan (SNTT) 2013 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ingkat : Tingkat Nasional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ISBN : 2339-028X</w:t>
            </w:r>
          </w:p>
        </w:tc>
        <w:tc>
          <w:tcPr>
            <w:tcW w:w="1984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NUGROHO AGUNG PRABOWO S.T, M.Kom</w:t>
            </w: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br/>
              <w:t>OESMAN RALIBY AL MANAN S.T, M.Eng</w:t>
            </w: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br/>
              <w:t>RETNO RUSDJIJATI M.Kes</w:t>
            </w:r>
          </w:p>
        </w:tc>
        <w:tc>
          <w:tcPr>
            <w:tcW w:w="2765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Universitas Muhammadiyah Surabaya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gl. : 01/01/2013 s/d 01/01/2013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empat : Universitas Muhammadiyah Surabaya</w:t>
            </w:r>
          </w:p>
        </w:tc>
      </w:tr>
      <w:tr w:rsidR="00DF26A7" w:rsidRPr="00DF26A7" w:rsidTr="00DF26A7">
        <w:tc>
          <w:tcPr>
            <w:tcW w:w="474" w:type="dxa"/>
            <w:tcBorders>
              <w:top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154" w:type="dxa"/>
            <w:tcBorders>
              <w:top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RANCANG BANGUN SISTEM AKUNTANSI UNTUK USAHA KECIL MENENGAH (UKM)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Forum : Seminar Nasional &amp; Call for Paper Universitas Muhammadiyah Magelang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ingkat : Tingkat Nasional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ISBN : 12345678</w:t>
            </w:r>
          </w:p>
        </w:tc>
        <w:tc>
          <w:tcPr>
            <w:tcW w:w="1984" w:type="dxa"/>
            <w:tcBorders>
              <w:top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ANDI WIDIYANTO S.Kom., M.Kom</w:t>
            </w:r>
          </w:p>
        </w:tc>
        <w:tc>
          <w:tcPr>
            <w:tcW w:w="2765" w:type="dxa"/>
            <w:tcBorders>
              <w:top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Universitas Muhammadiyah Magelang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gl. : 25/09/2013 s/d 26/09/2013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empat : Atria Hotel &amp; Conference</w:t>
            </w:r>
          </w:p>
        </w:tc>
      </w:tr>
      <w:tr w:rsidR="00DF26A7" w:rsidRPr="00DF26A7" w:rsidTr="00DF26A7">
        <w:tc>
          <w:tcPr>
            <w:tcW w:w="474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6</w:t>
            </w:r>
          </w:p>
        </w:tc>
        <w:tc>
          <w:tcPr>
            <w:tcW w:w="4154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Rancang Bangun Perangkat Lunak Perhitungan Indeks Pelaksanaan Teknologi Informasi &amp; Komunikasi (TIK) di Lingkungan Kampus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Forum : KONFERENSI NASIONAL INFORMATIKA (KNIF) 2013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ingkat : Tingkat Nasional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ISBN : 12345678</w:t>
            </w:r>
          </w:p>
        </w:tc>
        <w:tc>
          <w:tcPr>
            <w:tcW w:w="1984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UKY YUDATAMA S.Si., M.Kom</w:t>
            </w:r>
          </w:p>
        </w:tc>
        <w:tc>
          <w:tcPr>
            <w:tcW w:w="2765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ITB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gl. : 28/11/2013 s/d 28/11/2013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empat : ITB</w:t>
            </w:r>
          </w:p>
        </w:tc>
      </w:tr>
      <w:tr w:rsidR="00DF26A7" w:rsidRPr="00DF26A7" w:rsidTr="00DF26A7">
        <w:tc>
          <w:tcPr>
            <w:tcW w:w="474" w:type="dxa"/>
            <w:tcBorders>
              <w:top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7</w:t>
            </w:r>
          </w:p>
        </w:tc>
        <w:tc>
          <w:tcPr>
            <w:tcW w:w="4154" w:type="dxa"/>
            <w:tcBorders>
              <w:top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PROFIL PENGELOLAAN OBAT DI PUSKESMAS PEMBANTU WATES PINGGIRREJO MAGELANG JULI 2013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Forum : Seminar Nasional &amp; Call for Paper Universitas Muhammadiyah Magelang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ingkat : Tingkat Nasional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ISBN : 12345678</w:t>
            </w:r>
          </w:p>
        </w:tc>
        <w:tc>
          <w:tcPr>
            <w:tcW w:w="1984" w:type="dxa"/>
            <w:tcBorders>
              <w:top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ELMIAWATI LATIFAH S.Farm., M.Sc.</w:t>
            </w:r>
          </w:p>
        </w:tc>
        <w:tc>
          <w:tcPr>
            <w:tcW w:w="2765" w:type="dxa"/>
            <w:tcBorders>
              <w:top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Universitas Muhammadiyah Magelang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gl. : 25/09/2013 s/d 26/09/2013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empat : Atria Hotel &amp; Conference</w:t>
            </w:r>
          </w:p>
        </w:tc>
      </w:tr>
      <w:tr w:rsidR="00DF26A7" w:rsidRPr="00DF26A7" w:rsidTr="00DF26A7">
        <w:tc>
          <w:tcPr>
            <w:tcW w:w="474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8</w:t>
            </w:r>
          </w:p>
        </w:tc>
        <w:tc>
          <w:tcPr>
            <w:tcW w:w="4154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Peningkatan Kemampuan Manajemen Kedaruratan Psikiatrik: Pnik Bagi Perawat Jiwa di RS Jiwa Grasia Yogyakarta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Forum : Konferensi Nasional I PPNI Provinsi Jawa Tengah "Closing The Gap: Millenium Development Goals and To Increas The Quality of Nursing Practice"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ingkat : Tingkat Nasional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ISBN : 12345678</w:t>
            </w:r>
          </w:p>
        </w:tc>
        <w:tc>
          <w:tcPr>
            <w:tcW w:w="1984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RETNA TRI ASTUTI S.Kep, M.Kep</w:t>
            </w:r>
          </w:p>
        </w:tc>
        <w:tc>
          <w:tcPr>
            <w:tcW w:w="2765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PPNI Jateng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gl. : 07/05/2013 s/d 07/05/2013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empat : Semarang</w:t>
            </w:r>
          </w:p>
        </w:tc>
      </w:tr>
      <w:tr w:rsidR="00DF26A7" w:rsidRPr="00DF26A7" w:rsidTr="00DF26A7">
        <w:tc>
          <w:tcPr>
            <w:tcW w:w="474" w:type="dxa"/>
            <w:tcBorders>
              <w:top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9</w:t>
            </w:r>
          </w:p>
        </w:tc>
        <w:tc>
          <w:tcPr>
            <w:tcW w:w="4154" w:type="dxa"/>
            <w:tcBorders>
              <w:top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IMPLENTASI CLOUD COMPUTING PADA VPN BERBASIS KOMUNITAS SEKOLAH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Forum : KNSI 2013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ingkat : Tingkat Nasional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ISBN : 12345678</w:t>
            </w:r>
          </w:p>
        </w:tc>
        <w:tc>
          <w:tcPr>
            <w:tcW w:w="1984" w:type="dxa"/>
            <w:tcBorders>
              <w:top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PURWONO HENDRADI S.Kom, M.Kom</w:t>
            </w:r>
          </w:p>
        </w:tc>
        <w:tc>
          <w:tcPr>
            <w:tcW w:w="2765" w:type="dxa"/>
            <w:tcBorders>
              <w:top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STIMIK Bumigora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gl. : 14/02/2013 s/d 14/02/2013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empat : STMIK Bumi Gora Mataram NTB</w:t>
            </w:r>
          </w:p>
        </w:tc>
      </w:tr>
      <w:tr w:rsidR="00DF26A7" w:rsidRPr="00DF26A7" w:rsidTr="00DF26A7">
        <w:tc>
          <w:tcPr>
            <w:tcW w:w="474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0</w:t>
            </w:r>
          </w:p>
        </w:tc>
        <w:tc>
          <w:tcPr>
            <w:tcW w:w="4154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IMPLEMENTASI LAYANAN BIMBINGAN UNTUK OPTIMALISASI KECERDASAN JAMAK ANAK USIA DINI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Forum : Kongres Xll ,Ronvensi Nasional Wlil ABKIN don Seminar lnternasional Konseling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ingkat : Tingkat Nasional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ISBN : 12345678</w:t>
            </w:r>
          </w:p>
        </w:tc>
        <w:tc>
          <w:tcPr>
            <w:tcW w:w="1984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Dr. PURWATI M.S</w:t>
            </w:r>
          </w:p>
        </w:tc>
        <w:tc>
          <w:tcPr>
            <w:tcW w:w="2765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Indonesian Guidance and Counseling Association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gl. : 14/11/2013 s/d 14/11/2013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empat : Denpasar</w:t>
            </w:r>
          </w:p>
        </w:tc>
      </w:tr>
      <w:tr w:rsidR="00DF26A7" w:rsidRPr="00DF26A7" w:rsidTr="00DF26A7">
        <w:tc>
          <w:tcPr>
            <w:tcW w:w="474" w:type="dxa"/>
            <w:tcBorders>
              <w:top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1</w:t>
            </w:r>
          </w:p>
        </w:tc>
        <w:tc>
          <w:tcPr>
            <w:tcW w:w="4154" w:type="dxa"/>
            <w:tcBorders>
              <w:top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Extra-Legal Ombudsman dalam Perlindungan Hukum Masyrakat atas maladministrasi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Forum : Simposium Nasional Bantuan Hukum dan Workshop Sosio Legal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ingkat : Tingkat Nasional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ISBN : 12345678</w:t>
            </w:r>
          </w:p>
          <w:p w:rsid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</w:p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</w:p>
        </w:tc>
        <w:tc>
          <w:tcPr>
            <w:tcW w:w="1984" w:type="dxa"/>
            <w:tcBorders>
              <w:top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DYAH ADRIANTINI SINTHA DEWI SH., M.Hum</w:t>
            </w:r>
          </w:p>
        </w:tc>
        <w:tc>
          <w:tcPr>
            <w:tcW w:w="2765" w:type="dxa"/>
            <w:tcBorders>
              <w:top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Fakultas Hukum Universitas Brawijaya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gl. : 24/06/2013 s/d 25/06/2013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empat : Fakultas Hukum Universitas Brawijaya</w:t>
            </w:r>
          </w:p>
        </w:tc>
      </w:tr>
      <w:tr w:rsidR="00DF26A7" w:rsidRPr="00DF26A7" w:rsidTr="00DF26A7">
        <w:tc>
          <w:tcPr>
            <w:tcW w:w="474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lastRenderedPageBreak/>
              <w:t>12</w:t>
            </w:r>
          </w:p>
        </w:tc>
        <w:tc>
          <w:tcPr>
            <w:tcW w:w="4154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ASPEK PERLINDUNGAN HUKUM BAGI KONSUMEN DALAM PERJANJIAN BAKU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Forum : SEMINAR NASIONAL &amp; CALL OF PAPER KEMANDIRIAN DALAM BERKARYA DAN BERINOVASI SEHAT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ingkat : Tingkat Nasional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ISBN : 12345678</w:t>
            </w:r>
          </w:p>
        </w:tc>
        <w:tc>
          <w:tcPr>
            <w:tcW w:w="1984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HENIYATUN SH., MHum</w:t>
            </w:r>
          </w:p>
        </w:tc>
        <w:tc>
          <w:tcPr>
            <w:tcW w:w="2765" w:type="dxa"/>
            <w:tcBorders>
              <w:top w:val="single" w:sz="4" w:space="0" w:color="DDDDDD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Universitas Muhammadiyah Magelang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gl. : 25/09/2013 s/d 26/09/2013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empat : Atria Hotel &amp; Conference</w:t>
            </w:r>
          </w:p>
        </w:tc>
      </w:tr>
      <w:tr w:rsidR="00DF26A7" w:rsidRPr="00DF26A7" w:rsidTr="00DF26A7">
        <w:tc>
          <w:tcPr>
            <w:tcW w:w="47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3</w:t>
            </w:r>
          </w:p>
        </w:tc>
        <w:tc>
          <w:tcPr>
            <w:tcW w:w="415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ASAS-ASAS DAN UPAYA MENCEGAH KEMUNGKARAN DALAM HUKUM PIDANA ISLAM DALAM PERSPEKTIF PEMBAHARUAN HUKUM PIDANA NASIONAL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Forum : Seminar Nasional &amp; Call for Paper Universitas Muhammadiyah Magelang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ingkat : Tingkat Nasional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ISBN : 12345678</w:t>
            </w:r>
          </w:p>
        </w:tc>
        <w:tc>
          <w:tcPr>
            <w:tcW w:w="1984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HENI HENDRAWATI SH,MH</w:t>
            </w:r>
          </w:p>
        </w:tc>
        <w:tc>
          <w:tcPr>
            <w:tcW w:w="2765" w:type="dxa"/>
            <w:tcBorders>
              <w:top w:val="single" w:sz="4" w:space="0" w:color="DDDDDD"/>
              <w:bottom w:val="single" w:sz="4" w:space="0" w:color="DDDDDD"/>
            </w:tcBorders>
            <w:shd w:val="clear" w:color="auto" w:fill="FFFFFF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Universitas Muhammadiyah Magelang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gl. : 25/09/2013 s/d 26/09/2013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empat : Atria Hotel &amp; Conference</w:t>
            </w:r>
          </w:p>
        </w:tc>
      </w:tr>
      <w:tr w:rsidR="00DF26A7" w:rsidRPr="00DF26A7" w:rsidTr="00DF26A7">
        <w:tc>
          <w:tcPr>
            <w:tcW w:w="474" w:type="dxa"/>
            <w:tcBorders>
              <w:top w:val="single" w:sz="4" w:space="0" w:color="DDDDDD"/>
              <w:bottom w:val="single" w:sz="4" w:space="0" w:color="auto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4</w:t>
            </w:r>
          </w:p>
        </w:tc>
        <w:tc>
          <w:tcPr>
            <w:tcW w:w="4154" w:type="dxa"/>
            <w:tcBorders>
              <w:top w:val="single" w:sz="4" w:space="0" w:color="DDDDDD"/>
              <w:bottom w:val="single" w:sz="4" w:space="0" w:color="auto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ADOPSI INOVASI PRODUK KERAJINAN DENGAN PEMANFAATAN LIMBAH SERBUK GERGAJI BATU SEBAGAI ASESORIS INTERIOR MODEL RELIEF CANDI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Forum : seminar Nasional Sain dan Teknologi Terapan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ingkat : Tingkat Nasional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ISBN :  2339-028X</w:t>
            </w:r>
          </w:p>
        </w:tc>
        <w:tc>
          <w:tcPr>
            <w:tcW w:w="1984" w:type="dxa"/>
            <w:tcBorders>
              <w:top w:val="single" w:sz="4" w:space="0" w:color="DDDDDD"/>
              <w:bottom w:val="single" w:sz="4" w:space="0" w:color="auto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OESMAN RALIBY AL MANAN S.T, M.Eng</w:t>
            </w: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br/>
              <w:t>RETNO RUSDJIJATI M.Kes</w:t>
            </w:r>
          </w:p>
        </w:tc>
        <w:tc>
          <w:tcPr>
            <w:tcW w:w="2765" w:type="dxa"/>
            <w:tcBorders>
              <w:top w:val="single" w:sz="4" w:space="0" w:color="DDDDDD"/>
              <w:bottom w:val="single" w:sz="4" w:space="0" w:color="auto"/>
            </w:tcBorders>
            <w:shd w:val="clear" w:color="auto" w:fill="F9F9F9"/>
            <w:tcMar>
              <w:top w:w="92" w:type="dxa"/>
              <w:left w:w="92" w:type="dxa"/>
              <w:bottom w:w="92" w:type="dxa"/>
              <w:right w:w="92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Institute Teknologi Adhitama Surabaya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gl. : 01/01/2013 s/d 01/01/2013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empat : Surabaya</w:t>
            </w:r>
          </w:p>
        </w:tc>
      </w:tr>
    </w:tbl>
    <w:p w:rsidR="00DF26A7" w:rsidRDefault="00DF26A7" w:rsidP="00DF26A7">
      <w:pPr>
        <w:rPr>
          <w:lang w:val="id-ID"/>
        </w:rPr>
      </w:pPr>
    </w:p>
    <w:p w:rsidR="00DF26A7" w:rsidRDefault="00DF26A7" w:rsidP="00DF26A7">
      <w:pPr>
        <w:rPr>
          <w:lang w:val="id-ID"/>
        </w:rPr>
      </w:pPr>
    </w:p>
    <w:p w:rsidR="00DF26A7" w:rsidRDefault="00DF26A7" w:rsidP="00DF26A7">
      <w:pPr>
        <w:pStyle w:val="Heading2"/>
        <w:rPr>
          <w:b/>
          <w:sz w:val="28"/>
          <w:lang w:val="id-ID"/>
        </w:rPr>
      </w:pPr>
      <w:r w:rsidRPr="00DF26A7">
        <w:rPr>
          <w:b/>
          <w:sz w:val="28"/>
          <w:lang w:val="id-ID"/>
        </w:rPr>
        <w:t>Tahun 201</w:t>
      </w:r>
      <w:r>
        <w:rPr>
          <w:b/>
          <w:sz w:val="28"/>
          <w:lang w:val="id-ID"/>
        </w:rPr>
        <w:t>4</w:t>
      </w:r>
    </w:p>
    <w:tbl>
      <w:tblPr>
        <w:tblW w:w="932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"/>
        <w:gridCol w:w="4137"/>
        <w:gridCol w:w="1985"/>
        <w:gridCol w:w="2693"/>
      </w:tblGrid>
      <w:tr w:rsidR="00DF26A7" w:rsidRPr="00DF26A7" w:rsidTr="00DF26A7">
        <w:trPr>
          <w:tblHeader/>
        </w:trPr>
        <w:tc>
          <w:tcPr>
            <w:tcW w:w="50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No.</w:t>
            </w:r>
          </w:p>
        </w:tc>
        <w:tc>
          <w:tcPr>
            <w:tcW w:w="413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Judul</w:t>
            </w:r>
          </w:p>
        </w:tc>
        <w:tc>
          <w:tcPr>
            <w:tcW w:w="1985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Penulis</w:t>
            </w:r>
          </w:p>
        </w:tc>
        <w:tc>
          <w:tcPr>
            <w:tcW w:w="269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Penyelenggara</w:t>
            </w:r>
          </w:p>
        </w:tc>
      </w:tr>
      <w:tr w:rsidR="00DF26A7" w:rsidRPr="00DF26A7" w:rsidTr="00DF26A7">
        <w:tc>
          <w:tcPr>
            <w:tcW w:w="508" w:type="dxa"/>
            <w:tcBorders>
              <w:top w:val="single" w:sz="4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TINDAK PIDANA GRATIFIKASI DALAM PRAKTEK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Forum : SEMINAR NASIONAL Korupsi Ditinjau Dari Berbagai Perspektif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ingkat : Tingkat Nasional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ISBN : 12345678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AGNA SUSILA SH., M.Hum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Universitas Muhammadiyah Magelang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gl. : 13/08/2014 s/d 13/08/2014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empat : Universitas Muhammadiyah Magelang</w:t>
            </w:r>
          </w:p>
        </w:tc>
      </w:tr>
      <w:tr w:rsidR="00DF26A7" w:rsidRPr="00DF26A7" w:rsidTr="00DF26A7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4137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Spinning Ring Machine Parameter Setting to Minimalize the Variation of String Stretch Quality byTaguchi Method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Forum : The 1st International Conference on Engineering Technology and Industrial Application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ingkat : Tingkat Internasional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ISBN : 2407-4330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Ir. MOEHAMAD AMAN MT</w:t>
            </w: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br/>
              <w:t>RETNO RUSDJIJATI M.Kes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Universitas Muhammadiyah Surakarta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gl. : 04/12/2014 s/d 04/12/2014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empat : Universitas Muhammadiyah Surakarta</w:t>
            </w:r>
          </w:p>
        </w:tc>
      </w:tr>
      <w:tr w:rsidR="00DF26A7" w:rsidRPr="00DF26A7" w:rsidTr="00DF26A7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137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Peningkatan kualitas biogas limbah cair tahu dengan metode taguchi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Forum : Seminar nasional Teknologi dan Informatika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ingkat : Tingkat Nasional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ISBN : 978-602-1180-04-4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RETNO RUSDJIJATI M.Kes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Universitas Muria Kudus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gl. : 23/08/2014 s/d 23/08/2014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empat : Universitas Muria Kudus</w:t>
            </w:r>
          </w:p>
        </w:tc>
      </w:tr>
      <w:tr w:rsidR="00DF26A7" w:rsidRPr="00DF26A7" w:rsidTr="00DF26A7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137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PENERAPAN ASAS MANFAAT DALAM PENEGAKAN HUKUM TINDAK PIDANA KORUPSI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Forum : SEMINAR NASIONAL Korupsi Ditinjau Dari Berbagai Perspektif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ingkat : Tingkat Nasional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ISBN : 12345678</w:t>
            </w:r>
          </w:p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BASRI SH., M.Hum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Universitas Muhammadiyah Magelang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gl. : 13/08/2014 s/d 13/08/2014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empat : Universitas Muhammadiyah Magelang</w:t>
            </w:r>
          </w:p>
        </w:tc>
      </w:tr>
      <w:tr w:rsidR="00DF26A7" w:rsidRPr="00DF26A7" w:rsidTr="00DF26A7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lastRenderedPageBreak/>
              <w:t>5</w:t>
            </w:r>
          </w:p>
        </w:tc>
        <w:tc>
          <w:tcPr>
            <w:tcW w:w="4137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PENCEGAHAN TINDAKAN KORUPTIF DARI SUDUT HUKUM ADMINISTRASI NEGARA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Forum : SEMINAR NASIONAL Korupsi Ditinjau Dari Berbagai Perspektif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ingkat : Tingkat Nasional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ISBN : 12345678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DYAH ADRIANTINI SINTHA DEWI SH., M.Hum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Universitas Muhammadiyah Magelang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gl. : 13/08/2014 s/d 13/08/2014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empat : Universitas Muhammadiyah Magelang</w:t>
            </w:r>
          </w:p>
        </w:tc>
      </w:tr>
      <w:tr w:rsidR="00DF26A7" w:rsidRPr="00DF26A7" w:rsidTr="00DF26A7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6</w:t>
            </w:r>
          </w:p>
        </w:tc>
        <w:tc>
          <w:tcPr>
            <w:tcW w:w="4137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EMPERSIAPKAN INDUSTRI KERAJINAN MAINAN ANAK “MANUNGGAL JAYA” KOTA MAGELANG MENUJU STANDAR SNI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Forum : Seminar Nasional Sain dan Teknologi Terapan II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ingkat : Tingkat Nasional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ISBN : 2339-028x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OESMAN RALIBY AL MANAN S.T, M.Eng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Institute Teknologi Adhitama Surabaya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gl. : 01/01/2014 s/d 01/01/2014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empat : Surabaya</w:t>
            </w:r>
          </w:p>
        </w:tc>
      </w:tr>
      <w:tr w:rsidR="00DF26A7" w:rsidRPr="00DF26A7" w:rsidTr="00DF26A7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7</w:t>
            </w:r>
          </w:p>
        </w:tc>
        <w:tc>
          <w:tcPr>
            <w:tcW w:w="4137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KORUPSI TINJAUAN SEBAB DAN DAMPAK TERHADAP KEHIDUPAN EKONOMI CORRUPTION CAUSES AND IMPACT ON REVIEW ECONOMIC LIFE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Forum : SEMINAR NASIONAL Korupsi Ditinjau Dari Berbagai Perspektif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ingkat : Tingkat Nasional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ISBN : 12345678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Drs DAHLI SUHAELI M.M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Universitas Muhammadiyah Magelang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gl. : 13/08/2014 s/d 13/08/2014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empat : Universitas Muhammadiyah Magelang</w:t>
            </w:r>
          </w:p>
        </w:tc>
      </w:tr>
      <w:tr w:rsidR="00DF26A7" w:rsidRPr="00DF26A7" w:rsidTr="00DF26A7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8</w:t>
            </w:r>
          </w:p>
        </w:tc>
        <w:tc>
          <w:tcPr>
            <w:tcW w:w="4137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KORUPSI DALAM PERSPEKTIF HUKUM PIDANA ISLAM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Forum : SEMINAR NASIONAL Korupsi Ditinjau Dari Berbagai Perspektif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ingkat : Tingkat Nasional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ISBN : 12345678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HENI HENDRAWATI SH,MH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Universitas Muhammadiyah Magelang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gl. : 13/08/2014 s/d 13/08/2014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empat : Universitas Muhammadiyah Magelang</w:t>
            </w:r>
          </w:p>
        </w:tc>
      </w:tr>
      <w:tr w:rsidR="00DF26A7" w:rsidRPr="00DF26A7" w:rsidTr="00DF26A7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9</w:t>
            </w:r>
          </w:p>
        </w:tc>
        <w:tc>
          <w:tcPr>
            <w:tcW w:w="4137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KORUPSI DALAM PERSPEKTIF HUKUM PERDATA CORRUPTION IN THE CIVIL LAW PERSPECTIVE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Forum : SEMINAR NASIONAL Korupsi Ditinjau Dari Berbagai Perspektif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ingkat : Tingkat Nasional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ISBN : 12345678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HENIYATUN SH., MHum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Universitas Muhammadiyah Magelang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gl. : 13/08/2014 s/d 13/08/2014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empat : Universitas Muhammadiyah Magelang</w:t>
            </w:r>
          </w:p>
        </w:tc>
      </w:tr>
      <w:tr w:rsidR="00DF26A7" w:rsidRPr="00DF26A7" w:rsidTr="00DF26A7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0</w:t>
            </w:r>
          </w:p>
        </w:tc>
        <w:tc>
          <w:tcPr>
            <w:tcW w:w="4137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ASPEK KORUPSI DALAM BELANJA HIBAH BERSUMBER PADA ANGGARAN PENDAPATAN DAN BELANJA DAERAH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Forum : SEMINAR NASIONAL Korupsi Ditinjau Dari Berbagai Perspektif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ingkat : Tingkat Nasional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ISBN : 12345678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HABIB MUHSIN SYAFINGI S.H., M.Hum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Universitas Muhammadiyah Magelang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gl. : 13/08/2014 s/d 13/08/2014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empat : Universitas Muhammadiyah Magelang</w:t>
            </w:r>
          </w:p>
        </w:tc>
      </w:tr>
    </w:tbl>
    <w:p w:rsidR="00DF26A7" w:rsidRDefault="00DF26A7" w:rsidP="00DF26A7">
      <w:pPr>
        <w:rPr>
          <w:lang w:val="id-ID"/>
        </w:rPr>
      </w:pPr>
    </w:p>
    <w:p w:rsidR="00DF26A7" w:rsidRDefault="00DF26A7" w:rsidP="00DF26A7">
      <w:pPr>
        <w:rPr>
          <w:lang w:val="id-ID"/>
        </w:rPr>
      </w:pPr>
    </w:p>
    <w:p w:rsidR="00DF26A7" w:rsidRDefault="00DF26A7">
      <w:pPr>
        <w:rPr>
          <w:b/>
          <w:sz w:val="28"/>
          <w:szCs w:val="28"/>
          <w:lang w:val="id-ID"/>
        </w:rPr>
      </w:pPr>
      <w:r>
        <w:rPr>
          <w:b/>
          <w:sz w:val="28"/>
          <w:lang w:val="id-ID"/>
        </w:rPr>
        <w:br w:type="page"/>
      </w:r>
    </w:p>
    <w:p w:rsidR="00DF26A7" w:rsidRDefault="00DF26A7" w:rsidP="00DF26A7">
      <w:pPr>
        <w:pStyle w:val="Heading2"/>
        <w:rPr>
          <w:b/>
          <w:sz w:val="28"/>
          <w:lang w:val="id-ID"/>
        </w:rPr>
      </w:pPr>
      <w:r w:rsidRPr="00DF26A7">
        <w:rPr>
          <w:b/>
          <w:sz w:val="28"/>
          <w:lang w:val="id-ID"/>
        </w:rPr>
        <w:lastRenderedPageBreak/>
        <w:t>Tahun 2015</w:t>
      </w:r>
    </w:p>
    <w:tbl>
      <w:tblPr>
        <w:tblW w:w="93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8"/>
        <w:gridCol w:w="4137"/>
        <w:gridCol w:w="1984"/>
        <w:gridCol w:w="2693"/>
      </w:tblGrid>
      <w:tr w:rsidR="00DF26A7" w:rsidRPr="00DF26A7" w:rsidTr="00DF26A7">
        <w:trPr>
          <w:tblHeader/>
        </w:trPr>
        <w:tc>
          <w:tcPr>
            <w:tcW w:w="50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No.</w:t>
            </w:r>
          </w:p>
        </w:tc>
        <w:tc>
          <w:tcPr>
            <w:tcW w:w="413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Judul</w:t>
            </w:r>
          </w:p>
        </w:tc>
        <w:tc>
          <w:tcPr>
            <w:tcW w:w="1984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Penulis</w:t>
            </w:r>
          </w:p>
        </w:tc>
        <w:tc>
          <w:tcPr>
            <w:tcW w:w="269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Penyelenggara</w:t>
            </w:r>
          </w:p>
        </w:tc>
      </w:tr>
      <w:tr w:rsidR="00DF26A7" w:rsidRPr="00DF26A7" w:rsidTr="00DF26A7">
        <w:tc>
          <w:tcPr>
            <w:tcW w:w="508" w:type="dxa"/>
            <w:tcBorders>
              <w:top w:val="single" w:sz="4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SUPPORTIF LEADERSHIP TEACHING SEBAGAI UPAYA MENGINGKATKAN PERILAKU POSITIF SISWA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Forum : SEMNASDIK 2015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ingkat : Tingkat Nasional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ISBN : 12345678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RASIDI S.Pd, M.Pd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Universitas Muhammadiyah Ponorogo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gl. : 07/11/2015 s/d 07/11/2015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empat : Universitas Muhammadiyah Ponorogo</w:t>
            </w:r>
          </w:p>
        </w:tc>
      </w:tr>
      <w:tr w:rsidR="00DF26A7" w:rsidRPr="00DF26A7" w:rsidTr="00DF26A7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2</w:t>
            </w:r>
          </w:p>
        </w:tc>
        <w:tc>
          <w:tcPr>
            <w:tcW w:w="4137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PROBLEMATIKA PENERAPAN PROFIT LOSS SHARING PADA LEMBAGA KEUANGAN SYARIAH DI KOTA MAGELANG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Forum : Diseminasi Hasil Penelitian dan Pengabdian Masyarakat untuk Meningkatkan Kualitas Pendidikan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ingkat : Tingkat Nasional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ISBN : 2407-9189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EKO KURNIASIH PRATIWI S.E., M.Si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Universitas Muhammadiyah Semarang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gl. : 29/08/2015 s/d 29/08/2015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empat : Universitas Muhammadiyah Semarang</w:t>
            </w:r>
          </w:p>
        </w:tc>
      </w:tr>
      <w:tr w:rsidR="00DF26A7" w:rsidRPr="00DF26A7" w:rsidTr="00DF26A7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3</w:t>
            </w:r>
          </w:p>
        </w:tc>
        <w:tc>
          <w:tcPr>
            <w:tcW w:w="4137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Perlindungan Hukum Terhadap Pencipta Seni Batik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Forum : Semnas Implementasi perlindungan hak Cipta terhadap Buku karya Ilmiah dan Kajian HKI dalam berbagai Perspektif Hukum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ingkat : Tingkat Nasional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ISBN : 978-602-44-7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HENIYATUN SH., MHum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Universitas 17 Agustus 1945 Semarang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gl. : 24/09/2014 s/d 24/09/2014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empat : Fakultas Hukum Universitas 17 Agustus 1945 Semarang</w:t>
            </w:r>
          </w:p>
        </w:tc>
      </w:tr>
      <w:tr w:rsidR="00DF26A7" w:rsidRPr="00DF26A7" w:rsidTr="00DF26A7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4</w:t>
            </w:r>
          </w:p>
        </w:tc>
        <w:tc>
          <w:tcPr>
            <w:tcW w:w="4137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PERAN KEPALA MADRASAH IBTIDAIYAH MUHAMMADIYAH DALAM MEMBENTUK KEUNGGULAN MENUJU MADRASAH UNGGULAN MAGELANG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Forum : Diseminasi Hasil Penelitian dan Pengabdian Masyarakat untuk Meningkatkan Kualitas Pendidikan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ingkat : Tingkat Nasional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ISBN :  2407-9189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AHWY OKTRADIKSA S.Pd.I, M.Pd.I</w:t>
            </w: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br/>
              <w:t>IRHAM NUGROHO S.Pd.I, M.Pd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Universitas Muhammadiyah Semarang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gl. : 29/08/2015 s/d 29/08/2015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empat : Universitas Muhammadiyah Semarang</w:t>
            </w:r>
          </w:p>
        </w:tc>
      </w:tr>
      <w:tr w:rsidR="00DF26A7" w:rsidRPr="00DF26A7" w:rsidTr="00DF26A7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5</w:t>
            </w:r>
          </w:p>
        </w:tc>
        <w:tc>
          <w:tcPr>
            <w:tcW w:w="4137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ULTIPLE INTELLIGENCE GAMES MODEL SOLUSI MENGASUH KECERDASAN ANAK DI DAERAH RAWAN BENCANA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Forum : Diseminasi Hasil Penelitian dan Pengabdian Masyarakat untuk Meningkatkan Kualitas Pendidikan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ingkat : Tingkat Nasional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ISBN :  2407-9189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DEDE YUDI S.Pd</w:t>
            </w: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br/>
              <w:t>Drs. HAMRON ZUBADI M.Si</w:t>
            </w: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br/>
              <w:t>DRA LILIS MADYAWATI M.Si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Universitas Muhammadiyah Semarang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gl. : 29/08/2015 s/d 29/08/2015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empat : Universitas Muhammadiyah Semarang</w:t>
            </w:r>
          </w:p>
        </w:tc>
      </w:tr>
      <w:tr w:rsidR="00DF26A7" w:rsidRPr="00DF26A7" w:rsidTr="00DF26A7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6</w:t>
            </w:r>
          </w:p>
        </w:tc>
        <w:tc>
          <w:tcPr>
            <w:tcW w:w="4137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odel Perlindungan Kesehatan Dan Keselamatan Tenaga Kerja Sektor Informal Melalui Kolaborasi Pos UKK Dengan Bank Sampah Mandiri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Forum : Seminar Nasional Terapan Teknologi FGDT PTM se-Indonesia IV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ingkat : Tingkat Nasional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ISBN :  2339-028X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Ir. MOEHAMAD AMAN MT</w:t>
            </w: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br/>
              <w:t>RETNO RUSDJIJATI M.Kes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Universitas Muhammadiyah Makasar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gl. : 01/01/2015 s/d 01/01/2015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empat : Makasar</w:t>
            </w:r>
          </w:p>
        </w:tc>
      </w:tr>
      <w:tr w:rsidR="00DF26A7" w:rsidRPr="00DF26A7" w:rsidTr="00DF26A7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7</w:t>
            </w:r>
          </w:p>
        </w:tc>
        <w:tc>
          <w:tcPr>
            <w:tcW w:w="4137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odel Inovasi Resources Connectivity dan OVOP : Studi pada IKM Makanan Olahan di Kota Magelang dan Kabupaten Sidoarjo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Forum : SEMINAR NASIONAL DALAM RANGKA DIES NATALIS KE-52 FAKULTAS PERTANIAN UNIVERSITAS SRIWIJAYA 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ingkat : Tingkat Nasional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ISBN : 0000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OESMAN RALIBY AL MANAN S.T, M.Eng</w:t>
            </w: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br/>
              <w:t>RETNO RUSDJIJATI M.Kes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Universitas Sriwijaya Palembang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gl. : 01/01/2015 s/d 01/01/2015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empat : Fakultas Pertanian</w:t>
            </w:r>
          </w:p>
        </w:tc>
      </w:tr>
      <w:tr w:rsidR="00DF26A7" w:rsidRPr="00DF26A7" w:rsidTr="00DF26A7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lastRenderedPageBreak/>
              <w:t>8</w:t>
            </w:r>
          </w:p>
        </w:tc>
        <w:tc>
          <w:tcPr>
            <w:tcW w:w="4137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MANAJEMEN KESEHATAN JIWA BERBASIS KOMUNITAS MELALUI PELAYANAN KEPERAWATAN KESEHATAN JIWA KOMUNITAS DI DINAS KESEHATAN KABUPATEN MAGELANG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Forum : Diseminasi Hasil Penelitian dan Pengabdian Masyarakat untuk Meningkatkan Kualitas Pendidikan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ingkat : Tingkat Nasional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ISBN :  2407-9189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KHOIRUL AMIN S.Kep, M.Kep</w:t>
            </w: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br/>
              <w:t>RETNA TRI ASTUTI S.Kep, M.Kep</w:t>
            </w: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br/>
              <w:t>SAMBODO SRIADI PINILIH S.Kep., Ns., M.Kep.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Universitas Muhammadiyah Semarang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gl. : 29/08/2015 s/d 29/08/2015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empat : Universitas Muhammadiyah Semarang</w:t>
            </w:r>
          </w:p>
        </w:tc>
      </w:tr>
      <w:tr w:rsidR="00DF26A7" w:rsidRPr="00DF26A7" w:rsidTr="00DF26A7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9</w:t>
            </w:r>
          </w:p>
        </w:tc>
        <w:tc>
          <w:tcPr>
            <w:tcW w:w="4137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Kampung Organik dalam Ragka Mendukung Program Kota Magelang Sejuta Bunga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Forum : Simposium Nasional Teknologi Terapan 3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ingkat : Tingkat Nasional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ISBN : 2339-028x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OESMAN RALIBY AL MANAN S.T, M.Eng</w:t>
            </w: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br/>
              <w:t>RETNO RUSDJIJATI M.Kes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Forum Grup Diskusi Teknologi Perguruan Tinggi Muhammadiyah se Indonesia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gl. : 29/07/2015 s/d 01/08/2015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empat : Universitas Muhammadiyah Makasar</w:t>
            </w:r>
          </w:p>
        </w:tc>
      </w:tr>
      <w:tr w:rsidR="00DF26A7" w:rsidRPr="00DF26A7" w:rsidTr="00DF26A7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0</w:t>
            </w:r>
          </w:p>
        </w:tc>
        <w:tc>
          <w:tcPr>
            <w:tcW w:w="4137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KAJIAN YURIDIS UNSUR TINDAK PIDANA PENCURIAN DENGAN KEKERASAN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Forum : Diseminasi Hasil Penelitian dan Pengabdian Masyarakat untuk Meningkatkan Kualitas Pendidikan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ingkat : Tingkat Nasional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ISBN :  2407-9189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BASRI SH., M.Hum</w:t>
            </w: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br/>
              <w:t>HENI HENDRAWATI SH,MH</w:t>
            </w: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br/>
              <w:t>YULIA KURNIATY M.H.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Universitas Muhammadiyah Semarang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gl. : 29/08/2015 s/d 29/08/2015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empat : Universitas Muhammadiyah Semarang</w:t>
            </w:r>
          </w:p>
        </w:tc>
      </w:tr>
      <w:tr w:rsidR="00DF26A7" w:rsidRPr="00DF26A7" w:rsidTr="00DF26A7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1</w:t>
            </w:r>
          </w:p>
        </w:tc>
        <w:tc>
          <w:tcPr>
            <w:tcW w:w="4137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KAJIAN YURIDIS OPERASI PLASTIK SEBAGAI IJTIHAD DALAM HUKUM ISLAM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Forum : Diseminasi Hasil Penelitian dan Pengabdian Masyarakat untuk Meningkatkan Kualitas Pendidikan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ingkat : Tingkat Nasional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ISBN : 2407-9189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HENIYATUN SH., MHum</w:t>
            </w: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br/>
              <w:t>NURUL MAGHFIROH S.H, L.L.M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Universitas Muhammadiyah Semarang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gl. : 29/08/2015 s/d 29/08/2015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empat : Universitas Muhammadiyah Semarang</w:t>
            </w:r>
          </w:p>
        </w:tc>
      </w:tr>
      <w:tr w:rsidR="00DF26A7" w:rsidRPr="00DF26A7" w:rsidTr="00DF26A7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2</w:t>
            </w:r>
          </w:p>
        </w:tc>
        <w:tc>
          <w:tcPr>
            <w:tcW w:w="4137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INOVASI TEKNOLOGI MELALUI DIVERSIFIKASI PRODUK GULA KELAPA INDUSTRI RUMAHAN MENUJU USAHA KECIL DINAMIS (Small Dynamic Enterprise)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Forum : Seminar Nasional IENACO – 2015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ingkat : Tingkat Nasional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ISBN : 2337 – 4349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OESMAN RALIBY AL MANAN S.T, M.Eng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Universitas Muhammadiyah Surakarta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gl. : 24/03/2015 s/d 24/03/2015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empat : Universitas Muhammadiyah Surakarta</w:t>
            </w:r>
          </w:p>
        </w:tc>
      </w:tr>
      <w:tr w:rsidR="00DF26A7" w:rsidRPr="00DF26A7" w:rsidTr="00DF26A7">
        <w:tc>
          <w:tcPr>
            <w:tcW w:w="508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3</w:t>
            </w:r>
          </w:p>
        </w:tc>
        <w:tc>
          <w:tcPr>
            <w:tcW w:w="4137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IMPLEMENTASI PERAWATAN LUKA MODERN DI RS HARAPAN MAGELANG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Forum : Diseminasi Hasil Penelitian dan Pengabdian Masyarakat untuk Meningkatkan Kualitas Pendidikan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ingkat : Tingkat Nasional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ISBN :  2407-9189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ROHMAYANTI S.Kep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Universitas Muhammadiyah Semarang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gl. : 29/08/2015 s/d 29/08/2015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empat : Universitas Muhammadiyah Semarang</w:t>
            </w:r>
          </w:p>
        </w:tc>
      </w:tr>
      <w:tr w:rsidR="00DF26A7" w:rsidRPr="00DF26A7" w:rsidTr="00DF26A7">
        <w:tc>
          <w:tcPr>
            <w:tcW w:w="508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4</w:t>
            </w:r>
          </w:p>
        </w:tc>
        <w:tc>
          <w:tcPr>
            <w:tcW w:w="4137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Group counseling service to improve public speaking motivation (A strategic effort in facing MEA 2015)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Forum : Seminar nasional bimbingan dan konseling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ingkat : Tingkat Nasional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ISBN : 2502-163x</w:t>
            </w:r>
          </w:p>
          <w:p w:rsid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</w:p>
          <w:p w:rsid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</w:p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SUGIYADI S.Pd., M.Pd., Kons.</w:t>
            </w:r>
          </w:p>
        </w:tc>
        <w:tc>
          <w:tcPr>
            <w:tcW w:w="2693" w:type="dxa"/>
            <w:tcBorders>
              <w:top w:val="single" w:sz="6" w:space="0" w:color="DDDDDD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IKIP PGRI Wates Jogjakarta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gl. : 31/10/2015 s/d 31/10/2015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empat : IKIP PGRI Wates Jogjakarta</w:t>
            </w:r>
          </w:p>
        </w:tc>
      </w:tr>
      <w:tr w:rsidR="00DF26A7" w:rsidRPr="00DF26A7" w:rsidTr="00DF26A7">
        <w:tc>
          <w:tcPr>
            <w:tcW w:w="508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lastRenderedPageBreak/>
              <w:t>15</w:t>
            </w:r>
          </w:p>
        </w:tc>
        <w:tc>
          <w:tcPr>
            <w:tcW w:w="4137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EVALUASI PENGELOLAAN SAMPAH BERBASIS MASYARAKAT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Forum : Diseminasi Hasil Penelitian dan Pengabdian Masyarakat untuk Meningkatkan Kualitas Pendidikan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ingkat : Tingkat Nasional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ISBN :  2407-9189</w:t>
            </w:r>
          </w:p>
        </w:tc>
        <w:tc>
          <w:tcPr>
            <w:tcW w:w="1984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FARIDA S.E., M.Si</w:t>
            </w: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br/>
              <w:t>Dra MARLINA KURNIA M.M</w:t>
            </w: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br/>
              <w:t>SITI NOOR KHIKMAH SE., M.Si</w:t>
            </w:r>
          </w:p>
        </w:tc>
        <w:tc>
          <w:tcPr>
            <w:tcW w:w="2693" w:type="dxa"/>
            <w:tcBorders>
              <w:top w:val="single" w:sz="6" w:space="0" w:color="DDDDDD"/>
              <w:bottom w:val="single" w:sz="6" w:space="0" w:color="DDDDDD"/>
            </w:tcBorders>
            <w:shd w:val="clear" w:color="auto" w:fill="FFFFFF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Universitas Muhammadiyah Semarang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gl. : 29/08/2015 s/d 29/08/2015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empat : Universitas Muhammadiyah Semarang</w:t>
            </w:r>
          </w:p>
        </w:tc>
      </w:tr>
      <w:tr w:rsidR="00DF26A7" w:rsidRPr="00DF26A7" w:rsidTr="00DF26A7">
        <w:tc>
          <w:tcPr>
            <w:tcW w:w="50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jc w:val="center"/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t>16</w:t>
            </w:r>
          </w:p>
        </w:tc>
        <w:tc>
          <w:tcPr>
            <w:tcW w:w="413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ANALISIS POTENSI UNGGULAN DAERAH KABUPATEN MAGELANG MENUJU ONE VILAGE ONE PRODUCT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Forum : Industrial Engineering National Converence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ingkat : Tingkat Nasional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ISBN : 2337 – 4349</w:t>
            </w:r>
          </w:p>
        </w:tc>
        <w:tc>
          <w:tcPr>
            <w:tcW w:w="1984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OESMAN RALIBY AL MANAN S.T, M.Eng</w:t>
            </w: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br/>
              <w:t>RETNO RUSDJIJATI M.Kes</w:t>
            </w:r>
          </w:p>
        </w:tc>
        <w:tc>
          <w:tcPr>
            <w:tcW w:w="269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:rsidR="00DF26A7" w:rsidRPr="00DF26A7" w:rsidRDefault="00DF26A7" w:rsidP="00DF26A7">
            <w:pPr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</w:pPr>
            <w:r w:rsidRPr="00DF26A7">
              <w:rPr>
                <w:rFonts w:ascii="Arial" w:eastAsia="Times New Roman" w:hAnsi="Arial" w:cs="Arial"/>
                <w:b/>
                <w:bCs/>
                <w:color w:val="73879C"/>
                <w:sz w:val="18"/>
                <w:szCs w:val="18"/>
                <w:lang w:val="id-ID" w:eastAsia="id-ID"/>
              </w:rPr>
              <w:t>Universitas Muhammadiyah Surakarta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gl. : 01/01/2015 s/d 01/01/2015</w:t>
            </w:r>
            <w:r w:rsidRPr="00DF26A7">
              <w:rPr>
                <w:rFonts w:ascii="Arial" w:eastAsia="Times New Roman" w:hAnsi="Arial" w:cs="Arial"/>
                <w:color w:val="73879C"/>
                <w:sz w:val="18"/>
                <w:szCs w:val="18"/>
                <w:lang w:val="id-ID" w:eastAsia="id-ID"/>
              </w:rPr>
              <w:br/>
              <w:t>Tempat : Surakarta</w:t>
            </w:r>
          </w:p>
        </w:tc>
      </w:tr>
    </w:tbl>
    <w:p w:rsidR="00DF26A7" w:rsidRDefault="00DF26A7" w:rsidP="00DF26A7">
      <w:pPr>
        <w:rPr>
          <w:lang w:val="id-ID"/>
        </w:rPr>
      </w:pPr>
    </w:p>
    <w:p w:rsidR="00DF26A7" w:rsidRDefault="00DF26A7" w:rsidP="00DF26A7">
      <w:pPr>
        <w:rPr>
          <w:lang w:val="id-ID"/>
        </w:rPr>
      </w:pPr>
    </w:p>
    <w:p w:rsidR="00DF26A7" w:rsidRPr="00DF26A7" w:rsidRDefault="00DF26A7" w:rsidP="00DF26A7">
      <w:pPr>
        <w:rPr>
          <w:lang w:val="id-ID"/>
        </w:rPr>
      </w:pPr>
    </w:p>
    <w:sectPr w:rsidR="00DF26A7" w:rsidRPr="00DF26A7" w:rsidSect="008461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0E05" w:rsidRDefault="00670E05" w:rsidP="00670E05">
      <w:r>
        <w:separator/>
      </w:r>
    </w:p>
  </w:endnote>
  <w:endnote w:type="continuationSeparator" w:id="1">
    <w:p w:rsidR="00670E05" w:rsidRDefault="00670E05" w:rsidP="00670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NPNLM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46821"/>
      <w:docPartObj>
        <w:docPartGallery w:val="Page Numbers (Bottom of Page)"/>
        <w:docPartUnique/>
      </w:docPartObj>
    </w:sdtPr>
    <w:sdtContent>
      <w:p w:rsidR="00670E05" w:rsidRDefault="00670E05">
        <w:pPr>
          <w:pStyle w:val="Footer"/>
          <w:jc w:val="right"/>
        </w:pPr>
        <w:fldSimple w:instr=" PAGE   \* MERGEFORMAT ">
          <w:r>
            <w:rPr>
              <w:noProof/>
            </w:rPr>
            <w:t>43</w:t>
          </w:r>
        </w:fldSimple>
      </w:p>
    </w:sdtContent>
  </w:sdt>
  <w:p w:rsidR="00670E05" w:rsidRDefault="00670E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0E05" w:rsidRDefault="00670E05" w:rsidP="00670E05">
      <w:r>
        <w:separator/>
      </w:r>
    </w:p>
  </w:footnote>
  <w:footnote w:type="continuationSeparator" w:id="1">
    <w:p w:rsidR="00670E05" w:rsidRDefault="00670E05" w:rsidP="00670E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B7F0D"/>
    <w:multiLevelType w:val="hybridMultilevel"/>
    <w:tmpl w:val="88025E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20ABC"/>
    <w:multiLevelType w:val="hybridMultilevel"/>
    <w:tmpl w:val="F60A80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15F"/>
    <w:rsid w:val="000007B6"/>
    <w:rsid w:val="00001017"/>
    <w:rsid w:val="00001B77"/>
    <w:rsid w:val="00004E37"/>
    <w:rsid w:val="00005956"/>
    <w:rsid w:val="00006002"/>
    <w:rsid w:val="00006868"/>
    <w:rsid w:val="000105ED"/>
    <w:rsid w:val="00010F58"/>
    <w:rsid w:val="000156C5"/>
    <w:rsid w:val="000169E5"/>
    <w:rsid w:val="00017961"/>
    <w:rsid w:val="00020EA6"/>
    <w:rsid w:val="00023015"/>
    <w:rsid w:val="000230A5"/>
    <w:rsid w:val="00025C5B"/>
    <w:rsid w:val="000266E0"/>
    <w:rsid w:val="00026927"/>
    <w:rsid w:val="00026F21"/>
    <w:rsid w:val="00027224"/>
    <w:rsid w:val="00027456"/>
    <w:rsid w:val="00027BC5"/>
    <w:rsid w:val="00030A12"/>
    <w:rsid w:val="000317A6"/>
    <w:rsid w:val="000319EA"/>
    <w:rsid w:val="00032264"/>
    <w:rsid w:val="000348CD"/>
    <w:rsid w:val="0003551D"/>
    <w:rsid w:val="00036809"/>
    <w:rsid w:val="0003703F"/>
    <w:rsid w:val="00040B79"/>
    <w:rsid w:val="000413AE"/>
    <w:rsid w:val="000419F0"/>
    <w:rsid w:val="00042000"/>
    <w:rsid w:val="00042A16"/>
    <w:rsid w:val="00042DF2"/>
    <w:rsid w:val="00046F7C"/>
    <w:rsid w:val="00050A5A"/>
    <w:rsid w:val="00050E83"/>
    <w:rsid w:val="00051162"/>
    <w:rsid w:val="00052DA8"/>
    <w:rsid w:val="00053FF0"/>
    <w:rsid w:val="00054586"/>
    <w:rsid w:val="00054ACB"/>
    <w:rsid w:val="000569EB"/>
    <w:rsid w:val="00056C3E"/>
    <w:rsid w:val="00057611"/>
    <w:rsid w:val="00057F71"/>
    <w:rsid w:val="00060555"/>
    <w:rsid w:val="00061D7A"/>
    <w:rsid w:val="00063121"/>
    <w:rsid w:val="00063FF9"/>
    <w:rsid w:val="00065A33"/>
    <w:rsid w:val="000671D6"/>
    <w:rsid w:val="00067C33"/>
    <w:rsid w:val="000706B1"/>
    <w:rsid w:val="00070DB3"/>
    <w:rsid w:val="00070E4D"/>
    <w:rsid w:val="00071491"/>
    <w:rsid w:val="0007177D"/>
    <w:rsid w:val="00071985"/>
    <w:rsid w:val="00071CE8"/>
    <w:rsid w:val="00071ECC"/>
    <w:rsid w:val="00075B31"/>
    <w:rsid w:val="00080479"/>
    <w:rsid w:val="00081C11"/>
    <w:rsid w:val="00082872"/>
    <w:rsid w:val="0008318E"/>
    <w:rsid w:val="0008448C"/>
    <w:rsid w:val="000851BA"/>
    <w:rsid w:val="00085878"/>
    <w:rsid w:val="00092AC5"/>
    <w:rsid w:val="00092E50"/>
    <w:rsid w:val="0009381E"/>
    <w:rsid w:val="0009422E"/>
    <w:rsid w:val="00094DF9"/>
    <w:rsid w:val="00096747"/>
    <w:rsid w:val="00097494"/>
    <w:rsid w:val="000A0441"/>
    <w:rsid w:val="000A14EB"/>
    <w:rsid w:val="000A1A8F"/>
    <w:rsid w:val="000A1B7C"/>
    <w:rsid w:val="000A4942"/>
    <w:rsid w:val="000A4CB2"/>
    <w:rsid w:val="000A5162"/>
    <w:rsid w:val="000A57A9"/>
    <w:rsid w:val="000A6305"/>
    <w:rsid w:val="000A77C5"/>
    <w:rsid w:val="000B1352"/>
    <w:rsid w:val="000B2278"/>
    <w:rsid w:val="000B2A1D"/>
    <w:rsid w:val="000B4538"/>
    <w:rsid w:val="000B4650"/>
    <w:rsid w:val="000B539B"/>
    <w:rsid w:val="000B62DD"/>
    <w:rsid w:val="000B6720"/>
    <w:rsid w:val="000B6C74"/>
    <w:rsid w:val="000C12F5"/>
    <w:rsid w:val="000C1C5F"/>
    <w:rsid w:val="000C26E6"/>
    <w:rsid w:val="000C29A0"/>
    <w:rsid w:val="000C6D71"/>
    <w:rsid w:val="000C7776"/>
    <w:rsid w:val="000D019E"/>
    <w:rsid w:val="000D1307"/>
    <w:rsid w:val="000D342A"/>
    <w:rsid w:val="000E0290"/>
    <w:rsid w:val="000E08A0"/>
    <w:rsid w:val="000E2413"/>
    <w:rsid w:val="000E2652"/>
    <w:rsid w:val="000E74D9"/>
    <w:rsid w:val="000F1C58"/>
    <w:rsid w:val="000F3C0E"/>
    <w:rsid w:val="000F4489"/>
    <w:rsid w:val="000F7A18"/>
    <w:rsid w:val="0010003E"/>
    <w:rsid w:val="001021B6"/>
    <w:rsid w:val="00102E39"/>
    <w:rsid w:val="00103AC7"/>
    <w:rsid w:val="0010412D"/>
    <w:rsid w:val="00104481"/>
    <w:rsid w:val="0010537C"/>
    <w:rsid w:val="001062FD"/>
    <w:rsid w:val="00106826"/>
    <w:rsid w:val="00110BAA"/>
    <w:rsid w:val="00113641"/>
    <w:rsid w:val="0011436D"/>
    <w:rsid w:val="00114B34"/>
    <w:rsid w:val="00115C36"/>
    <w:rsid w:val="00115F59"/>
    <w:rsid w:val="00115FBC"/>
    <w:rsid w:val="00117886"/>
    <w:rsid w:val="001205E2"/>
    <w:rsid w:val="00120C48"/>
    <w:rsid w:val="001274E3"/>
    <w:rsid w:val="00131208"/>
    <w:rsid w:val="00131CFA"/>
    <w:rsid w:val="00132023"/>
    <w:rsid w:val="0013308D"/>
    <w:rsid w:val="00133351"/>
    <w:rsid w:val="00135C03"/>
    <w:rsid w:val="00135F74"/>
    <w:rsid w:val="00141141"/>
    <w:rsid w:val="00141BDB"/>
    <w:rsid w:val="00141CFB"/>
    <w:rsid w:val="001455C8"/>
    <w:rsid w:val="00146254"/>
    <w:rsid w:val="0014741A"/>
    <w:rsid w:val="001531BC"/>
    <w:rsid w:val="001537FE"/>
    <w:rsid w:val="001543AC"/>
    <w:rsid w:val="00154664"/>
    <w:rsid w:val="00155BC9"/>
    <w:rsid w:val="001614E2"/>
    <w:rsid w:val="00161E4D"/>
    <w:rsid w:val="0016636B"/>
    <w:rsid w:val="0016689E"/>
    <w:rsid w:val="001728AD"/>
    <w:rsid w:val="00172F1E"/>
    <w:rsid w:val="00173AE7"/>
    <w:rsid w:val="0017475C"/>
    <w:rsid w:val="00175731"/>
    <w:rsid w:val="00176E18"/>
    <w:rsid w:val="00177DBA"/>
    <w:rsid w:val="001803DA"/>
    <w:rsid w:val="001808DC"/>
    <w:rsid w:val="00181FEB"/>
    <w:rsid w:val="00183F95"/>
    <w:rsid w:val="001843E7"/>
    <w:rsid w:val="001846C4"/>
    <w:rsid w:val="00184915"/>
    <w:rsid w:val="00186977"/>
    <w:rsid w:val="00186C26"/>
    <w:rsid w:val="00187C11"/>
    <w:rsid w:val="00190466"/>
    <w:rsid w:val="00192E94"/>
    <w:rsid w:val="00192F3A"/>
    <w:rsid w:val="001950E9"/>
    <w:rsid w:val="001A0291"/>
    <w:rsid w:val="001A04CC"/>
    <w:rsid w:val="001A27D5"/>
    <w:rsid w:val="001A5793"/>
    <w:rsid w:val="001A57F8"/>
    <w:rsid w:val="001A61D6"/>
    <w:rsid w:val="001A7C5A"/>
    <w:rsid w:val="001A7D4B"/>
    <w:rsid w:val="001B00E7"/>
    <w:rsid w:val="001B0E18"/>
    <w:rsid w:val="001B2444"/>
    <w:rsid w:val="001B2532"/>
    <w:rsid w:val="001B29E1"/>
    <w:rsid w:val="001B34AE"/>
    <w:rsid w:val="001B663A"/>
    <w:rsid w:val="001B686E"/>
    <w:rsid w:val="001B6922"/>
    <w:rsid w:val="001B6F94"/>
    <w:rsid w:val="001B7F80"/>
    <w:rsid w:val="001C0EE4"/>
    <w:rsid w:val="001C49C3"/>
    <w:rsid w:val="001C607F"/>
    <w:rsid w:val="001C78D0"/>
    <w:rsid w:val="001C7F8F"/>
    <w:rsid w:val="001D0F41"/>
    <w:rsid w:val="001D119E"/>
    <w:rsid w:val="001D189F"/>
    <w:rsid w:val="001D3DA9"/>
    <w:rsid w:val="001D6A93"/>
    <w:rsid w:val="001E0E4B"/>
    <w:rsid w:val="001E232C"/>
    <w:rsid w:val="001E552B"/>
    <w:rsid w:val="001E7806"/>
    <w:rsid w:val="001F0765"/>
    <w:rsid w:val="001F36BC"/>
    <w:rsid w:val="001F5A42"/>
    <w:rsid w:val="00200488"/>
    <w:rsid w:val="00201E79"/>
    <w:rsid w:val="002026D5"/>
    <w:rsid w:val="00204274"/>
    <w:rsid w:val="00207266"/>
    <w:rsid w:val="0021173E"/>
    <w:rsid w:val="00211AE9"/>
    <w:rsid w:val="00211C46"/>
    <w:rsid w:val="00213455"/>
    <w:rsid w:val="00215B07"/>
    <w:rsid w:val="0021645E"/>
    <w:rsid w:val="002167CC"/>
    <w:rsid w:val="00223714"/>
    <w:rsid w:val="002240FB"/>
    <w:rsid w:val="002263AE"/>
    <w:rsid w:val="00226EDF"/>
    <w:rsid w:val="002277D5"/>
    <w:rsid w:val="002305F8"/>
    <w:rsid w:val="0023088F"/>
    <w:rsid w:val="00230DF2"/>
    <w:rsid w:val="00232570"/>
    <w:rsid w:val="00232CC2"/>
    <w:rsid w:val="0023403C"/>
    <w:rsid w:val="00234AE5"/>
    <w:rsid w:val="00235997"/>
    <w:rsid w:val="002407C2"/>
    <w:rsid w:val="00241BCC"/>
    <w:rsid w:val="002462D3"/>
    <w:rsid w:val="00247EB3"/>
    <w:rsid w:val="002512E1"/>
    <w:rsid w:val="002513EC"/>
    <w:rsid w:val="00255388"/>
    <w:rsid w:val="00255805"/>
    <w:rsid w:val="0025668E"/>
    <w:rsid w:val="00256AD7"/>
    <w:rsid w:val="002601E2"/>
    <w:rsid w:val="00260A49"/>
    <w:rsid w:val="00262759"/>
    <w:rsid w:val="002627A1"/>
    <w:rsid w:val="002634F2"/>
    <w:rsid w:val="00264B4F"/>
    <w:rsid w:val="00266A87"/>
    <w:rsid w:val="0027152F"/>
    <w:rsid w:val="00271E09"/>
    <w:rsid w:val="002720CD"/>
    <w:rsid w:val="00274720"/>
    <w:rsid w:val="00280AE6"/>
    <w:rsid w:val="00280B92"/>
    <w:rsid w:val="002824BA"/>
    <w:rsid w:val="00282D15"/>
    <w:rsid w:val="00283223"/>
    <w:rsid w:val="0028397B"/>
    <w:rsid w:val="00284116"/>
    <w:rsid w:val="00284854"/>
    <w:rsid w:val="00287834"/>
    <w:rsid w:val="00292D1C"/>
    <w:rsid w:val="00293166"/>
    <w:rsid w:val="002961F3"/>
    <w:rsid w:val="002A0F9E"/>
    <w:rsid w:val="002A22E2"/>
    <w:rsid w:val="002A32E7"/>
    <w:rsid w:val="002A453F"/>
    <w:rsid w:val="002A5E67"/>
    <w:rsid w:val="002B1AA2"/>
    <w:rsid w:val="002B2017"/>
    <w:rsid w:val="002B206A"/>
    <w:rsid w:val="002B2FBE"/>
    <w:rsid w:val="002B4EB5"/>
    <w:rsid w:val="002B5499"/>
    <w:rsid w:val="002B5C1A"/>
    <w:rsid w:val="002B6DE9"/>
    <w:rsid w:val="002C21CE"/>
    <w:rsid w:val="002D0B2A"/>
    <w:rsid w:val="002D0CD4"/>
    <w:rsid w:val="002D1017"/>
    <w:rsid w:val="002D1F9D"/>
    <w:rsid w:val="002D42C2"/>
    <w:rsid w:val="002D42C3"/>
    <w:rsid w:val="002D50DA"/>
    <w:rsid w:val="002D5EDB"/>
    <w:rsid w:val="002D65E1"/>
    <w:rsid w:val="002D6E8E"/>
    <w:rsid w:val="002D7669"/>
    <w:rsid w:val="002E3716"/>
    <w:rsid w:val="002E5374"/>
    <w:rsid w:val="002E6288"/>
    <w:rsid w:val="002F177E"/>
    <w:rsid w:val="002F1E15"/>
    <w:rsid w:val="002F2246"/>
    <w:rsid w:val="002F2B78"/>
    <w:rsid w:val="002F4DA3"/>
    <w:rsid w:val="002F7609"/>
    <w:rsid w:val="00303508"/>
    <w:rsid w:val="00303A79"/>
    <w:rsid w:val="00307110"/>
    <w:rsid w:val="00311CE1"/>
    <w:rsid w:val="00312002"/>
    <w:rsid w:val="00312287"/>
    <w:rsid w:val="00312B4E"/>
    <w:rsid w:val="00312F83"/>
    <w:rsid w:val="0031420F"/>
    <w:rsid w:val="003146FF"/>
    <w:rsid w:val="00314DBF"/>
    <w:rsid w:val="00316496"/>
    <w:rsid w:val="00316CBD"/>
    <w:rsid w:val="00321CBD"/>
    <w:rsid w:val="00322331"/>
    <w:rsid w:val="00322B55"/>
    <w:rsid w:val="003322B6"/>
    <w:rsid w:val="003322CB"/>
    <w:rsid w:val="003347CD"/>
    <w:rsid w:val="00334D0F"/>
    <w:rsid w:val="00335DBF"/>
    <w:rsid w:val="0033680C"/>
    <w:rsid w:val="00336E4F"/>
    <w:rsid w:val="00336F47"/>
    <w:rsid w:val="003410D6"/>
    <w:rsid w:val="0034228A"/>
    <w:rsid w:val="00344D5E"/>
    <w:rsid w:val="0034592E"/>
    <w:rsid w:val="00346911"/>
    <w:rsid w:val="003539BA"/>
    <w:rsid w:val="00357AD8"/>
    <w:rsid w:val="00360A1F"/>
    <w:rsid w:val="00360E6C"/>
    <w:rsid w:val="0036112F"/>
    <w:rsid w:val="003613AD"/>
    <w:rsid w:val="003616AC"/>
    <w:rsid w:val="00361DB0"/>
    <w:rsid w:val="00362BE6"/>
    <w:rsid w:val="003635DA"/>
    <w:rsid w:val="00363684"/>
    <w:rsid w:val="00363A9F"/>
    <w:rsid w:val="00363BDB"/>
    <w:rsid w:val="00364484"/>
    <w:rsid w:val="0036616D"/>
    <w:rsid w:val="00366546"/>
    <w:rsid w:val="00366599"/>
    <w:rsid w:val="00366CF1"/>
    <w:rsid w:val="003717DF"/>
    <w:rsid w:val="00373128"/>
    <w:rsid w:val="00373EC0"/>
    <w:rsid w:val="0037480B"/>
    <w:rsid w:val="0037570E"/>
    <w:rsid w:val="00376938"/>
    <w:rsid w:val="00376E56"/>
    <w:rsid w:val="0037776F"/>
    <w:rsid w:val="0038010B"/>
    <w:rsid w:val="0038130C"/>
    <w:rsid w:val="0038177F"/>
    <w:rsid w:val="00382655"/>
    <w:rsid w:val="00382A6C"/>
    <w:rsid w:val="00382C8D"/>
    <w:rsid w:val="00383418"/>
    <w:rsid w:val="00385CE8"/>
    <w:rsid w:val="0038670B"/>
    <w:rsid w:val="00386FEB"/>
    <w:rsid w:val="0038704C"/>
    <w:rsid w:val="0038705D"/>
    <w:rsid w:val="003903B7"/>
    <w:rsid w:val="003903F9"/>
    <w:rsid w:val="00391711"/>
    <w:rsid w:val="00391C91"/>
    <w:rsid w:val="0039200D"/>
    <w:rsid w:val="00392F8B"/>
    <w:rsid w:val="003933F2"/>
    <w:rsid w:val="00393737"/>
    <w:rsid w:val="00393757"/>
    <w:rsid w:val="00394668"/>
    <w:rsid w:val="00394769"/>
    <w:rsid w:val="00394A5F"/>
    <w:rsid w:val="00394E32"/>
    <w:rsid w:val="0039559A"/>
    <w:rsid w:val="00396464"/>
    <w:rsid w:val="003A2374"/>
    <w:rsid w:val="003A2AF2"/>
    <w:rsid w:val="003A3642"/>
    <w:rsid w:val="003A478F"/>
    <w:rsid w:val="003A48A5"/>
    <w:rsid w:val="003A4996"/>
    <w:rsid w:val="003A6C11"/>
    <w:rsid w:val="003B0DDB"/>
    <w:rsid w:val="003B1E43"/>
    <w:rsid w:val="003B2010"/>
    <w:rsid w:val="003B4382"/>
    <w:rsid w:val="003C0EAB"/>
    <w:rsid w:val="003C1C02"/>
    <w:rsid w:val="003C1E06"/>
    <w:rsid w:val="003C2AD4"/>
    <w:rsid w:val="003C2F3E"/>
    <w:rsid w:val="003C7F3E"/>
    <w:rsid w:val="003D0163"/>
    <w:rsid w:val="003D068E"/>
    <w:rsid w:val="003D132C"/>
    <w:rsid w:val="003D2211"/>
    <w:rsid w:val="003D2796"/>
    <w:rsid w:val="003D4F04"/>
    <w:rsid w:val="003E01B9"/>
    <w:rsid w:val="003E451D"/>
    <w:rsid w:val="003E6C00"/>
    <w:rsid w:val="003E72F8"/>
    <w:rsid w:val="003F02B7"/>
    <w:rsid w:val="003F094E"/>
    <w:rsid w:val="003F0BF2"/>
    <w:rsid w:val="003F187D"/>
    <w:rsid w:val="003F1F90"/>
    <w:rsid w:val="003F4E0E"/>
    <w:rsid w:val="003F66E4"/>
    <w:rsid w:val="003F758D"/>
    <w:rsid w:val="003F7EC6"/>
    <w:rsid w:val="004030E8"/>
    <w:rsid w:val="00405AA3"/>
    <w:rsid w:val="004069A5"/>
    <w:rsid w:val="00406F47"/>
    <w:rsid w:val="004116CF"/>
    <w:rsid w:val="00411D61"/>
    <w:rsid w:val="00413531"/>
    <w:rsid w:val="00416191"/>
    <w:rsid w:val="00417FDF"/>
    <w:rsid w:val="00420A33"/>
    <w:rsid w:val="00420FAA"/>
    <w:rsid w:val="00426204"/>
    <w:rsid w:val="00431EC5"/>
    <w:rsid w:val="004328B0"/>
    <w:rsid w:val="00434953"/>
    <w:rsid w:val="00434AFE"/>
    <w:rsid w:val="00435E8E"/>
    <w:rsid w:val="00437188"/>
    <w:rsid w:val="004413D3"/>
    <w:rsid w:val="0044219E"/>
    <w:rsid w:val="004425E4"/>
    <w:rsid w:val="00442988"/>
    <w:rsid w:val="004453AA"/>
    <w:rsid w:val="00445A68"/>
    <w:rsid w:val="00447027"/>
    <w:rsid w:val="00452F6B"/>
    <w:rsid w:val="00454503"/>
    <w:rsid w:val="0045522F"/>
    <w:rsid w:val="0045566C"/>
    <w:rsid w:val="0046096A"/>
    <w:rsid w:val="00461976"/>
    <w:rsid w:val="00463421"/>
    <w:rsid w:val="004653C0"/>
    <w:rsid w:val="00466067"/>
    <w:rsid w:val="00473499"/>
    <w:rsid w:val="00473EBC"/>
    <w:rsid w:val="004743E9"/>
    <w:rsid w:val="00474994"/>
    <w:rsid w:val="00475C75"/>
    <w:rsid w:val="00480856"/>
    <w:rsid w:val="00481C21"/>
    <w:rsid w:val="00482CA1"/>
    <w:rsid w:val="00482E94"/>
    <w:rsid w:val="00483EFB"/>
    <w:rsid w:val="004843A3"/>
    <w:rsid w:val="00484C93"/>
    <w:rsid w:val="00485916"/>
    <w:rsid w:val="0049037B"/>
    <w:rsid w:val="00491342"/>
    <w:rsid w:val="00491547"/>
    <w:rsid w:val="00492B65"/>
    <w:rsid w:val="004948A2"/>
    <w:rsid w:val="004969A8"/>
    <w:rsid w:val="004979B3"/>
    <w:rsid w:val="004A101B"/>
    <w:rsid w:val="004A3035"/>
    <w:rsid w:val="004A5A9A"/>
    <w:rsid w:val="004B12AE"/>
    <w:rsid w:val="004B294F"/>
    <w:rsid w:val="004B2FE1"/>
    <w:rsid w:val="004B5B3B"/>
    <w:rsid w:val="004B61F1"/>
    <w:rsid w:val="004C1A38"/>
    <w:rsid w:val="004C2E83"/>
    <w:rsid w:val="004C3022"/>
    <w:rsid w:val="004C3D85"/>
    <w:rsid w:val="004C46F1"/>
    <w:rsid w:val="004C552B"/>
    <w:rsid w:val="004D0748"/>
    <w:rsid w:val="004D1B98"/>
    <w:rsid w:val="004D1CE2"/>
    <w:rsid w:val="004D27AF"/>
    <w:rsid w:val="004D42DC"/>
    <w:rsid w:val="004D4A18"/>
    <w:rsid w:val="004D4C71"/>
    <w:rsid w:val="004D58FB"/>
    <w:rsid w:val="004E0C48"/>
    <w:rsid w:val="004E115C"/>
    <w:rsid w:val="004E18C2"/>
    <w:rsid w:val="004E2E55"/>
    <w:rsid w:val="004E3CD4"/>
    <w:rsid w:val="004E3CFB"/>
    <w:rsid w:val="004E69D9"/>
    <w:rsid w:val="004F1139"/>
    <w:rsid w:val="004F29C5"/>
    <w:rsid w:val="004F37CD"/>
    <w:rsid w:val="004F4B6E"/>
    <w:rsid w:val="004F5A1B"/>
    <w:rsid w:val="004F7992"/>
    <w:rsid w:val="00500F15"/>
    <w:rsid w:val="0050404C"/>
    <w:rsid w:val="00505BC8"/>
    <w:rsid w:val="005062CC"/>
    <w:rsid w:val="00506582"/>
    <w:rsid w:val="00506EDB"/>
    <w:rsid w:val="005130F1"/>
    <w:rsid w:val="005132CB"/>
    <w:rsid w:val="00515F10"/>
    <w:rsid w:val="00517E39"/>
    <w:rsid w:val="00521556"/>
    <w:rsid w:val="00523FE7"/>
    <w:rsid w:val="0052456A"/>
    <w:rsid w:val="00525F0A"/>
    <w:rsid w:val="005271C9"/>
    <w:rsid w:val="005272A0"/>
    <w:rsid w:val="00530327"/>
    <w:rsid w:val="00531531"/>
    <w:rsid w:val="00532A93"/>
    <w:rsid w:val="00537F7A"/>
    <w:rsid w:val="0054229C"/>
    <w:rsid w:val="00544731"/>
    <w:rsid w:val="0054524A"/>
    <w:rsid w:val="00545E32"/>
    <w:rsid w:val="00545EBF"/>
    <w:rsid w:val="00546579"/>
    <w:rsid w:val="00547308"/>
    <w:rsid w:val="00547A3D"/>
    <w:rsid w:val="00547CCF"/>
    <w:rsid w:val="00547FDB"/>
    <w:rsid w:val="00552E2E"/>
    <w:rsid w:val="0055490C"/>
    <w:rsid w:val="005551FE"/>
    <w:rsid w:val="00556459"/>
    <w:rsid w:val="00557F50"/>
    <w:rsid w:val="00563B8F"/>
    <w:rsid w:val="005654BA"/>
    <w:rsid w:val="00570026"/>
    <w:rsid w:val="0057099F"/>
    <w:rsid w:val="005712D2"/>
    <w:rsid w:val="00581338"/>
    <w:rsid w:val="00582B4A"/>
    <w:rsid w:val="00585170"/>
    <w:rsid w:val="00590910"/>
    <w:rsid w:val="00590D28"/>
    <w:rsid w:val="005918FC"/>
    <w:rsid w:val="00592AF2"/>
    <w:rsid w:val="00593A9A"/>
    <w:rsid w:val="005943BF"/>
    <w:rsid w:val="005948B5"/>
    <w:rsid w:val="00594914"/>
    <w:rsid w:val="005A30C4"/>
    <w:rsid w:val="005A3272"/>
    <w:rsid w:val="005A3F00"/>
    <w:rsid w:val="005A7907"/>
    <w:rsid w:val="005B0E55"/>
    <w:rsid w:val="005B31CE"/>
    <w:rsid w:val="005B4443"/>
    <w:rsid w:val="005B4868"/>
    <w:rsid w:val="005B5CBB"/>
    <w:rsid w:val="005B6583"/>
    <w:rsid w:val="005B6F49"/>
    <w:rsid w:val="005B75BE"/>
    <w:rsid w:val="005B7CB4"/>
    <w:rsid w:val="005C10B2"/>
    <w:rsid w:val="005C17EB"/>
    <w:rsid w:val="005C2AAB"/>
    <w:rsid w:val="005C3349"/>
    <w:rsid w:val="005C33FA"/>
    <w:rsid w:val="005C3629"/>
    <w:rsid w:val="005C45DC"/>
    <w:rsid w:val="005C58CE"/>
    <w:rsid w:val="005C6626"/>
    <w:rsid w:val="005D01E1"/>
    <w:rsid w:val="005D10D2"/>
    <w:rsid w:val="005D196B"/>
    <w:rsid w:val="005D2769"/>
    <w:rsid w:val="005D30DF"/>
    <w:rsid w:val="005D4D9A"/>
    <w:rsid w:val="005D6B4C"/>
    <w:rsid w:val="005E5049"/>
    <w:rsid w:val="005E554F"/>
    <w:rsid w:val="005E6EF5"/>
    <w:rsid w:val="005E7420"/>
    <w:rsid w:val="005F1D1D"/>
    <w:rsid w:val="005F460C"/>
    <w:rsid w:val="005F7164"/>
    <w:rsid w:val="005F7A41"/>
    <w:rsid w:val="00600064"/>
    <w:rsid w:val="00601DA6"/>
    <w:rsid w:val="00602585"/>
    <w:rsid w:val="006027E6"/>
    <w:rsid w:val="00604528"/>
    <w:rsid w:val="00604E79"/>
    <w:rsid w:val="00606777"/>
    <w:rsid w:val="00613EBD"/>
    <w:rsid w:val="0061437E"/>
    <w:rsid w:val="00615E1F"/>
    <w:rsid w:val="0061639F"/>
    <w:rsid w:val="00616A63"/>
    <w:rsid w:val="006173C8"/>
    <w:rsid w:val="00621067"/>
    <w:rsid w:val="006212CE"/>
    <w:rsid w:val="0062164B"/>
    <w:rsid w:val="00621ABF"/>
    <w:rsid w:val="00627BB2"/>
    <w:rsid w:val="00627BBA"/>
    <w:rsid w:val="006308EF"/>
    <w:rsid w:val="00631F38"/>
    <w:rsid w:val="006323CF"/>
    <w:rsid w:val="006323D9"/>
    <w:rsid w:val="00632811"/>
    <w:rsid w:val="00636E06"/>
    <w:rsid w:val="0063733A"/>
    <w:rsid w:val="0064391A"/>
    <w:rsid w:val="00643BB1"/>
    <w:rsid w:val="0064445E"/>
    <w:rsid w:val="00646460"/>
    <w:rsid w:val="00646C16"/>
    <w:rsid w:val="006471E3"/>
    <w:rsid w:val="00650C75"/>
    <w:rsid w:val="00651FE0"/>
    <w:rsid w:val="00652A57"/>
    <w:rsid w:val="0065410C"/>
    <w:rsid w:val="00655A62"/>
    <w:rsid w:val="0065619F"/>
    <w:rsid w:val="00656244"/>
    <w:rsid w:val="006574AC"/>
    <w:rsid w:val="00662101"/>
    <w:rsid w:val="00663B13"/>
    <w:rsid w:val="006641AD"/>
    <w:rsid w:val="006647B4"/>
    <w:rsid w:val="006648A3"/>
    <w:rsid w:val="00664C82"/>
    <w:rsid w:val="00665515"/>
    <w:rsid w:val="006656AF"/>
    <w:rsid w:val="00666521"/>
    <w:rsid w:val="00666812"/>
    <w:rsid w:val="0066708A"/>
    <w:rsid w:val="00670E05"/>
    <w:rsid w:val="00672EF8"/>
    <w:rsid w:val="0068080A"/>
    <w:rsid w:val="006831A7"/>
    <w:rsid w:val="00684198"/>
    <w:rsid w:val="006844F1"/>
    <w:rsid w:val="0068471C"/>
    <w:rsid w:val="006855BD"/>
    <w:rsid w:val="006863B8"/>
    <w:rsid w:val="00691F84"/>
    <w:rsid w:val="0069315A"/>
    <w:rsid w:val="00694895"/>
    <w:rsid w:val="006959C1"/>
    <w:rsid w:val="00695CC3"/>
    <w:rsid w:val="00696AFE"/>
    <w:rsid w:val="00697454"/>
    <w:rsid w:val="006A12A6"/>
    <w:rsid w:val="006A131E"/>
    <w:rsid w:val="006A2332"/>
    <w:rsid w:val="006A3002"/>
    <w:rsid w:val="006A6BFE"/>
    <w:rsid w:val="006A7390"/>
    <w:rsid w:val="006A74DB"/>
    <w:rsid w:val="006B12D6"/>
    <w:rsid w:val="006B3215"/>
    <w:rsid w:val="006B3A4D"/>
    <w:rsid w:val="006B4EF4"/>
    <w:rsid w:val="006C007E"/>
    <w:rsid w:val="006C00C2"/>
    <w:rsid w:val="006C1536"/>
    <w:rsid w:val="006C1784"/>
    <w:rsid w:val="006C35E4"/>
    <w:rsid w:val="006C3FE5"/>
    <w:rsid w:val="006C41F2"/>
    <w:rsid w:val="006C528F"/>
    <w:rsid w:val="006C6A10"/>
    <w:rsid w:val="006C7489"/>
    <w:rsid w:val="006D1B50"/>
    <w:rsid w:val="006D231F"/>
    <w:rsid w:val="006D5515"/>
    <w:rsid w:val="006D7A0A"/>
    <w:rsid w:val="006E3F96"/>
    <w:rsid w:val="006E4BA4"/>
    <w:rsid w:val="006E56F5"/>
    <w:rsid w:val="006E58D1"/>
    <w:rsid w:val="006E5997"/>
    <w:rsid w:val="006E76CD"/>
    <w:rsid w:val="006E7D3D"/>
    <w:rsid w:val="006F1386"/>
    <w:rsid w:val="006F26C1"/>
    <w:rsid w:val="006F29B1"/>
    <w:rsid w:val="006F75EB"/>
    <w:rsid w:val="007012C3"/>
    <w:rsid w:val="00702A30"/>
    <w:rsid w:val="00702C20"/>
    <w:rsid w:val="00702F6E"/>
    <w:rsid w:val="00704CF5"/>
    <w:rsid w:val="00704F19"/>
    <w:rsid w:val="007050C2"/>
    <w:rsid w:val="00706328"/>
    <w:rsid w:val="00706F70"/>
    <w:rsid w:val="0070795E"/>
    <w:rsid w:val="0071219C"/>
    <w:rsid w:val="00714101"/>
    <w:rsid w:val="0071425B"/>
    <w:rsid w:val="0071495D"/>
    <w:rsid w:val="00716680"/>
    <w:rsid w:val="007170B6"/>
    <w:rsid w:val="00717BC1"/>
    <w:rsid w:val="0072139D"/>
    <w:rsid w:val="00722183"/>
    <w:rsid w:val="0072389D"/>
    <w:rsid w:val="0072646D"/>
    <w:rsid w:val="00731B3F"/>
    <w:rsid w:val="00733825"/>
    <w:rsid w:val="00734694"/>
    <w:rsid w:val="00734D58"/>
    <w:rsid w:val="00737AB0"/>
    <w:rsid w:val="00737D05"/>
    <w:rsid w:val="00742B8D"/>
    <w:rsid w:val="00743E45"/>
    <w:rsid w:val="00746E88"/>
    <w:rsid w:val="00747327"/>
    <w:rsid w:val="00753451"/>
    <w:rsid w:val="007553F5"/>
    <w:rsid w:val="00755E58"/>
    <w:rsid w:val="00755E88"/>
    <w:rsid w:val="007567D4"/>
    <w:rsid w:val="00763C31"/>
    <w:rsid w:val="0076403D"/>
    <w:rsid w:val="00766B15"/>
    <w:rsid w:val="00767140"/>
    <w:rsid w:val="00770F1F"/>
    <w:rsid w:val="00776C28"/>
    <w:rsid w:val="007776C0"/>
    <w:rsid w:val="00777839"/>
    <w:rsid w:val="007807A6"/>
    <w:rsid w:val="007811FE"/>
    <w:rsid w:val="007813DB"/>
    <w:rsid w:val="00781936"/>
    <w:rsid w:val="00782028"/>
    <w:rsid w:val="00782EA1"/>
    <w:rsid w:val="007852D7"/>
    <w:rsid w:val="00785CB6"/>
    <w:rsid w:val="007862D9"/>
    <w:rsid w:val="0078674C"/>
    <w:rsid w:val="00791AC6"/>
    <w:rsid w:val="007A12B7"/>
    <w:rsid w:val="007A2D40"/>
    <w:rsid w:val="007A3D16"/>
    <w:rsid w:val="007A3F7B"/>
    <w:rsid w:val="007A4254"/>
    <w:rsid w:val="007A4402"/>
    <w:rsid w:val="007A47D9"/>
    <w:rsid w:val="007A5392"/>
    <w:rsid w:val="007A5689"/>
    <w:rsid w:val="007A5976"/>
    <w:rsid w:val="007A5E33"/>
    <w:rsid w:val="007A776F"/>
    <w:rsid w:val="007A7F1B"/>
    <w:rsid w:val="007B06E6"/>
    <w:rsid w:val="007B1EAB"/>
    <w:rsid w:val="007B5F1A"/>
    <w:rsid w:val="007B65FB"/>
    <w:rsid w:val="007B74C4"/>
    <w:rsid w:val="007B7E3A"/>
    <w:rsid w:val="007C0B1E"/>
    <w:rsid w:val="007C30F2"/>
    <w:rsid w:val="007C3B82"/>
    <w:rsid w:val="007C4397"/>
    <w:rsid w:val="007C439D"/>
    <w:rsid w:val="007C553D"/>
    <w:rsid w:val="007C556B"/>
    <w:rsid w:val="007C6732"/>
    <w:rsid w:val="007C67B7"/>
    <w:rsid w:val="007D202F"/>
    <w:rsid w:val="007D218F"/>
    <w:rsid w:val="007D24C8"/>
    <w:rsid w:val="007D28BD"/>
    <w:rsid w:val="007D2EB9"/>
    <w:rsid w:val="007D347B"/>
    <w:rsid w:val="007D3B1C"/>
    <w:rsid w:val="007D645C"/>
    <w:rsid w:val="007E245E"/>
    <w:rsid w:val="007E2848"/>
    <w:rsid w:val="007E579D"/>
    <w:rsid w:val="007E710B"/>
    <w:rsid w:val="007E72F4"/>
    <w:rsid w:val="007F0978"/>
    <w:rsid w:val="007F102F"/>
    <w:rsid w:val="007F3377"/>
    <w:rsid w:val="007F3750"/>
    <w:rsid w:val="007F426A"/>
    <w:rsid w:val="007F4DB9"/>
    <w:rsid w:val="007F5069"/>
    <w:rsid w:val="00804543"/>
    <w:rsid w:val="0080596D"/>
    <w:rsid w:val="008069AB"/>
    <w:rsid w:val="00806B84"/>
    <w:rsid w:val="008070FB"/>
    <w:rsid w:val="00811A1B"/>
    <w:rsid w:val="0081332C"/>
    <w:rsid w:val="0081357D"/>
    <w:rsid w:val="0081470C"/>
    <w:rsid w:val="00814B49"/>
    <w:rsid w:val="008154E5"/>
    <w:rsid w:val="00816A96"/>
    <w:rsid w:val="00817A32"/>
    <w:rsid w:val="00821F2F"/>
    <w:rsid w:val="00823FFA"/>
    <w:rsid w:val="00825C61"/>
    <w:rsid w:val="0082653E"/>
    <w:rsid w:val="00831356"/>
    <w:rsid w:val="00831925"/>
    <w:rsid w:val="00833631"/>
    <w:rsid w:val="0083402E"/>
    <w:rsid w:val="008340D0"/>
    <w:rsid w:val="00834782"/>
    <w:rsid w:val="008358F6"/>
    <w:rsid w:val="0083614F"/>
    <w:rsid w:val="0083622E"/>
    <w:rsid w:val="00836D8F"/>
    <w:rsid w:val="0084039F"/>
    <w:rsid w:val="008426C5"/>
    <w:rsid w:val="00843011"/>
    <w:rsid w:val="00843296"/>
    <w:rsid w:val="008435E5"/>
    <w:rsid w:val="00843C6A"/>
    <w:rsid w:val="008457D2"/>
    <w:rsid w:val="0084615F"/>
    <w:rsid w:val="008479BA"/>
    <w:rsid w:val="00852B1A"/>
    <w:rsid w:val="00852B45"/>
    <w:rsid w:val="00853245"/>
    <w:rsid w:val="0085409E"/>
    <w:rsid w:val="008551E5"/>
    <w:rsid w:val="00855204"/>
    <w:rsid w:val="008568E2"/>
    <w:rsid w:val="00860EB1"/>
    <w:rsid w:val="00860F6D"/>
    <w:rsid w:val="008614E9"/>
    <w:rsid w:val="00863839"/>
    <w:rsid w:val="00864D5F"/>
    <w:rsid w:val="00864DAD"/>
    <w:rsid w:val="00864F8D"/>
    <w:rsid w:val="008659EC"/>
    <w:rsid w:val="00865EA0"/>
    <w:rsid w:val="0086645A"/>
    <w:rsid w:val="00866589"/>
    <w:rsid w:val="0086686B"/>
    <w:rsid w:val="008671F0"/>
    <w:rsid w:val="00870052"/>
    <w:rsid w:val="0087084B"/>
    <w:rsid w:val="00871D53"/>
    <w:rsid w:val="00871EFD"/>
    <w:rsid w:val="00872C9E"/>
    <w:rsid w:val="00873669"/>
    <w:rsid w:val="00873B2E"/>
    <w:rsid w:val="008748AD"/>
    <w:rsid w:val="008753DC"/>
    <w:rsid w:val="0087603F"/>
    <w:rsid w:val="008768F7"/>
    <w:rsid w:val="008833C1"/>
    <w:rsid w:val="008848F7"/>
    <w:rsid w:val="00885B87"/>
    <w:rsid w:val="0088760F"/>
    <w:rsid w:val="00887C99"/>
    <w:rsid w:val="0089068C"/>
    <w:rsid w:val="00890FF7"/>
    <w:rsid w:val="008919CD"/>
    <w:rsid w:val="00891A51"/>
    <w:rsid w:val="00892104"/>
    <w:rsid w:val="008933E7"/>
    <w:rsid w:val="008947B7"/>
    <w:rsid w:val="008947B9"/>
    <w:rsid w:val="00895F66"/>
    <w:rsid w:val="008A0910"/>
    <w:rsid w:val="008A2328"/>
    <w:rsid w:val="008A393C"/>
    <w:rsid w:val="008A4E45"/>
    <w:rsid w:val="008A5488"/>
    <w:rsid w:val="008A633C"/>
    <w:rsid w:val="008B000E"/>
    <w:rsid w:val="008B0B35"/>
    <w:rsid w:val="008B1287"/>
    <w:rsid w:val="008B1D52"/>
    <w:rsid w:val="008B3640"/>
    <w:rsid w:val="008B3E2D"/>
    <w:rsid w:val="008B6820"/>
    <w:rsid w:val="008B6990"/>
    <w:rsid w:val="008B76F4"/>
    <w:rsid w:val="008C03AB"/>
    <w:rsid w:val="008C17AD"/>
    <w:rsid w:val="008C1D9F"/>
    <w:rsid w:val="008C3828"/>
    <w:rsid w:val="008C412C"/>
    <w:rsid w:val="008C418E"/>
    <w:rsid w:val="008C4A62"/>
    <w:rsid w:val="008C4FBF"/>
    <w:rsid w:val="008C7B00"/>
    <w:rsid w:val="008C7CCE"/>
    <w:rsid w:val="008D1DDB"/>
    <w:rsid w:val="008D6A9F"/>
    <w:rsid w:val="008E1655"/>
    <w:rsid w:val="008E1CB2"/>
    <w:rsid w:val="008E33AE"/>
    <w:rsid w:val="008E38F8"/>
    <w:rsid w:val="008E5861"/>
    <w:rsid w:val="008E6BC6"/>
    <w:rsid w:val="008E779D"/>
    <w:rsid w:val="008E7D4E"/>
    <w:rsid w:val="008E7DD2"/>
    <w:rsid w:val="008F54CD"/>
    <w:rsid w:val="008F5B7A"/>
    <w:rsid w:val="008F7BA9"/>
    <w:rsid w:val="00900190"/>
    <w:rsid w:val="00902EC4"/>
    <w:rsid w:val="00904CA0"/>
    <w:rsid w:val="009077CF"/>
    <w:rsid w:val="0091204C"/>
    <w:rsid w:val="00912F8B"/>
    <w:rsid w:val="0091323B"/>
    <w:rsid w:val="00913B0A"/>
    <w:rsid w:val="00914401"/>
    <w:rsid w:val="009144F2"/>
    <w:rsid w:val="00916A52"/>
    <w:rsid w:val="0091733B"/>
    <w:rsid w:val="00917C76"/>
    <w:rsid w:val="00920227"/>
    <w:rsid w:val="00922A8D"/>
    <w:rsid w:val="0092448C"/>
    <w:rsid w:val="009246F3"/>
    <w:rsid w:val="00924F57"/>
    <w:rsid w:val="00925E58"/>
    <w:rsid w:val="00926642"/>
    <w:rsid w:val="00932E46"/>
    <w:rsid w:val="00934DC2"/>
    <w:rsid w:val="00935299"/>
    <w:rsid w:val="00935500"/>
    <w:rsid w:val="00935E85"/>
    <w:rsid w:val="00937418"/>
    <w:rsid w:val="00937421"/>
    <w:rsid w:val="00941BA8"/>
    <w:rsid w:val="009435E5"/>
    <w:rsid w:val="009444C5"/>
    <w:rsid w:val="009444E5"/>
    <w:rsid w:val="009459FE"/>
    <w:rsid w:val="00951A34"/>
    <w:rsid w:val="00952D63"/>
    <w:rsid w:val="00952EA9"/>
    <w:rsid w:val="0095321C"/>
    <w:rsid w:val="00954715"/>
    <w:rsid w:val="009565C7"/>
    <w:rsid w:val="00960F24"/>
    <w:rsid w:val="00962E55"/>
    <w:rsid w:val="00964959"/>
    <w:rsid w:val="00965B90"/>
    <w:rsid w:val="00965FF1"/>
    <w:rsid w:val="00967EBC"/>
    <w:rsid w:val="0097075F"/>
    <w:rsid w:val="00970F9F"/>
    <w:rsid w:val="00971A4A"/>
    <w:rsid w:val="00975354"/>
    <w:rsid w:val="00975CC3"/>
    <w:rsid w:val="009772B2"/>
    <w:rsid w:val="00977696"/>
    <w:rsid w:val="00984763"/>
    <w:rsid w:val="009857D1"/>
    <w:rsid w:val="0099162D"/>
    <w:rsid w:val="0099170C"/>
    <w:rsid w:val="00992E9A"/>
    <w:rsid w:val="00993D17"/>
    <w:rsid w:val="009953A3"/>
    <w:rsid w:val="0099557A"/>
    <w:rsid w:val="00995757"/>
    <w:rsid w:val="0099645A"/>
    <w:rsid w:val="00996B59"/>
    <w:rsid w:val="00997590"/>
    <w:rsid w:val="00997AB5"/>
    <w:rsid w:val="00997DCF"/>
    <w:rsid w:val="009A0264"/>
    <w:rsid w:val="009A0E6B"/>
    <w:rsid w:val="009A4254"/>
    <w:rsid w:val="009A70ED"/>
    <w:rsid w:val="009B0762"/>
    <w:rsid w:val="009B076B"/>
    <w:rsid w:val="009B0ADB"/>
    <w:rsid w:val="009B4076"/>
    <w:rsid w:val="009B4C6E"/>
    <w:rsid w:val="009B57B1"/>
    <w:rsid w:val="009B7B39"/>
    <w:rsid w:val="009C0030"/>
    <w:rsid w:val="009C0099"/>
    <w:rsid w:val="009C17D1"/>
    <w:rsid w:val="009C17D5"/>
    <w:rsid w:val="009C3B25"/>
    <w:rsid w:val="009C3BD8"/>
    <w:rsid w:val="009C469D"/>
    <w:rsid w:val="009C46A5"/>
    <w:rsid w:val="009D038B"/>
    <w:rsid w:val="009D1B59"/>
    <w:rsid w:val="009D4760"/>
    <w:rsid w:val="009D4DF6"/>
    <w:rsid w:val="009D66E0"/>
    <w:rsid w:val="009D700E"/>
    <w:rsid w:val="009E0078"/>
    <w:rsid w:val="009E3868"/>
    <w:rsid w:val="009E4E2A"/>
    <w:rsid w:val="009E7CDF"/>
    <w:rsid w:val="009F0606"/>
    <w:rsid w:val="009F11B2"/>
    <w:rsid w:val="009F2B1D"/>
    <w:rsid w:val="009F5A76"/>
    <w:rsid w:val="009F5B15"/>
    <w:rsid w:val="009F6A01"/>
    <w:rsid w:val="00A001E0"/>
    <w:rsid w:val="00A032EF"/>
    <w:rsid w:val="00A03895"/>
    <w:rsid w:val="00A03F07"/>
    <w:rsid w:val="00A041C3"/>
    <w:rsid w:val="00A0447E"/>
    <w:rsid w:val="00A06595"/>
    <w:rsid w:val="00A07563"/>
    <w:rsid w:val="00A07DEC"/>
    <w:rsid w:val="00A109F7"/>
    <w:rsid w:val="00A10FC0"/>
    <w:rsid w:val="00A11C89"/>
    <w:rsid w:val="00A13549"/>
    <w:rsid w:val="00A14C23"/>
    <w:rsid w:val="00A16E23"/>
    <w:rsid w:val="00A209BD"/>
    <w:rsid w:val="00A24451"/>
    <w:rsid w:val="00A26A22"/>
    <w:rsid w:val="00A26B17"/>
    <w:rsid w:val="00A3109B"/>
    <w:rsid w:val="00A31909"/>
    <w:rsid w:val="00A32719"/>
    <w:rsid w:val="00A32DEA"/>
    <w:rsid w:val="00A35BDD"/>
    <w:rsid w:val="00A3704E"/>
    <w:rsid w:val="00A378F7"/>
    <w:rsid w:val="00A37946"/>
    <w:rsid w:val="00A4117D"/>
    <w:rsid w:val="00A414CF"/>
    <w:rsid w:val="00A41536"/>
    <w:rsid w:val="00A42D24"/>
    <w:rsid w:val="00A4426B"/>
    <w:rsid w:val="00A47986"/>
    <w:rsid w:val="00A51688"/>
    <w:rsid w:val="00A5369B"/>
    <w:rsid w:val="00A55242"/>
    <w:rsid w:val="00A55876"/>
    <w:rsid w:val="00A55F8B"/>
    <w:rsid w:val="00A56E2F"/>
    <w:rsid w:val="00A577F1"/>
    <w:rsid w:val="00A615EB"/>
    <w:rsid w:val="00A61ED6"/>
    <w:rsid w:val="00A62CC4"/>
    <w:rsid w:val="00A63583"/>
    <w:rsid w:val="00A64130"/>
    <w:rsid w:val="00A65536"/>
    <w:rsid w:val="00A65A52"/>
    <w:rsid w:val="00A67246"/>
    <w:rsid w:val="00A70668"/>
    <w:rsid w:val="00A706C9"/>
    <w:rsid w:val="00A758D2"/>
    <w:rsid w:val="00A759C0"/>
    <w:rsid w:val="00A76E30"/>
    <w:rsid w:val="00A77600"/>
    <w:rsid w:val="00A82A6E"/>
    <w:rsid w:val="00A85FF3"/>
    <w:rsid w:val="00A87D9E"/>
    <w:rsid w:val="00A9037D"/>
    <w:rsid w:val="00A91FCC"/>
    <w:rsid w:val="00A92602"/>
    <w:rsid w:val="00A93307"/>
    <w:rsid w:val="00A93C63"/>
    <w:rsid w:val="00A93F20"/>
    <w:rsid w:val="00A945AC"/>
    <w:rsid w:val="00A95196"/>
    <w:rsid w:val="00A95F4C"/>
    <w:rsid w:val="00A97A1D"/>
    <w:rsid w:val="00AA0570"/>
    <w:rsid w:val="00AA1113"/>
    <w:rsid w:val="00AA11E1"/>
    <w:rsid w:val="00AA1556"/>
    <w:rsid w:val="00AA1716"/>
    <w:rsid w:val="00AA1EFC"/>
    <w:rsid w:val="00AA21B6"/>
    <w:rsid w:val="00AA4092"/>
    <w:rsid w:val="00AA40CA"/>
    <w:rsid w:val="00AA47A8"/>
    <w:rsid w:val="00AA5322"/>
    <w:rsid w:val="00AA58C3"/>
    <w:rsid w:val="00AA7F92"/>
    <w:rsid w:val="00AB15BE"/>
    <w:rsid w:val="00AB3020"/>
    <w:rsid w:val="00AB36D4"/>
    <w:rsid w:val="00AB3B18"/>
    <w:rsid w:val="00AB3F6E"/>
    <w:rsid w:val="00AB40FA"/>
    <w:rsid w:val="00AB68FC"/>
    <w:rsid w:val="00AB7ED4"/>
    <w:rsid w:val="00AC00A3"/>
    <w:rsid w:val="00AC0C60"/>
    <w:rsid w:val="00AC7013"/>
    <w:rsid w:val="00AC7676"/>
    <w:rsid w:val="00AC7F00"/>
    <w:rsid w:val="00AD2A4A"/>
    <w:rsid w:val="00AD4FC4"/>
    <w:rsid w:val="00AD5BDE"/>
    <w:rsid w:val="00AD5DD4"/>
    <w:rsid w:val="00AD6772"/>
    <w:rsid w:val="00AE14C8"/>
    <w:rsid w:val="00AE1752"/>
    <w:rsid w:val="00AE225C"/>
    <w:rsid w:val="00AE3CDF"/>
    <w:rsid w:val="00AE4744"/>
    <w:rsid w:val="00AE4900"/>
    <w:rsid w:val="00AE4EAB"/>
    <w:rsid w:val="00AE55B0"/>
    <w:rsid w:val="00AE588F"/>
    <w:rsid w:val="00AE5991"/>
    <w:rsid w:val="00AE6F96"/>
    <w:rsid w:val="00AE7DC0"/>
    <w:rsid w:val="00AF1396"/>
    <w:rsid w:val="00AF1696"/>
    <w:rsid w:val="00AF2048"/>
    <w:rsid w:val="00AF5C7E"/>
    <w:rsid w:val="00AF6482"/>
    <w:rsid w:val="00AF679E"/>
    <w:rsid w:val="00AF7D54"/>
    <w:rsid w:val="00B008A9"/>
    <w:rsid w:val="00B00D6B"/>
    <w:rsid w:val="00B02ABD"/>
    <w:rsid w:val="00B032A4"/>
    <w:rsid w:val="00B035E8"/>
    <w:rsid w:val="00B0479B"/>
    <w:rsid w:val="00B06B26"/>
    <w:rsid w:val="00B06FC7"/>
    <w:rsid w:val="00B0759C"/>
    <w:rsid w:val="00B116DB"/>
    <w:rsid w:val="00B139CC"/>
    <w:rsid w:val="00B158E6"/>
    <w:rsid w:val="00B16F79"/>
    <w:rsid w:val="00B20CD5"/>
    <w:rsid w:val="00B223F6"/>
    <w:rsid w:val="00B225ED"/>
    <w:rsid w:val="00B24459"/>
    <w:rsid w:val="00B31E6E"/>
    <w:rsid w:val="00B3650E"/>
    <w:rsid w:val="00B37685"/>
    <w:rsid w:val="00B4297E"/>
    <w:rsid w:val="00B43BE7"/>
    <w:rsid w:val="00B44709"/>
    <w:rsid w:val="00B45CCD"/>
    <w:rsid w:val="00B4723D"/>
    <w:rsid w:val="00B50634"/>
    <w:rsid w:val="00B52110"/>
    <w:rsid w:val="00B525DA"/>
    <w:rsid w:val="00B549CA"/>
    <w:rsid w:val="00B55887"/>
    <w:rsid w:val="00B55E3E"/>
    <w:rsid w:val="00B60672"/>
    <w:rsid w:val="00B608BD"/>
    <w:rsid w:val="00B62CA0"/>
    <w:rsid w:val="00B6374D"/>
    <w:rsid w:val="00B63BE0"/>
    <w:rsid w:val="00B63F53"/>
    <w:rsid w:val="00B64D0C"/>
    <w:rsid w:val="00B6658A"/>
    <w:rsid w:val="00B70098"/>
    <w:rsid w:val="00B70925"/>
    <w:rsid w:val="00B72596"/>
    <w:rsid w:val="00B73AC7"/>
    <w:rsid w:val="00B73FBE"/>
    <w:rsid w:val="00B750F8"/>
    <w:rsid w:val="00B812DC"/>
    <w:rsid w:val="00B8521A"/>
    <w:rsid w:val="00B94521"/>
    <w:rsid w:val="00B94648"/>
    <w:rsid w:val="00B94C2D"/>
    <w:rsid w:val="00B96F25"/>
    <w:rsid w:val="00B978C9"/>
    <w:rsid w:val="00BA00F0"/>
    <w:rsid w:val="00BA1474"/>
    <w:rsid w:val="00BA4561"/>
    <w:rsid w:val="00BA4CE3"/>
    <w:rsid w:val="00BA5814"/>
    <w:rsid w:val="00BA722E"/>
    <w:rsid w:val="00BB0873"/>
    <w:rsid w:val="00BB240E"/>
    <w:rsid w:val="00BB5392"/>
    <w:rsid w:val="00BB55F2"/>
    <w:rsid w:val="00BB6C5D"/>
    <w:rsid w:val="00BC4DAE"/>
    <w:rsid w:val="00BC62E0"/>
    <w:rsid w:val="00BC6C29"/>
    <w:rsid w:val="00BD0C16"/>
    <w:rsid w:val="00BD1DFA"/>
    <w:rsid w:val="00BD28EB"/>
    <w:rsid w:val="00BD3E8D"/>
    <w:rsid w:val="00BD56A0"/>
    <w:rsid w:val="00BD62E7"/>
    <w:rsid w:val="00BE5183"/>
    <w:rsid w:val="00BF1B92"/>
    <w:rsid w:val="00BF1BC9"/>
    <w:rsid w:val="00BF3129"/>
    <w:rsid w:val="00BF554F"/>
    <w:rsid w:val="00BF5E86"/>
    <w:rsid w:val="00BF5F73"/>
    <w:rsid w:val="00BF6D4B"/>
    <w:rsid w:val="00BF7C07"/>
    <w:rsid w:val="00C02F60"/>
    <w:rsid w:val="00C10693"/>
    <w:rsid w:val="00C1103A"/>
    <w:rsid w:val="00C116C5"/>
    <w:rsid w:val="00C1236A"/>
    <w:rsid w:val="00C1542A"/>
    <w:rsid w:val="00C15A05"/>
    <w:rsid w:val="00C15A90"/>
    <w:rsid w:val="00C166C0"/>
    <w:rsid w:val="00C207BD"/>
    <w:rsid w:val="00C22A5C"/>
    <w:rsid w:val="00C24B36"/>
    <w:rsid w:val="00C25DB6"/>
    <w:rsid w:val="00C2601F"/>
    <w:rsid w:val="00C274F2"/>
    <w:rsid w:val="00C27CEE"/>
    <w:rsid w:val="00C31707"/>
    <w:rsid w:val="00C34017"/>
    <w:rsid w:val="00C36C2A"/>
    <w:rsid w:val="00C37710"/>
    <w:rsid w:val="00C37AD2"/>
    <w:rsid w:val="00C40268"/>
    <w:rsid w:val="00C42450"/>
    <w:rsid w:val="00C43A6B"/>
    <w:rsid w:val="00C451C5"/>
    <w:rsid w:val="00C45D7C"/>
    <w:rsid w:val="00C460F7"/>
    <w:rsid w:val="00C478CB"/>
    <w:rsid w:val="00C47EE4"/>
    <w:rsid w:val="00C50F6A"/>
    <w:rsid w:val="00C51481"/>
    <w:rsid w:val="00C52A69"/>
    <w:rsid w:val="00C52E6F"/>
    <w:rsid w:val="00C54A0D"/>
    <w:rsid w:val="00C54D6E"/>
    <w:rsid w:val="00C5612D"/>
    <w:rsid w:val="00C5653F"/>
    <w:rsid w:val="00C578F8"/>
    <w:rsid w:val="00C60B31"/>
    <w:rsid w:val="00C667CA"/>
    <w:rsid w:val="00C73737"/>
    <w:rsid w:val="00C756A0"/>
    <w:rsid w:val="00C80398"/>
    <w:rsid w:val="00C80CD9"/>
    <w:rsid w:val="00C81E39"/>
    <w:rsid w:val="00C8368C"/>
    <w:rsid w:val="00C83DC2"/>
    <w:rsid w:val="00C857E3"/>
    <w:rsid w:val="00C86525"/>
    <w:rsid w:val="00C87473"/>
    <w:rsid w:val="00C87E5B"/>
    <w:rsid w:val="00C909F9"/>
    <w:rsid w:val="00C92460"/>
    <w:rsid w:val="00C93967"/>
    <w:rsid w:val="00C95705"/>
    <w:rsid w:val="00C95A2E"/>
    <w:rsid w:val="00C96126"/>
    <w:rsid w:val="00C96389"/>
    <w:rsid w:val="00C97C45"/>
    <w:rsid w:val="00CA3B38"/>
    <w:rsid w:val="00CA4023"/>
    <w:rsid w:val="00CA40D3"/>
    <w:rsid w:val="00CA43E3"/>
    <w:rsid w:val="00CA479E"/>
    <w:rsid w:val="00CA68FB"/>
    <w:rsid w:val="00CB1D05"/>
    <w:rsid w:val="00CB4F42"/>
    <w:rsid w:val="00CB5404"/>
    <w:rsid w:val="00CB7B9E"/>
    <w:rsid w:val="00CC0C15"/>
    <w:rsid w:val="00CC328A"/>
    <w:rsid w:val="00CC36C3"/>
    <w:rsid w:val="00CC3783"/>
    <w:rsid w:val="00CC3D33"/>
    <w:rsid w:val="00CC4F28"/>
    <w:rsid w:val="00CD2032"/>
    <w:rsid w:val="00CD249E"/>
    <w:rsid w:val="00CD278D"/>
    <w:rsid w:val="00CD52CC"/>
    <w:rsid w:val="00CD59AE"/>
    <w:rsid w:val="00CD5F9B"/>
    <w:rsid w:val="00CD69D8"/>
    <w:rsid w:val="00CE03DA"/>
    <w:rsid w:val="00CE15C7"/>
    <w:rsid w:val="00CE28A4"/>
    <w:rsid w:val="00CE6084"/>
    <w:rsid w:val="00CE7309"/>
    <w:rsid w:val="00CF0FD3"/>
    <w:rsid w:val="00CF1132"/>
    <w:rsid w:val="00CF1F80"/>
    <w:rsid w:val="00CF3F7A"/>
    <w:rsid w:val="00CF4250"/>
    <w:rsid w:val="00CF60E3"/>
    <w:rsid w:val="00CF689E"/>
    <w:rsid w:val="00D008E7"/>
    <w:rsid w:val="00D02006"/>
    <w:rsid w:val="00D0284D"/>
    <w:rsid w:val="00D02ADD"/>
    <w:rsid w:val="00D030F0"/>
    <w:rsid w:val="00D11ABD"/>
    <w:rsid w:val="00D12C58"/>
    <w:rsid w:val="00D13C2F"/>
    <w:rsid w:val="00D145E8"/>
    <w:rsid w:val="00D14AFA"/>
    <w:rsid w:val="00D15106"/>
    <w:rsid w:val="00D15E5D"/>
    <w:rsid w:val="00D16B48"/>
    <w:rsid w:val="00D1739E"/>
    <w:rsid w:val="00D22E66"/>
    <w:rsid w:val="00D23A16"/>
    <w:rsid w:val="00D2590B"/>
    <w:rsid w:val="00D26A99"/>
    <w:rsid w:val="00D27CCB"/>
    <w:rsid w:val="00D303E0"/>
    <w:rsid w:val="00D30ABD"/>
    <w:rsid w:val="00D37AB3"/>
    <w:rsid w:val="00D409E2"/>
    <w:rsid w:val="00D436D9"/>
    <w:rsid w:val="00D4450D"/>
    <w:rsid w:val="00D44846"/>
    <w:rsid w:val="00D45132"/>
    <w:rsid w:val="00D52E7E"/>
    <w:rsid w:val="00D5307A"/>
    <w:rsid w:val="00D541B3"/>
    <w:rsid w:val="00D5460E"/>
    <w:rsid w:val="00D5569F"/>
    <w:rsid w:val="00D55A5E"/>
    <w:rsid w:val="00D56592"/>
    <w:rsid w:val="00D66335"/>
    <w:rsid w:val="00D74342"/>
    <w:rsid w:val="00D74E79"/>
    <w:rsid w:val="00D74E95"/>
    <w:rsid w:val="00D75C10"/>
    <w:rsid w:val="00D77C7B"/>
    <w:rsid w:val="00D8042E"/>
    <w:rsid w:val="00D81232"/>
    <w:rsid w:val="00D85364"/>
    <w:rsid w:val="00D85659"/>
    <w:rsid w:val="00D873E1"/>
    <w:rsid w:val="00D87E87"/>
    <w:rsid w:val="00D90A23"/>
    <w:rsid w:val="00D90A86"/>
    <w:rsid w:val="00D93432"/>
    <w:rsid w:val="00D94642"/>
    <w:rsid w:val="00D94D6C"/>
    <w:rsid w:val="00D96986"/>
    <w:rsid w:val="00D97CD8"/>
    <w:rsid w:val="00DA0B7C"/>
    <w:rsid w:val="00DA1AD4"/>
    <w:rsid w:val="00DA3D73"/>
    <w:rsid w:val="00DA52AC"/>
    <w:rsid w:val="00DA53F1"/>
    <w:rsid w:val="00DA7A38"/>
    <w:rsid w:val="00DB175D"/>
    <w:rsid w:val="00DB2811"/>
    <w:rsid w:val="00DB2BEA"/>
    <w:rsid w:val="00DB645B"/>
    <w:rsid w:val="00DB6AD5"/>
    <w:rsid w:val="00DC0D23"/>
    <w:rsid w:val="00DC4AF9"/>
    <w:rsid w:val="00DC576D"/>
    <w:rsid w:val="00DC6040"/>
    <w:rsid w:val="00DD03FB"/>
    <w:rsid w:val="00DD05C9"/>
    <w:rsid w:val="00DD177C"/>
    <w:rsid w:val="00DD1983"/>
    <w:rsid w:val="00DD2B9E"/>
    <w:rsid w:val="00DD3A36"/>
    <w:rsid w:val="00DD461A"/>
    <w:rsid w:val="00DD4975"/>
    <w:rsid w:val="00DD57B2"/>
    <w:rsid w:val="00DE3023"/>
    <w:rsid w:val="00DE32BF"/>
    <w:rsid w:val="00DE40D0"/>
    <w:rsid w:val="00DE4AE5"/>
    <w:rsid w:val="00DE5A22"/>
    <w:rsid w:val="00DF065D"/>
    <w:rsid w:val="00DF0FC4"/>
    <w:rsid w:val="00DF1007"/>
    <w:rsid w:val="00DF17DB"/>
    <w:rsid w:val="00DF26A7"/>
    <w:rsid w:val="00DF48C2"/>
    <w:rsid w:val="00DF4CB3"/>
    <w:rsid w:val="00DF5525"/>
    <w:rsid w:val="00DF615E"/>
    <w:rsid w:val="00DF7497"/>
    <w:rsid w:val="00DF7A4F"/>
    <w:rsid w:val="00E00E6E"/>
    <w:rsid w:val="00E0243F"/>
    <w:rsid w:val="00E04CDD"/>
    <w:rsid w:val="00E05499"/>
    <w:rsid w:val="00E11311"/>
    <w:rsid w:val="00E1446C"/>
    <w:rsid w:val="00E17481"/>
    <w:rsid w:val="00E1748A"/>
    <w:rsid w:val="00E17BE9"/>
    <w:rsid w:val="00E17E8C"/>
    <w:rsid w:val="00E17EE8"/>
    <w:rsid w:val="00E20D81"/>
    <w:rsid w:val="00E227BD"/>
    <w:rsid w:val="00E23084"/>
    <w:rsid w:val="00E232A4"/>
    <w:rsid w:val="00E256B7"/>
    <w:rsid w:val="00E25BB0"/>
    <w:rsid w:val="00E26879"/>
    <w:rsid w:val="00E26AEC"/>
    <w:rsid w:val="00E26BA7"/>
    <w:rsid w:val="00E26BF6"/>
    <w:rsid w:val="00E26E34"/>
    <w:rsid w:val="00E27C75"/>
    <w:rsid w:val="00E312DA"/>
    <w:rsid w:val="00E32061"/>
    <w:rsid w:val="00E36082"/>
    <w:rsid w:val="00E4281F"/>
    <w:rsid w:val="00E4467D"/>
    <w:rsid w:val="00E4477F"/>
    <w:rsid w:val="00E4527A"/>
    <w:rsid w:val="00E456B9"/>
    <w:rsid w:val="00E509DB"/>
    <w:rsid w:val="00E51BCB"/>
    <w:rsid w:val="00E51D8A"/>
    <w:rsid w:val="00E531BB"/>
    <w:rsid w:val="00E53F53"/>
    <w:rsid w:val="00E54579"/>
    <w:rsid w:val="00E54ACC"/>
    <w:rsid w:val="00E56833"/>
    <w:rsid w:val="00E619C3"/>
    <w:rsid w:val="00E61B14"/>
    <w:rsid w:val="00E63B72"/>
    <w:rsid w:val="00E64263"/>
    <w:rsid w:val="00E651FF"/>
    <w:rsid w:val="00E671B5"/>
    <w:rsid w:val="00E67529"/>
    <w:rsid w:val="00E70073"/>
    <w:rsid w:val="00E729EA"/>
    <w:rsid w:val="00E73F04"/>
    <w:rsid w:val="00E749D2"/>
    <w:rsid w:val="00E757D5"/>
    <w:rsid w:val="00E771BE"/>
    <w:rsid w:val="00E77B92"/>
    <w:rsid w:val="00E84281"/>
    <w:rsid w:val="00E8451B"/>
    <w:rsid w:val="00E8573B"/>
    <w:rsid w:val="00E8799C"/>
    <w:rsid w:val="00E87CD6"/>
    <w:rsid w:val="00E91103"/>
    <w:rsid w:val="00E91EA1"/>
    <w:rsid w:val="00E92801"/>
    <w:rsid w:val="00E94FFC"/>
    <w:rsid w:val="00E95867"/>
    <w:rsid w:val="00E969FF"/>
    <w:rsid w:val="00E977A2"/>
    <w:rsid w:val="00E97FE2"/>
    <w:rsid w:val="00EA154F"/>
    <w:rsid w:val="00EA2214"/>
    <w:rsid w:val="00EA305C"/>
    <w:rsid w:val="00EA4632"/>
    <w:rsid w:val="00EA4A55"/>
    <w:rsid w:val="00EA5718"/>
    <w:rsid w:val="00EA744D"/>
    <w:rsid w:val="00EB0149"/>
    <w:rsid w:val="00EB03B1"/>
    <w:rsid w:val="00EB1B36"/>
    <w:rsid w:val="00EB2566"/>
    <w:rsid w:val="00EB2C3D"/>
    <w:rsid w:val="00EB6B71"/>
    <w:rsid w:val="00EC07BD"/>
    <w:rsid w:val="00EC11D4"/>
    <w:rsid w:val="00EC3E03"/>
    <w:rsid w:val="00EC6FFD"/>
    <w:rsid w:val="00ED22AD"/>
    <w:rsid w:val="00ED4BE3"/>
    <w:rsid w:val="00ED5946"/>
    <w:rsid w:val="00ED6C13"/>
    <w:rsid w:val="00EE2146"/>
    <w:rsid w:val="00EE2C03"/>
    <w:rsid w:val="00EE333A"/>
    <w:rsid w:val="00EE6139"/>
    <w:rsid w:val="00EE7125"/>
    <w:rsid w:val="00EF2219"/>
    <w:rsid w:val="00EF48F3"/>
    <w:rsid w:val="00EF5B5B"/>
    <w:rsid w:val="00EF6A1E"/>
    <w:rsid w:val="00F005A8"/>
    <w:rsid w:val="00F00BC5"/>
    <w:rsid w:val="00F02A63"/>
    <w:rsid w:val="00F02D79"/>
    <w:rsid w:val="00F035AC"/>
    <w:rsid w:val="00F07996"/>
    <w:rsid w:val="00F11098"/>
    <w:rsid w:val="00F12030"/>
    <w:rsid w:val="00F12405"/>
    <w:rsid w:val="00F1597C"/>
    <w:rsid w:val="00F16E42"/>
    <w:rsid w:val="00F17B63"/>
    <w:rsid w:val="00F17C92"/>
    <w:rsid w:val="00F20282"/>
    <w:rsid w:val="00F25957"/>
    <w:rsid w:val="00F25E58"/>
    <w:rsid w:val="00F266D4"/>
    <w:rsid w:val="00F27FA9"/>
    <w:rsid w:val="00F31125"/>
    <w:rsid w:val="00F31436"/>
    <w:rsid w:val="00F3150D"/>
    <w:rsid w:val="00F339D8"/>
    <w:rsid w:val="00F33E03"/>
    <w:rsid w:val="00F33EB8"/>
    <w:rsid w:val="00F3425D"/>
    <w:rsid w:val="00F34556"/>
    <w:rsid w:val="00F3658B"/>
    <w:rsid w:val="00F36767"/>
    <w:rsid w:val="00F36AC2"/>
    <w:rsid w:val="00F411EF"/>
    <w:rsid w:val="00F42772"/>
    <w:rsid w:val="00F4293C"/>
    <w:rsid w:val="00F42E9C"/>
    <w:rsid w:val="00F436AF"/>
    <w:rsid w:val="00F45291"/>
    <w:rsid w:val="00F457BB"/>
    <w:rsid w:val="00F46833"/>
    <w:rsid w:val="00F540A7"/>
    <w:rsid w:val="00F550E2"/>
    <w:rsid w:val="00F554CE"/>
    <w:rsid w:val="00F56395"/>
    <w:rsid w:val="00F5642E"/>
    <w:rsid w:val="00F579D6"/>
    <w:rsid w:val="00F60FE3"/>
    <w:rsid w:val="00F61F82"/>
    <w:rsid w:val="00F6221B"/>
    <w:rsid w:val="00F63631"/>
    <w:rsid w:val="00F63F0A"/>
    <w:rsid w:val="00F64ECC"/>
    <w:rsid w:val="00F64F7B"/>
    <w:rsid w:val="00F70C9C"/>
    <w:rsid w:val="00F70CBB"/>
    <w:rsid w:val="00F72D4A"/>
    <w:rsid w:val="00F752D2"/>
    <w:rsid w:val="00F75568"/>
    <w:rsid w:val="00F75A01"/>
    <w:rsid w:val="00F76BB3"/>
    <w:rsid w:val="00F77BE7"/>
    <w:rsid w:val="00F803C4"/>
    <w:rsid w:val="00F81954"/>
    <w:rsid w:val="00F828A5"/>
    <w:rsid w:val="00F82CAF"/>
    <w:rsid w:val="00F83832"/>
    <w:rsid w:val="00F83AFE"/>
    <w:rsid w:val="00F83E94"/>
    <w:rsid w:val="00F84B77"/>
    <w:rsid w:val="00F9049E"/>
    <w:rsid w:val="00F9399B"/>
    <w:rsid w:val="00F96517"/>
    <w:rsid w:val="00F96EEC"/>
    <w:rsid w:val="00FA0BE1"/>
    <w:rsid w:val="00FA2B0F"/>
    <w:rsid w:val="00FA5354"/>
    <w:rsid w:val="00FA66A7"/>
    <w:rsid w:val="00FB1353"/>
    <w:rsid w:val="00FB246F"/>
    <w:rsid w:val="00FB4C63"/>
    <w:rsid w:val="00FB5ECF"/>
    <w:rsid w:val="00FB648A"/>
    <w:rsid w:val="00FB6D5D"/>
    <w:rsid w:val="00FC0501"/>
    <w:rsid w:val="00FC722D"/>
    <w:rsid w:val="00FC7389"/>
    <w:rsid w:val="00FC7A20"/>
    <w:rsid w:val="00FC7EB2"/>
    <w:rsid w:val="00FD0013"/>
    <w:rsid w:val="00FD212E"/>
    <w:rsid w:val="00FD405E"/>
    <w:rsid w:val="00FD4AF9"/>
    <w:rsid w:val="00FD4BCB"/>
    <w:rsid w:val="00FE05CA"/>
    <w:rsid w:val="00FE0F95"/>
    <w:rsid w:val="00FE15CC"/>
    <w:rsid w:val="00FE1E15"/>
    <w:rsid w:val="00FE3884"/>
    <w:rsid w:val="00FE3E88"/>
    <w:rsid w:val="00FE4E5D"/>
    <w:rsid w:val="00FE5301"/>
    <w:rsid w:val="00FF08EE"/>
    <w:rsid w:val="00FF0911"/>
    <w:rsid w:val="00FF0A6C"/>
    <w:rsid w:val="00FF0BC2"/>
    <w:rsid w:val="00FF15D8"/>
    <w:rsid w:val="00FF1757"/>
    <w:rsid w:val="00FF2622"/>
    <w:rsid w:val="00FF272B"/>
    <w:rsid w:val="00FF28C6"/>
    <w:rsid w:val="00FF30F3"/>
    <w:rsid w:val="00FF4795"/>
    <w:rsid w:val="00FF4E2D"/>
    <w:rsid w:val="00FF614B"/>
    <w:rsid w:val="00FF6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E8E"/>
    <w:rPr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D6E8E"/>
    <w:pPr>
      <w:keepNext/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D6E8E"/>
    <w:pPr>
      <w:keepNext/>
      <w:outlineLvl w:val="1"/>
    </w:pPr>
    <w:rPr>
      <w:szCs w:val="28"/>
    </w:rPr>
  </w:style>
  <w:style w:type="paragraph" w:styleId="Heading3">
    <w:name w:val="heading 3"/>
    <w:basedOn w:val="Normal"/>
    <w:next w:val="Normal"/>
    <w:link w:val="Heading3Char"/>
    <w:qFormat/>
    <w:rsid w:val="002D6E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D6E8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6E8E"/>
    <w:rPr>
      <w:b/>
      <w:bCs/>
      <w:kern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D6E8E"/>
    <w:rPr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2D6E8E"/>
    <w:rPr>
      <w:rFonts w:ascii="Arial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2D6E8E"/>
    <w:rPr>
      <w:rFonts w:eastAsia="Times New Roman"/>
      <w:b/>
      <w:bCs/>
      <w:sz w:val="28"/>
      <w:szCs w:val="28"/>
      <w:lang w:val="en-GB" w:eastAsia="en-US"/>
    </w:rPr>
  </w:style>
  <w:style w:type="paragraph" w:styleId="Caption">
    <w:name w:val="caption"/>
    <w:basedOn w:val="Normal"/>
    <w:next w:val="Normal"/>
    <w:qFormat/>
    <w:rsid w:val="002D6E8E"/>
    <w:pPr>
      <w:autoSpaceDE w:val="0"/>
      <w:autoSpaceDN w:val="0"/>
      <w:adjustRightInd w:val="0"/>
      <w:spacing w:before="120" w:after="120"/>
    </w:pPr>
    <w:rPr>
      <w:rFonts w:ascii="FNPNLM+TimesNewRoman,Bold" w:eastAsia="Times New Roman" w:hAnsi="FNPNLM+TimesNewRoman,Bold"/>
      <w:sz w:val="24"/>
    </w:rPr>
  </w:style>
  <w:style w:type="paragraph" w:styleId="Title">
    <w:name w:val="Title"/>
    <w:basedOn w:val="Normal"/>
    <w:link w:val="TitleChar"/>
    <w:qFormat/>
    <w:rsid w:val="002D6E8E"/>
    <w:pPr>
      <w:tabs>
        <w:tab w:val="left" w:pos="1800"/>
      </w:tabs>
      <w:spacing w:line="480" w:lineRule="auto"/>
      <w:jc w:val="center"/>
    </w:pPr>
    <w:rPr>
      <w:rFonts w:eastAsia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2D6E8E"/>
    <w:rPr>
      <w:rFonts w:eastAsia="Times New Roman"/>
      <w:b/>
      <w:sz w:val="24"/>
      <w:u w:val="single"/>
      <w:lang w:val="en-GB" w:eastAsia="en-US"/>
    </w:rPr>
  </w:style>
  <w:style w:type="paragraph" w:styleId="Subtitle">
    <w:name w:val="Subtitle"/>
    <w:basedOn w:val="Normal"/>
    <w:link w:val="SubtitleChar"/>
    <w:qFormat/>
    <w:rsid w:val="002D6E8E"/>
    <w:pPr>
      <w:jc w:val="center"/>
    </w:pPr>
    <w:rPr>
      <w:rFonts w:eastAsia="Times New Roman" w:cs="Traditional Arabic"/>
      <w:b/>
      <w:bCs/>
      <w:snapToGrid w:val="0"/>
      <w:sz w:val="40"/>
      <w:szCs w:val="48"/>
    </w:rPr>
  </w:style>
  <w:style w:type="character" w:customStyle="1" w:styleId="SubtitleChar">
    <w:name w:val="Subtitle Char"/>
    <w:basedOn w:val="DefaultParagraphFont"/>
    <w:link w:val="Subtitle"/>
    <w:rsid w:val="002D6E8E"/>
    <w:rPr>
      <w:rFonts w:eastAsia="Times New Roman" w:cs="Traditional Arabic"/>
      <w:b/>
      <w:bCs/>
      <w:snapToGrid w:val="0"/>
      <w:sz w:val="40"/>
      <w:szCs w:val="48"/>
      <w:lang w:val="en-US" w:eastAsia="en-US"/>
    </w:rPr>
  </w:style>
  <w:style w:type="character" w:styleId="Strong">
    <w:name w:val="Strong"/>
    <w:uiPriority w:val="22"/>
    <w:qFormat/>
    <w:rsid w:val="002D6E8E"/>
    <w:rPr>
      <w:b/>
      <w:bCs/>
    </w:rPr>
  </w:style>
  <w:style w:type="character" w:styleId="Emphasis">
    <w:name w:val="Emphasis"/>
    <w:qFormat/>
    <w:rsid w:val="002D6E8E"/>
    <w:rPr>
      <w:i/>
      <w:iCs/>
    </w:rPr>
  </w:style>
  <w:style w:type="paragraph" w:customStyle="1" w:styleId="Ttuloartigo">
    <w:name w:val="Título artigo"/>
    <w:basedOn w:val="Heading1"/>
    <w:qFormat/>
    <w:rsid w:val="002D6E8E"/>
    <w:pPr>
      <w:spacing w:before="120" w:after="120"/>
      <w:jc w:val="center"/>
    </w:pPr>
    <w:rPr>
      <w:rFonts w:ascii="Arial" w:eastAsia="Times New Roman" w:hAnsi="Arial"/>
      <w:bCs w:val="0"/>
      <w:caps/>
      <w:kern w:val="28"/>
      <w:szCs w:val="20"/>
    </w:rPr>
  </w:style>
  <w:style w:type="paragraph" w:customStyle="1" w:styleId="Autores">
    <w:name w:val="Autores"/>
    <w:basedOn w:val="Normal"/>
    <w:qFormat/>
    <w:rsid w:val="002D6E8E"/>
    <w:pPr>
      <w:tabs>
        <w:tab w:val="left" w:pos="357"/>
      </w:tabs>
      <w:spacing w:before="20" w:after="20"/>
      <w:jc w:val="center"/>
    </w:pPr>
    <w:rPr>
      <w:rFonts w:ascii="Arial" w:eastAsia="Times New Roman" w:hAnsi="Arial"/>
      <w:caps/>
      <w:szCs w:val="20"/>
    </w:rPr>
  </w:style>
  <w:style w:type="paragraph" w:customStyle="1" w:styleId="Afiliaesautores">
    <w:name w:val="Afiliações autores"/>
    <w:basedOn w:val="Normal"/>
    <w:qFormat/>
    <w:rsid w:val="002D6E8E"/>
    <w:pPr>
      <w:tabs>
        <w:tab w:val="left" w:pos="357"/>
      </w:tabs>
      <w:spacing w:after="20"/>
      <w:jc w:val="center"/>
    </w:pPr>
    <w:rPr>
      <w:rFonts w:eastAsia="Times New Roman"/>
      <w:sz w:val="18"/>
      <w:lang w:val="pt-BR"/>
    </w:rPr>
  </w:style>
  <w:style w:type="paragraph" w:customStyle="1" w:styleId="Abstract">
    <w:name w:val="Abstract"/>
    <w:basedOn w:val="Normal"/>
    <w:qFormat/>
    <w:rsid w:val="002D6E8E"/>
    <w:pPr>
      <w:tabs>
        <w:tab w:val="left" w:pos="357"/>
      </w:tabs>
      <w:spacing w:before="20" w:after="20"/>
      <w:ind w:left="284" w:right="284"/>
      <w:jc w:val="both"/>
    </w:pPr>
    <w:rPr>
      <w:rFonts w:eastAsia="Times New Roman"/>
      <w:sz w:val="18"/>
    </w:rPr>
  </w:style>
  <w:style w:type="paragraph" w:customStyle="1" w:styleId="Textotabela">
    <w:name w:val="Texto tabela"/>
    <w:basedOn w:val="Normal"/>
    <w:qFormat/>
    <w:rsid w:val="002D6E8E"/>
    <w:pPr>
      <w:tabs>
        <w:tab w:val="left" w:pos="357"/>
      </w:tabs>
      <w:spacing w:before="60" w:after="60"/>
      <w:jc w:val="center"/>
    </w:pPr>
    <w:rPr>
      <w:rFonts w:eastAsia="Times New Roman"/>
    </w:rPr>
  </w:style>
  <w:style w:type="paragraph" w:customStyle="1" w:styleId="Equao">
    <w:name w:val="Equação"/>
    <w:basedOn w:val="Normal"/>
    <w:qFormat/>
    <w:rsid w:val="002D6E8E"/>
    <w:pPr>
      <w:tabs>
        <w:tab w:val="left" w:pos="357"/>
      </w:tabs>
      <w:spacing w:before="20" w:after="120"/>
      <w:jc w:val="right"/>
    </w:pPr>
  </w:style>
  <w:style w:type="paragraph" w:customStyle="1" w:styleId="FigurasTabelas">
    <w:name w:val="Figuras Tabelas"/>
    <w:basedOn w:val="Normal"/>
    <w:qFormat/>
    <w:rsid w:val="002D6E8E"/>
    <w:pPr>
      <w:tabs>
        <w:tab w:val="left" w:pos="357"/>
      </w:tabs>
      <w:spacing w:before="60" w:after="20"/>
      <w:ind w:left="-113" w:right="-113"/>
      <w:jc w:val="center"/>
    </w:pPr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1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15F"/>
    <w:rPr>
      <w:rFonts w:ascii="Tahoma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461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615F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B02ABD"/>
  </w:style>
  <w:style w:type="character" w:customStyle="1" w:styleId="input-group-btn">
    <w:name w:val="input-group-btn"/>
    <w:basedOn w:val="DefaultParagraphFont"/>
    <w:rsid w:val="00382655"/>
  </w:style>
  <w:style w:type="character" w:styleId="Hyperlink">
    <w:name w:val="Hyperlink"/>
    <w:basedOn w:val="DefaultParagraphFont"/>
    <w:uiPriority w:val="99"/>
    <w:semiHidden/>
    <w:unhideWhenUsed/>
    <w:rsid w:val="0038265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2655"/>
    <w:rPr>
      <w:color w:val="800080"/>
      <w:u w:val="single"/>
    </w:rPr>
  </w:style>
  <w:style w:type="character" w:customStyle="1" w:styleId="radio-button-list">
    <w:name w:val="radio-button-list"/>
    <w:basedOn w:val="DefaultParagraphFont"/>
    <w:rsid w:val="00461976"/>
  </w:style>
  <w:style w:type="paragraph" w:customStyle="1" w:styleId="form-control-static">
    <w:name w:val="form-control-static"/>
    <w:basedOn w:val="Normal"/>
    <w:rsid w:val="00461976"/>
    <w:pPr>
      <w:spacing w:before="100" w:beforeAutospacing="1" w:after="100" w:afterAutospacing="1"/>
    </w:pPr>
    <w:rPr>
      <w:rFonts w:eastAsia="Times New Roman"/>
      <w:sz w:val="24"/>
      <w:lang w:val="id-ID" w:eastAsia="id-ID"/>
    </w:rPr>
  </w:style>
  <w:style w:type="paragraph" w:styleId="Header">
    <w:name w:val="header"/>
    <w:basedOn w:val="Normal"/>
    <w:link w:val="HeaderChar"/>
    <w:uiPriority w:val="99"/>
    <w:semiHidden/>
    <w:unhideWhenUsed/>
    <w:rsid w:val="00670E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E05"/>
    <w:rPr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70E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E05"/>
    <w:rPr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148">
          <w:marLeft w:val="-136"/>
          <w:marRight w:val="-136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05500">
          <w:marLeft w:val="-136"/>
          <w:marRight w:val="-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4455">
                  <w:marLeft w:val="0"/>
                  <w:marRight w:val="0"/>
                  <w:marTop w:val="0"/>
                  <w:marBottom w:val="136"/>
                  <w:divBdr>
                    <w:top w:val="single" w:sz="6" w:space="7" w:color="E6E9ED"/>
                    <w:left w:val="single" w:sz="6" w:space="12" w:color="E6E9ED"/>
                    <w:bottom w:val="single" w:sz="6" w:space="7" w:color="E6E9ED"/>
                    <w:right w:val="single" w:sz="6" w:space="12" w:color="E6E9ED"/>
                  </w:divBdr>
                  <w:divsChild>
                    <w:div w:id="637956710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4229">
                          <w:marLeft w:val="-136"/>
                          <w:marRight w:val="-13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32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02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16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231640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7938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732691">
                      <w:marLeft w:val="0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6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1698">
          <w:marLeft w:val="-115"/>
          <w:marRight w:val="-11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85514">
          <w:marLeft w:val="-115"/>
          <w:marRight w:val="-1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6995">
                  <w:marLeft w:val="0"/>
                  <w:marRight w:val="0"/>
                  <w:marTop w:val="0"/>
                  <w:marBottom w:val="115"/>
                  <w:divBdr>
                    <w:top w:val="single" w:sz="4" w:space="6" w:color="E6E9ED"/>
                    <w:left w:val="single" w:sz="4" w:space="10" w:color="E6E9ED"/>
                    <w:bottom w:val="single" w:sz="4" w:space="6" w:color="E6E9ED"/>
                    <w:right w:val="single" w:sz="4" w:space="10" w:color="E6E9ED"/>
                  </w:divBdr>
                  <w:divsChild>
                    <w:div w:id="171921330">
                      <w:marLeft w:val="0"/>
                      <w:marRight w:val="0"/>
                      <w:marTop w:val="0"/>
                      <w:marBottom w:val="1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1533">
                          <w:marLeft w:val="-115"/>
                          <w:marRight w:val="-1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49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33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80111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1850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287509">
                      <w:marLeft w:val="0"/>
                      <w:marRight w:val="0"/>
                      <w:marTop w:val="5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3009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3751">
              <w:marLeft w:val="-115"/>
              <w:marRight w:val="-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999008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2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52824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35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8420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38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046339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8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316922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7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462608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17710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44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290111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1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408365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17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60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52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4519">
                      <w:marLeft w:val="0"/>
                      <w:marRight w:val="0"/>
                      <w:marTop w:val="0"/>
                      <w:marBottom w:val="115"/>
                      <w:divBdr>
                        <w:top w:val="single" w:sz="4" w:space="6" w:color="E6E9ED"/>
                        <w:left w:val="single" w:sz="4" w:space="10" w:color="E6E9ED"/>
                        <w:bottom w:val="single" w:sz="4" w:space="6" w:color="E6E9ED"/>
                        <w:right w:val="single" w:sz="4" w:space="10" w:color="E6E9ED"/>
                      </w:divBdr>
                      <w:divsChild>
                        <w:div w:id="23676565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3" w:color="E6E9ED"/>
                            <w:right w:val="none" w:sz="0" w:space="0" w:color="auto"/>
                          </w:divBdr>
                        </w:div>
                        <w:div w:id="1425494706">
                          <w:marLeft w:val="0"/>
                          <w:marRight w:val="0"/>
                          <w:marTop w:val="5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03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7527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21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3418209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50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5082">
                      <w:marLeft w:val="0"/>
                      <w:marRight w:val="0"/>
                      <w:marTop w:val="0"/>
                      <w:marBottom w:val="115"/>
                      <w:divBdr>
                        <w:top w:val="single" w:sz="4" w:space="6" w:color="E6E9ED"/>
                        <w:left w:val="single" w:sz="4" w:space="10" w:color="E6E9ED"/>
                        <w:bottom w:val="single" w:sz="4" w:space="6" w:color="E6E9ED"/>
                        <w:right w:val="single" w:sz="4" w:space="10" w:color="E6E9ED"/>
                      </w:divBdr>
                      <w:divsChild>
                        <w:div w:id="74516001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3" w:color="E6E9ED"/>
                            <w:right w:val="none" w:sz="0" w:space="0" w:color="auto"/>
                          </w:divBdr>
                        </w:div>
                        <w:div w:id="425615593">
                          <w:marLeft w:val="0"/>
                          <w:marRight w:val="0"/>
                          <w:marTop w:val="5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2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4866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9836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4186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5953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506396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07797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2980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39401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907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48645">
              <w:marLeft w:val="-136"/>
              <w:marRight w:val="-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7156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4728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50452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3209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7865">
              <w:marLeft w:val="-136"/>
              <w:marRight w:val="-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961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0363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245043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5903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1489">
              <w:marLeft w:val="-136"/>
              <w:marRight w:val="-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31561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5668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51547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jurnal.ummgl.ac.id/journal/index.php/fai/article/view/41" TargetMode="External"/><Relationship Id="rId26" Type="http://schemas.openxmlformats.org/officeDocument/2006/relationships/hyperlink" Target="http://journal.ummgl.ac.id/index.php/tarbiyatuna/article/view/280" TargetMode="External"/><Relationship Id="rId39" Type="http://schemas.openxmlformats.org/officeDocument/2006/relationships/hyperlink" Target="http://journal.ummgl.ac.id/index.php/pharmacy/article/view/64" TargetMode="External"/><Relationship Id="rId3" Type="http://schemas.openxmlformats.org/officeDocument/2006/relationships/styles" Target="styles.xml"/><Relationship Id="rId21" Type="http://schemas.openxmlformats.org/officeDocument/2006/relationships/hyperlink" Target="http://journal.ummgl.ac.id/index.php/variajusticia/article/view/325" TargetMode="External"/><Relationship Id="rId34" Type="http://schemas.openxmlformats.org/officeDocument/2006/relationships/hyperlink" Target="http://journal.ummgl.ac.id/index.php/cakrawala/article/view/48" TargetMode="External"/><Relationship Id="rId42" Type="http://schemas.openxmlformats.org/officeDocument/2006/relationships/hyperlink" Target="http://muhammad-nasirudin.blogspot.co.id/2013/07/membangun-karakter.html" TargetMode="External"/><Relationship Id="rId47" Type="http://schemas.openxmlformats.org/officeDocument/2006/relationships/hyperlink" Target="http://jogja.tribunnews.com/2014/10/01/pns-yang-terkena-penurunan-jabatan-bisa-gugat-bupati-magelang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journal.uny.ac.id/index.php/jpa/article/view/3040/2532" TargetMode="External"/><Relationship Id="rId25" Type="http://schemas.openxmlformats.org/officeDocument/2006/relationships/hyperlink" Target="http://journal.ummgl.ac.id/index.php/cakrawala/article/view/89" TargetMode="External"/><Relationship Id="rId33" Type="http://schemas.openxmlformats.org/officeDocument/2006/relationships/hyperlink" Target="http://journal.ummgl.ac.id/index.php/cakrawala/article/view/80" TargetMode="External"/><Relationship Id="rId38" Type="http://schemas.openxmlformats.org/officeDocument/2006/relationships/hyperlink" Target="http://journal.ummgl.ac.id/index.php/pharmacy/article/view/36" TargetMode="External"/><Relationship Id="rId46" Type="http://schemas.openxmlformats.org/officeDocument/2006/relationships/hyperlink" Target="http://lp3m.ummgl.ac.id/?page_id=226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journal.stitmuh-pacitan.ac.id/index.php/attajdid/article/view/44/44" TargetMode="External"/><Relationship Id="rId20" Type="http://schemas.openxmlformats.org/officeDocument/2006/relationships/hyperlink" Target="http://journal.uad.ac.id/index.php/PHARMACIANA/article/view/1576/1101" TargetMode="External"/><Relationship Id="rId29" Type="http://schemas.openxmlformats.org/officeDocument/2006/relationships/hyperlink" Target="http://journal.ummgl.ac.id/index.php/variajusticia/article/view/322" TargetMode="External"/><Relationship Id="rId41" Type="http://schemas.openxmlformats.org/officeDocument/2006/relationships/hyperlink" Target="http://ejournal.stmikbinapatria.ac.id/index.php/DS/article/view/44/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journal.ummgl.ac.id/index.php/variajusticia/article/view/329" TargetMode="External"/><Relationship Id="rId32" Type="http://schemas.openxmlformats.org/officeDocument/2006/relationships/hyperlink" Target="http://journal.ummgl.ac.id/index.php/tarbiyatuna/article/view/266" TargetMode="External"/><Relationship Id="rId37" Type="http://schemas.openxmlformats.org/officeDocument/2006/relationships/hyperlink" Target="http://journal.ummgl.ac.id/index.php/tarbiyatuna/article/view/282" TargetMode="External"/><Relationship Id="rId40" Type="http://schemas.openxmlformats.org/officeDocument/2006/relationships/hyperlink" Target="http://journal.ummgl.ac.id/index.php/cakrawala/article/view/81" TargetMode="External"/><Relationship Id="rId45" Type="http://schemas.openxmlformats.org/officeDocument/2006/relationships/hyperlink" Target="http://id.portalgaruda.org/index.php?ref=browse&amp;mod=viewarticle&amp;article=4567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journal.umpo.ac.id/index.php/index/index" TargetMode="External"/><Relationship Id="rId23" Type="http://schemas.openxmlformats.org/officeDocument/2006/relationships/hyperlink" Target="http://journal.ummgl.ac.id/index.php/variajusticia/article/view/319" TargetMode="External"/><Relationship Id="rId28" Type="http://schemas.openxmlformats.org/officeDocument/2006/relationships/hyperlink" Target="http://journal.ummgl.ac.id/index.php/cakrawala/article/view/59" TargetMode="External"/><Relationship Id="rId36" Type="http://schemas.openxmlformats.org/officeDocument/2006/relationships/hyperlink" Target="http://journal.ummgl.ac.id/index.php/variajusticia/article/view/334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journal.umpo.ac.id/index.php/index/index" TargetMode="External"/><Relationship Id="rId31" Type="http://schemas.openxmlformats.org/officeDocument/2006/relationships/hyperlink" Target="https://jurnal.ugm.ac.id/" TargetMode="External"/><Relationship Id="rId44" Type="http://schemas.openxmlformats.org/officeDocument/2006/relationships/hyperlink" Target="http://jogja.tribunnews.com/2014/10/01/pns-yang-terkena-penurunan-jabatan-bisa-gugat-bupati-magela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journal.uinsgd.ac.id/index.php/jpi/article/view/547/pdf_44" TargetMode="External"/><Relationship Id="rId22" Type="http://schemas.openxmlformats.org/officeDocument/2006/relationships/hyperlink" Target="http://journal.ummgl.ac.id/index.php/tarbiyatuna/article/view/267" TargetMode="External"/><Relationship Id="rId27" Type="http://schemas.openxmlformats.org/officeDocument/2006/relationships/hyperlink" Target="http://journal.ummgl.ac.id/index.php/tarbiyatuna/article/view/268" TargetMode="External"/><Relationship Id="rId30" Type="http://schemas.openxmlformats.org/officeDocument/2006/relationships/hyperlink" Target="http://u.lipi.go.id/1440206985" TargetMode="External"/><Relationship Id="rId35" Type="http://schemas.openxmlformats.org/officeDocument/2006/relationships/hyperlink" Target="http://journal.ummgl.ac.id/index.php/variajusticia/article/view/327" TargetMode="External"/><Relationship Id="rId43" Type="http://schemas.openxmlformats.org/officeDocument/2006/relationships/hyperlink" Target="http://lp3m.ummgl.ac.id/?page_id=2263" TargetMode="External"/><Relationship Id="rId48" Type="http://schemas.openxmlformats.org/officeDocument/2006/relationships/hyperlink" Target="http://id.portalgaruda.org/index.php?ref=browse&amp;mod=viewarticle&amp;article=456703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7C3F8-E97D-45A8-9BA5-EFB90723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3</Pages>
  <Words>12430</Words>
  <Characters>70857</Characters>
  <Application>Microsoft Office Word</Application>
  <DocSecurity>0</DocSecurity>
  <Lines>590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JI SETIYO</dc:creator>
  <cp:lastModifiedBy>MUJI SETIYO</cp:lastModifiedBy>
  <cp:revision>5</cp:revision>
  <cp:lastPrinted>2017-03-31T17:31:00Z</cp:lastPrinted>
  <dcterms:created xsi:type="dcterms:W3CDTF">2017-03-31T17:19:00Z</dcterms:created>
  <dcterms:modified xsi:type="dcterms:W3CDTF">2017-03-31T18:40:00Z</dcterms:modified>
</cp:coreProperties>
</file>